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3" w:rsidRPr="00D70C4F" w:rsidRDefault="000023D3" w:rsidP="00D70C4F">
      <w:pPr>
        <w:pStyle w:val="SemEspaamento"/>
        <w:rPr>
          <w:rFonts w:cs="Times New Roman"/>
          <w:b/>
          <w:sz w:val="40"/>
          <w:szCs w:val="40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776FCF" w:rsidRPr="00AE5BE9" w:rsidRDefault="00776FCF" w:rsidP="00BB5744">
      <w:pPr>
        <w:jc w:val="both"/>
        <w:rPr>
          <w:rFonts w:cs="Times New Roman"/>
          <w:sz w:val="24"/>
          <w:szCs w:val="24"/>
        </w:rPr>
      </w:pPr>
    </w:p>
    <w:p w:rsidR="00776FCF" w:rsidRPr="00AE5BE9" w:rsidRDefault="00776FCF" w:rsidP="00BB5744">
      <w:pPr>
        <w:jc w:val="both"/>
        <w:rPr>
          <w:rFonts w:cs="Times New Roman"/>
          <w:sz w:val="24"/>
          <w:szCs w:val="24"/>
        </w:rPr>
      </w:pPr>
    </w:p>
    <w:p w:rsidR="000023D3" w:rsidRDefault="00D70C4F" w:rsidP="009C2F83">
      <w:pPr>
        <w:pStyle w:val="SemEspaamen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ALGORITMOS EM GRAFOS</w:t>
      </w:r>
    </w:p>
    <w:p w:rsidR="00D70C4F" w:rsidRPr="00AE5BE9" w:rsidRDefault="00D70C4F" w:rsidP="009C2F83">
      <w:pPr>
        <w:pStyle w:val="SemEspaamen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TRABALHO PRÁTICO</w:t>
      </w: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  <w:u w:val="single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0023D3" w:rsidRPr="00AE5BE9" w:rsidRDefault="00D70C4F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reno Martins</w:t>
      </w:r>
    </w:p>
    <w:p w:rsidR="00D70C4F" w:rsidRDefault="00D70C4F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éssica </w:t>
      </w:r>
      <w:proofErr w:type="spellStart"/>
      <w:r>
        <w:rPr>
          <w:rFonts w:cs="Times New Roman"/>
          <w:sz w:val="24"/>
          <w:szCs w:val="24"/>
        </w:rPr>
        <w:t>Fehnle</w:t>
      </w:r>
      <w:proofErr w:type="spellEnd"/>
    </w:p>
    <w:p w:rsidR="000023D3" w:rsidRPr="00AE5BE9" w:rsidRDefault="000023D3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 w:rsidRPr="00AE5BE9">
        <w:rPr>
          <w:rFonts w:cs="Times New Roman"/>
          <w:sz w:val="24"/>
          <w:szCs w:val="24"/>
        </w:rPr>
        <w:t>Josué Cardoso</w:t>
      </w:r>
    </w:p>
    <w:p w:rsidR="000023D3" w:rsidRPr="00AE5BE9" w:rsidRDefault="00D70C4F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onardo</w:t>
      </w:r>
    </w:p>
    <w:p w:rsidR="000023D3" w:rsidRPr="00AE5BE9" w:rsidRDefault="000023D3" w:rsidP="00BB5744">
      <w:pPr>
        <w:jc w:val="right"/>
        <w:rPr>
          <w:rFonts w:cs="Times New Roman"/>
          <w:sz w:val="24"/>
          <w:szCs w:val="24"/>
        </w:rPr>
      </w:pPr>
    </w:p>
    <w:p w:rsidR="000023D3" w:rsidRPr="00AE5BE9" w:rsidRDefault="000023D3" w:rsidP="00BB5744">
      <w:pPr>
        <w:jc w:val="right"/>
        <w:rPr>
          <w:rFonts w:cs="Times New Roman"/>
          <w:sz w:val="24"/>
          <w:szCs w:val="24"/>
        </w:rPr>
      </w:pPr>
    </w:p>
    <w:p w:rsidR="000023D3" w:rsidRDefault="00D70C4F" w:rsidP="00D70C4F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fessor</w:t>
      </w:r>
      <w:r w:rsidR="000023D3" w:rsidRPr="00AE5BE9">
        <w:rPr>
          <w:rFonts w:cs="Times New Roman"/>
          <w:sz w:val="24"/>
          <w:szCs w:val="24"/>
        </w:rPr>
        <w:t>:</w:t>
      </w:r>
      <w:r w:rsidR="000023D3" w:rsidRPr="00AE5BE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Glauco Amorim</w:t>
      </w:r>
    </w:p>
    <w:p w:rsidR="00D70C4F" w:rsidRPr="00AE5BE9" w:rsidRDefault="00D70C4F" w:rsidP="00D70C4F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023D3" w:rsidRPr="00AE5BE9" w:rsidRDefault="00D70C4F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urma 2017.1</w:t>
      </w:r>
    </w:p>
    <w:p w:rsidR="0005234C" w:rsidRPr="00AE5BE9" w:rsidRDefault="00D56701" w:rsidP="00D56701">
      <w:pPr>
        <w:tabs>
          <w:tab w:val="left" w:pos="6026"/>
        </w:tabs>
        <w:jc w:val="right"/>
        <w:rPr>
          <w:rFonts w:cs="Times New Roman"/>
          <w:b/>
          <w:sz w:val="28"/>
          <w:szCs w:val="28"/>
        </w:rPr>
        <w:sectPr w:rsidR="0005234C" w:rsidRPr="00AE5BE9" w:rsidSect="00843E13">
          <w:headerReference w:type="default" r:id="rId9"/>
          <w:headerReference w:type="first" r:id="rId10"/>
          <w:pgSz w:w="11906" w:h="16838" w:code="9"/>
          <w:pgMar w:top="1701" w:right="1134" w:bottom="1134" w:left="1701" w:header="709" w:footer="1209" w:gutter="0"/>
          <w:cols w:space="708"/>
          <w:docGrid w:linePitch="360"/>
        </w:sectPr>
      </w:pPr>
      <w:r w:rsidRPr="00AE5BE9">
        <w:rPr>
          <w:rFonts w:cs="Times New Roman"/>
          <w:sz w:val="24"/>
          <w:szCs w:val="24"/>
        </w:rPr>
        <w:tab/>
      </w:r>
    </w:p>
    <w:p w:rsidR="00F342BD" w:rsidRPr="00F85D29" w:rsidRDefault="00F342BD" w:rsidP="00C81075">
      <w:pPr>
        <w:pStyle w:val="PargrafodaLista"/>
        <w:numPr>
          <w:ilvl w:val="0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ção</w:t>
      </w:r>
    </w:p>
    <w:p w:rsidR="00F342BD" w:rsidRPr="00F85D29" w:rsidRDefault="00F342BD" w:rsidP="00F342BD">
      <w:pPr>
        <w:spacing w:line="360" w:lineRule="auto"/>
        <w:rPr>
          <w:sz w:val="24"/>
          <w:szCs w:val="24"/>
        </w:rPr>
      </w:pPr>
    </w:p>
    <w:p w:rsidR="00F342BD" w:rsidRDefault="00F342BD" w:rsidP="00F342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e trabalho descreve a</w:t>
      </w:r>
      <w:r w:rsidRPr="00F85D29">
        <w:rPr>
          <w:rFonts w:cs="Times New Roman"/>
          <w:sz w:val="24"/>
          <w:szCs w:val="24"/>
        </w:rPr>
        <w:t xml:space="preserve"> proje</w:t>
      </w:r>
      <w:r>
        <w:rPr>
          <w:rFonts w:cs="Times New Roman"/>
          <w:sz w:val="24"/>
          <w:szCs w:val="24"/>
        </w:rPr>
        <w:t>ção</w:t>
      </w:r>
      <w:r w:rsidRPr="00F85D29">
        <w:rPr>
          <w:rFonts w:cs="Times New Roman"/>
          <w:sz w:val="24"/>
          <w:szCs w:val="24"/>
        </w:rPr>
        <w:t>, desenvolv</w:t>
      </w:r>
      <w:r>
        <w:rPr>
          <w:rFonts w:cs="Times New Roman"/>
          <w:sz w:val="24"/>
          <w:szCs w:val="24"/>
        </w:rPr>
        <w:t>imento</w:t>
      </w:r>
      <w:r w:rsidRPr="00F85D29">
        <w:rPr>
          <w:rFonts w:cs="Times New Roman"/>
          <w:sz w:val="24"/>
          <w:szCs w:val="24"/>
        </w:rPr>
        <w:t xml:space="preserve"> e valida</w:t>
      </w:r>
      <w:r>
        <w:rPr>
          <w:rFonts w:cs="Times New Roman"/>
          <w:sz w:val="24"/>
          <w:szCs w:val="24"/>
        </w:rPr>
        <w:t>ção</w:t>
      </w:r>
      <w:r w:rsidRPr="00F85D29">
        <w:rPr>
          <w:rFonts w:cs="Times New Roman"/>
          <w:sz w:val="24"/>
          <w:szCs w:val="24"/>
        </w:rPr>
        <w:t xml:space="preserve"> uma biblioteca para manipular grafos. A biblioteca </w:t>
      </w:r>
      <w:r>
        <w:rPr>
          <w:rFonts w:cs="Times New Roman"/>
          <w:sz w:val="24"/>
          <w:szCs w:val="24"/>
        </w:rPr>
        <w:t xml:space="preserve">é </w:t>
      </w:r>
      <w:r w:rsidRPr="00F85D29">
        <w:rPr>
          <w:rFonts w:cs="Times New Roman"/>
          <w:sz w:val="24"/>
          <w:szCs w:val="24"/>
        </w:rPr>
        <w:t xml:space="preserve">capaz de representar grafos, assim como </w:t>
      </w:r>
      <w:proofErr w:type="gramStart"/>
      <w:r w:rsidRPr="00F85D29">
        <w:rPr>
          <w:rFonts w:cs="Times New Roman"/>
          <w:sz w:val="24"/>
          <w:szCs w:val="24"/>
        </w:rPr>
        <w:t>implementar</w:t>
      </w:r>
      <w:proofErr w:type="gramEnd"/>
      <w:r w:rsidRPr="00F85D29">
        <w:rPr>
          <w:rFonts w:cs="Times New Roman"/>
          <w:sz w:val="24"/>
          <w:szCs w:val="24"/>
        </w:rPr>
        <w:t xml:space="preserve"> um conjunto de algoritmos em grafos. </w:t>
      </w:r>
      <w:r>
        <w:rPr>
          <w:rFonts w:cs="Times New Roman"/>
          <w:sz w:val="24"/>
          <w:szCs w:val="24"/>
        </w:rPr>
        <w:t xml:space="preserve">Seu desenvolvimento foi baseado na linguagem Python, através d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a classe </w:t>
      </w:r>
      <w:r w:rsidRPr="00F342BD">
        <w:rPr>
          <w:rFonts w:cs="Times New Roman"/>
          <w:i/>
          <w:sz w:val="24"/>
          <w:szCs w:val="24"/>
        </w:rPr>
        <w:t>Grafo</w:t>
      </w:r>
      <w:r>
        <w:rPr>
          <w:rFonts w:cs="Times New Roman"/>
          <w:sz w:val="24"/>
          <w:szCs w:val="24"/>
        </w:rPr>
        <w:t xml:space="preserve"> com os métodos de manipulação dos grafos. </w:t>
      </w:r>
      <w:r w:rsidR="00676922">
        <w:rPr>
          <w:rFonts w:cs="Times New Roman"/>
          <w:sz w:val="24"/>
          <w:szCs w:val="24"/>
        </w:rPr>
        <w:t xml:space="preserve">Os métodos são invocados por um arquivo de </w:t>
      </w:r>
      <w:r>
        <w:rPr>
          <w:rFonts w:cs="Times New Roman"/>
          <w:sz w:val="24"/>
          <w:szCs w:val="24"/>
        </w:rPr>
        <w:t>entrada</w:t>
      </w:r>
      <w:r w:rsidR="00676922">
        <w:rPr>
          <w:rFonts w:cs="Times New Roman"/>
          <w:sz w:val="24"/>
          <w:szCs w:val="24"/>
        </w:rPr>
        <w:t>, que tem a função de passar os dados de carga</w:t>
      </w:r>
      <w:r w:rsidR="00C97DBD">
        <w:rPr>
          <w:rFonts w:cs="Times New Roman"/>
          <w:sz w:val="24"/>
          <w:szCs w:val="24"/>
        </w:rPr>
        <w:t xml:space="preserve"> </w:t>
      </w:r>
      <w:r w:rsidR="00676922">
        <w:rPr>
          <w:rFonts w:cs="Times New Roman"/>
          <w:sz w:val="24"/>
          <w:szCs w:val="24"/>
        </w:rPr>
        <w:t xml:space="preserve">como parâmetros para as funções de </w:t>
      </w:r>
      <w:r w:rsidR="00676922" w:rsidRPr="00676922">
        <w:rPr>
          <w:rFonts w:cs="Times New Roman"/>
          <w:i/>
          <w:sz w:val="24"/>
          <w:szCs w:val="24"/>
        </w:rPr>
        <w:t>Grafo</w:t>
      </w:r>
      <w:r>
        <w:rPr>
          <w:rFonts w:cs="Times New Roman"/>
          <w:sz w:val="24"/>
          <w:szCs w:val="24"/>
        </w:rPr>
        <w:t xml:space="preserve">. </w:t>
      </w:r>
      <w:r w:rsidR="00C97DBD">
        <w:rPr>
          <w:rFonts w:cs="Times New Roman"/>
          <w:sz w:val="24"/>
          <w:szCs w:val="24"/>
        </w:rPr>
        <w:t>Os dados de entrada são importados a partir de um arquivo de texto e o retorno das funções invocadas, de igual forma gerará um arquivo de texto.</w:t>
      </w:r>
    </w:p>
    <w:p w:rsidR="00676922" w:rsidRDefault="008B10FC" w:rsidP="00F342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</w:t>
      </w:r>
      <w:r w:rsidR="00E70AFB">
        <w:rPr>
          <w:rFonts w:cs="Times New Roman"/>
          <w:sz w:val="24"/>
          <w:szCs w:val="24"/>
        </w:rPr>
        <w:t xml:space="preserve"> este trabalho, o arquivo componente do projeto responsável pela estruturação da classe Grafo foi nomeado de </w:t>
      </w:r>
      <w:proofErr w:type="gramStart"/>
      <w:r w:rsidR="00E70AFB" w:rsidRPr="00E70AFB">
        <w:rPr>
          <w:rFonts w:cs="Times New Roman"/>
          <w:i/>
          <w:sz w:val="24"/>
          <w:szCs w:val="24"/>
        </w:rPr>
        <w:t>grafo.</w:t>
      </w:r>
      <w:proofErr w:type="gramEnd"/>
      <w:r w:rsidR="00E70AFB" w:rsidRPr="00E70AFB">
        <w:rPr>
          <w:rFonts w:cs="Times New Roman"/>
          <w:i/>
          <w:sz w:val="24"/>
          <w:szCs w:val="24"/>
        </w:rPr>
        <w:t>py</w:t>
      </w:r>
      <w:r w:rsidR="00E70AFB">
        <w:rPr>
          <w:rFonts w:cs="Times New Roman"/>
          <w:sz w:val="24"/>
          <w:szCs w:val="24"/>
        </w:rPr>
        <w:t xml:space="preserve"> e o arquivo de tratamento dos dados de entrada foi nomeado de </w:t>
      </w:r>
      <w:r w:rsidR="00E70AFB" w:rsidRPr="00E70AFB">
        <w:rPr>
          <w:rFonts w:cs="Times New Roman"/>
          <w:i/>
          <w:sz w:val="24"/>
          <w:szCs w:val="24"/>
        </w:rPr>
        <w:t>teste.py</w:t>
      </w:r>
      <w:r w:rsidR="00E70AFB">
        <w:rPr>
          <w:rFonts w:cs="Times New Roman"/>
          <w:sz w:val="24"/>
          <w:szCs w:val="24"/>
        </w:rPr>
        <w:t>.</w:t>
      </w:r>
    </w:p>
    <w:p w:rsidR="00E70AFB" w:rsidRPr="00F85D29" w:rsidRDefault="00E70AFB" w:rsidP="00F342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0023D3" w:rsidRPr="00F85D29" w:rsidRDefault="00D70C4F" w:rsidP="00C81075">
      <w:pPr>
        <w:pStyle w:val="PargrafodaLista"/>
        <w:numPr>
          <w:ilvl w:val="0"/>
          <w:numId w:val="43"/>
        </w:numPr>
        <w:ind w:left="851" w:hanging="851"/>
        <w:rPr>
          <w:b/>
          <w:sz w:val="28"/>
          <w:szCs w:val="28"/>
        </w:rPr>
      </w:pPr>
      <w:r w:rsidRPr="00F85D29">
        <w:rPr>
          <w:b/>
          <w:sz w:val="28"/>
          <w:szCs w:val="28"/>
        </w:rPr>
        <w:t>Primeira Parte</w:t>
      </w:r>
    </w:p>
    <w:p w:rsidR="0076594D" w:rsidRPr="00F85D29" w:rsidRDefault="0076594D" w:rsidP="0076594D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F85D29" w:rsidRDefault="00E43BDB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sta primeira etapa do trabalho</w:t>
      </w:r>
      <w:r w:rsidR="006257B9">
        <w:rPr>
          <w:rFonts w:cs="Times New Roman"/>
          <w:sz w:val="24"/>
          <w:szCs w:val="24"/>
        </w:rPr>
        <w:t xml:space="preserve"> serão </w:t>
      </w:r>
      <w:r w:rsidR="009A3CB4">
        <w:rPr>
          <w:rFonts w:cs="Times New Roman"/>
          <w:sz w:val="24"/>
          <w:szCs w:val="24"/>
        </w:rPr>
        <w:t>apresentadas as implementações com o uso de</w:t>
      </w:r>
      <w:r w:rsidR="006257B9">
        <w:rPr>
          <w:rFonts w:cs="Times New Roman"/>
          <w:sz w:val="24"/>
          <w:szCs w:val="24"/>
        </w:rPr>
        <w:t xml:space="preserve"> grafos não direcionados e arestas sem peso</w:t>
      </w:r>
      <w:r w:rsidR="009A3CB4">
        <w:rPr>
          <w:rFonts w:cs="Times New Roman"/>
          <w:sz w:val="24"/>
          <w:szCs w:val="24"/>
        </w:rPr>
        <w:t xml:space="preserve"> e grafos </w:t>
      </w:r>
      <w:proofErr w:type="gramStart"/>
      <w:r w:rsidR="009A3CB4">
        <w:rPr>
          <w:rFonts w:cs="Times New Roman"/>
          <w:sz w:val="24"/>
          <w:szCs w:val="24"/>
        </w:rPr>
        <w:t>não-direcionados</w:t>
      </w:r>
      <w:proofErr w:type="gramEnd"/>
      <w:r w:rsidR="009A3CB4">
        <w:rPr>
          <w:rFonts w:cs="Times New Roman"/>
          <w:sz w:val="24"/>
          <w:szCs w:val="24"/>
        </w:rPr>
        <w:t xml:space="preserve"> e arestas com peso</w:t>
      </w:r>
      <w:r w:rsidR="00E70AFB">
        <w:rPr>
          <w:rFonts w:cs="Times New Roman"/>
          <w:sz w:val="24"/>
          <w:szCs w:val="24"/>
        </w:rPr>
        <w:t>, conforme exemplos de</w:t>
      </w:r>
      <w:r w:rsidR="009A3CB4">
        <w:rPr>
          <w:rFonts w:cs="Times New Roman"/>
          <w:sz w:val="24"/>
          <w:szCs w:val="24"/>
        </w:rPr>
        <w:t xml:space="preserve"> </w:t>
      </w:r>
      <w:r w:rsidR="00E70AFB">
        <w:rPr>
          <w:rFonts w:cs="Times New Roman"/>
          <w:sz w:val="24"/>
          <w:szCs w:val="24"/>
        </w:rPr>
        <w:t xml:space="preserve">Figura 1 e </w:t>
      </w:r>
      <w:r w:rsidR="009A3CB4">
        <w:rPr>
          <w:rFonts w:cs="Times New Roman"/>
          <w:sz w:val="24"/>
          <w:szCs w:val="24"/>
        </w:rPr>
        <w:t>Figura 2</w:t>
      </w:r>
      <w:r w:rsidR="00E70AFB">
        <w:rPr>
          <w:rFonts w:cs="Times New Roman"/>
          <w:sz w:val="24"/>
          <w:szCs w:val="24"/>
        </w:rPr>
        <w:t>, respectivamente</w:t>
      </w:r>
      <w:r w:rsidR="00F85D29" w:rsidRPr="00F85D29">
        <w:rPr>
          <w:rFonts w:cs="Times New Roman"/>
          <w:sz w:val="24"/>
          <w:szCs w:val="24"/>
        </w:rPr>
        <w:t>.</w:t>
      </w:r>
    </w:p>
    <w:p w:rsidR="009A3CB4" w:rsidRDefault="00E70AFB" w:rsidP="00E70AFB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E40A3FE" wp14:editId="10E03C8A">
            <wp:extent cx="5753711" cy="183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11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FB" w:rsidRPr="00E70AFB" w:rsidRDefault="00E70AFB" w:rsidP="00E70AFB">
      <w:pPr>
        <w:pStyle w:val="Legenda"/>
        <w:jc w:val="center"/>
        <w:rPr>
          <w:rFonts w:cs="Times New Roman"/>
          <w:color w:val="auto"/>
          <w:sz w:val="20"/>
          <w:szCs w:val="20"/>
        </w:rPr>
      </w:pPr>
      <w:r w:rsidRPr="00E70AFB">
        <w:rPr>
          <w:color w:val="auto"/>
          <w:sz w:val="20"/>
          <w:szCs w:val="20"/>
        </w:rPr>
        <w:t xml:space="preserve">Figura </w:t>
      </w:r>
      <w:r w:rsidRPr="00E70AFB">
        <w:rPr>
          <w:color w:val="auto"/>
          <w:sz w:val="20"/>
          <w:szCs w:val="20"/>
        </w:rPr>
        <w:fldChar w:fldCharType="begin"/>
      </w:r>
      <w:r w:rsidRPr="00E70AFB">
        <w:rPr>
          <w:color w:val="auto"/>
          <w:sz w:val="20"/>
          <w:szCs w:val="20"/>
        </w:rPr>
        <w:instrText xml:space="preserve"> SEQ Figura \* ARABIC </w:instrText>
      </w:r>
      <w:r w:rsidRPr="00E70AFB">
        <w:rPr>
          <w:color w:val="auto"/>
          <w:sz w:val="20"/>
          <w:szCs w:val="20"/>
        </w:rPr>
        <w:fldChar w:fldCharType="separate"/>
      </w:r>
      <w:r w:rsidR="00D10F5E">
        <w:rPr>
          <w:noProof/>
          <w:color w:val="auto"/>
          <w:sz w:val="20"/>
          <w:szCs w:val="20"/>
        </w:rPr>
        <w:t>1</w:t>
      </w:r>
      <w:r w:rsidRPr="00E70AFB">
        <w:rPr>
          <w:color w:val="auto"/>
          <w:sz w:val="20"/>
          <w:szCs w:val="20"/>
        </w:rPr>
        <w:fldChar w:fldCharType="end"/>
      </w:r>
      <w:r w:rsidRPr="00E70AFB">
        <w:rPr>
          <w:color w:val="auto"/>
          <w:sz w:val="20"/>
          <w:szCs w:val="20"/>
        </w:rPr>
        <w:t xml:space="preserve"> - Grafo </w:t>
      </w:r>
      <w:proofErr w:type="gramStart"/>
      <w:r w:rsidRPr="00E70AFB">
        <w:rPr>
          <w:color w:val="auto"/>
          <w:sz w:val="20"/>
          <w:szCs w:val="20"/>
        </w:rPr>
        <w:t>não-direcionado</w:t>
      </w:r>
      <w:proofErr w:type="gramEnd"/>
      <w:r w:rsidRPr="00E70AFB">
        <w:rPr>
          <w:color w:val="auto"/>
          <w:sz w:val="20"/>
          <w:szCs w:val="20"/>
        </w:rPr>
        <w:t xml:space="preserve"> e arestas sem peso</w:t>
      </w:r>
    </w:p>
    <w:p w:rsidR="00C97DBD" w:rsidRDefault="00C97DBD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E70AFB" w:rsidRDefault="00E70AFB" w:rsidP="00E70AFB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57F37F4" wp14:editId="7C92397E">
            <wp:extent cx="3897173" cy="1836000"/>
            <wp:effectExtent l="0" t="0" r="8255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7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FB" w:rsidRPr="00E70AFB" w:rsidRDefault="00E70AFB" w:rsidP="00E70AFB">
      <w:pPr>
        <w:pStyle w:val="Legenda"/>
        <w:jc w:val="center"/>
        <w:rPr>
          <w:rFonts w:cs="Times New Roman"/>
          <w:color w:val="auto"/>
          <w:sz w:val="20"/>
          <w:szCs w:val="20"/>
        </w:rPr>
      </w:pPr>
      <w:r w:rsidRPr="00E70AFB">
        <w:rPr>
          <w:color w:val="auto"/>
          <w:sz w:val="20"/>
          <w:szCs w:val="20"/>
        </w:rPr>
        <w:t xml:space="preserve">Figura </w:t>
      </w:r>
      <w:r w:rsidRPr="00E70AFB">
        <w:rPr>
          <w:color w:val="auto"/>
          <w:sz w:val="20"/>
          <w:szCs w:val="20"/>
        </w:rPr>
        <w:fldChar w:fldCharType="begin"/>
      </w:r>
      <w:r w:rsidRPr="00E70AFB">
        <w:rPr>
          <w:color w:val="auto"/>
          <w:sz w:val="20"/>
          <w:szCs w:val="20"/>
        </w:rPr>
        <w:instrText xml:space="preserve"> SEQ Figura \* ARABIC </w:instrText>
      </w:r>
      <w:r w:rsidRPr="00E70AFB">
        <w:rPr>
          <w:color w:val="auto"/>
          <w:sz w:val="20"/>
          <w:szCs w:val="20"/>
        </w:rPr>
        <w:fldChar w:fldCharType="separate"/>
      </w:r>
      <w:r w:rsidR="00D10F5E">
        <w:rPr>
          <w:noProof/>
          <w:color w:val="auto"/>
          <w:sz w:val="20"/>
          <w:szCs w:val="20"/>
        </w:rPr>
        <w:t>2</w:t>
      </w:r>
      <w:r w:rsidRPr="00E70AFB">
        <w:rPr>
          <w:color w:val="auto"/>
          <w:sz w:val="20"/>
          <w:szCs w:val="20"/>
        </w:rPr>
        <w:fldChar w:fldCharType="end"/>
      </w:r>
      <w:r w:rsidRPr="00E70AFB">
        <w:rPr>
          <w:color w:val="auto"/>
          <w:sz w:val="20"/>
          <w:szCs w:val="20"/>
        </w:rPr>
        <w:t xml:space="preserve"> - Grafo </w:t>
      </w:r>
      <w:proofErr w:type="gramStart"/>
      <w:r w:rsidRPr="00E70AFB">
        <w:rPr>
          <w:color w:val="auto"/>
          <w:sz w:val="20"/>
          <w:szCs w:val="20"/>
        </w:rPr>
        <w:t>não-direcionado</w:t>
      </w:r>
      <w:proofErr w:type="gramEnd"/>
      <w:r w:rsidRPr="00E70AFB">
        <w:rPr>
          <w:color w:val="auto"/>
          <w:sz w:val="20"/>
          <w:szCs w:val="20"/>
        </w:rPr>
        <w:t xml:space="preserve"> e arestas com peso</w:t>
      </w:r>
    </w:p>
    <w:p w:rsidR="00C97DBD" w:rsidRDefault="00C97DBD" w:rsidP="00C97D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C97DBD" w:rsidRDefault="00C97DBD" w:rsidP="00C97D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parametrizações demandados por este trabalho são a seguir r</w:t>
      </w:r>
      <w:r w:rsidR="00F55FE9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tificadas:</w:t>
      </w:r>
    </w:p>
    <w:p w:rsidR="00E70AFB" w:rsidRDefault="00C97DBD" w:rsidP="00C97DB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Arquivo de entrada:</w:t>
      </w:r>
      <w:r>
        <w:rPr>
          <w:rFonts w:cs="Times New Roman"/>
          <w:sz w:val="24"/>
          <w:szCs w:val="24"/>
        </w:rPr>
        <w:t xml:space="preserve"> arquivo em formato texto com a primeira linha informando o número de vértices do grafo e cada linha subsequente, as arestas (Figura 1).</w:t>
      </w:r>
    </w:p>
    <w:p w:rsidR="00C97DBD" w:rsidRDefault="00C97DBD" w:rsidP="00C97DB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Arquivo de saída:</w:t>
      </w:r>
      <w:r>
        <w:rPr>
          <w:rFonts w:cs="Times New Roman"/>
          <w:sz w:val="24"/>
          <w:szCs w:val="24"/>
        </w:rPr>
        <w:t xml:space="preserve"> </w:t>
      </w:r>
      <w:r w:rsidR="00BC70E3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rquivo em formato de texto com as informações de número de vértices, número de arestas e grau médio, além e distribuição empírica do grau dos vértices (Figura 1).</w:t>
      </w:r>
    </w:p>
    <w:p w:rsidR="00C97DBD" w:rsidRDefault="00C97DBD" w:rsidP="00C97DB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Representação de grafos:</w:t>
      </w:r>
      <w:r w:rsidRPr="00BC70E3">
        <w:rPr>
          <w:rFonts w:cs="Times New Roman"/>
          <w:sz w:val="24"/>
          <w:szCs w:val="24"/>
        </w:rPr>
        <w:t xml:space="preserve"> </w:t>
      </w:r>
      <w:r w:rsidR="00BC70E3">
        <w:rPr>
          <w:rFonts w:cs="Times New Roman"/>
          <w:sz w:val="24"/>
          <w:szCs w:val="24"/>
        </w:rPr>
        <w:t>através de</w:t>
      </w:r>
      <w:r w:rsidRPr="00BC70E3">
        <w:rPr>
          <w:rFonts w:cs="Times New Roman"/>
          <w:sz w:val="24"/>
          <w:szCs w:val="24"/>
        </w:rPr>
        <w:t xml:space="preserve"> matriz de adjacência </w:t>
      </w:r>
      <w:r w:rsidR="00BC70E3">
        <w:rPr>
          <w:rFonts w:cs="Times New Roman"/>
          <w:sz w:val="24"/>
          <w:szCs w:val="24"/>
        </w:rPr>
        <w:t>ou</w:t>
      </w:r>
      <w:r w:rsidRPr="00BC70E3">
        <w:rPr>
          <w:rFonts w:cs="Times New Roman"/>
          <w:sz w:val="24"/>
          <w:szCs w:val="24"/>
        </w:rPr>
        <w:t xml:space="preserve"> lista de adjacência. O usuário</w:t>
      </w:r>
      <w:r w:rsidR="00BC70E3" w:rsidRPr="00BC70E3">
        <w:rPr>
          <w:rFonts w:cs="Times New Roman"/>
          <w:sz w:val="24"/>
          <w:szCs w:val="24"/>
        </w:rPr>
        <w:t xml:space="preserve"> </w:t>
      </w:r>
      <w:r w:rsidRPr="00BC70E3">
        <w:rPr>
          <w:rFonts w:cs="Times New Roman"/>
          <w:sz w:val="24"/>
          <w:szCs w:val="24"/>
        </w:rPr>
        <w:t>da biblioteca (programa que irá usá-la) poderá escolher a representação a ser</w:t>
      </w:r>
      <w:r w:rsidR="00BC70E3" w:rsidRPr="00BC70E3">
        <w:rPr>
          <w:rFonts w:cs="Times New Roman"/>
          <w:sz w:val="24"/>
          <w:szCs w:val="24"/>
        </w:rPr>
        <w:t xml:space="preserve"> </w:t>
      </w:r>
      <w:r w:rsidRPr="00BC70E3">
        <w:rPr>
          <w:rFonts w:cs="Times New Roman"/>
          <w:sz w:val="24"/>
          <w:szCs w:val="24"/>
        </w:rPr>
        <w:t>utilizada.</w:t>
      </w:r>
    </w:p>
    <w:p w:rsidR="00BC70E3" w:rsidRDefault="00BC70E3" w:rsidP="00BC70E3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Busca em grafos:</w:t>
      </w:r>
      <w:r w:rsidRPr="00BC70E3">
        <w:rPr>
          <w:rFonts w:cs="Times New Roman"/>
          <w:sz w:val="24"/>
          <w:szCs w:val="24"/>
        </w:rPr>
        <w:t xml:space="preserve"> largura e profundidade. O vértice inicial será dado pelo usuário da biblioteca. A respectiva árvore de busca deve ser gerada assim como o nível de cada vértice na árvore (nível da raiz é zero). Estas informações devem ser impressas em um arquivo. Para descrever a árvore gerada, basta informar o pai de cada vértice e seu nível no arquivo de saída.</w:t>
      </w:r>
    </w:p>
    <w:p w:rsidR="00BC70E3" w:rsidRPr="00BC70E3" w:rsidRDefault="00BC70E3" w:rsidP="00BC70E3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Componentes conexos:</w:t>
      </w:r>
      <w:r w:rsidRPr="00BC70E3">
        <w:rPr>
          <w:rFonts w:cs="Times New Roman"/>
          <w:sz w:val="24"/>
          <w:szCs w:val="24"/>
        </w:rPr>
        <w:t xml:space="preserve"> a biblioteca deve ser capaz descobrir os componentes conexos de um grafo. O número de componentes conexas, assim como o tamanho (em vértices) de cada componente e a lista de vértices pertencentes à componente. Os componentes devem estar listados </w:t>
      </w:r>
      <w:r w:rsidRPr="00BC70E3">
        <w:rPr>
          <w:rFonts w:cs="Times New Roman"/>
          <w:sz w:val="24"/>
          <w:szCs w:val="24"/>
        </w:rPr>
        <w:lastRenderedPageBreak/>
        <w:t>em ordem decrescente de tamanho (listar primeiro o componente com o maior número de vértices, etc</w:t>
      </w:r>
      <w:r w:rsidR="004A6D54">
        <w:rPr>
          <w:rFonts w:cs="Times New Roman"/>
          <w:sz w:val="24"/>
          <w:szCs w:val="24"/>
        </w:rPr>
        <w:t>.</w:t>
      </w:r>
      <w:r w:rsidRPr="00BC70E3">
        <w:rPr>
          <w:rFonts w:cs="Times New Roman"/>
          <w:sz w:val="24"/>
          <w:szCs w:val="24"/>
        </w:rPr>
        <w:t>).</w:t>
      </w:r>
    </w:p>
    <w:p w:rsidR="00F85D29" w:rsidRPr="00F85D29" w:rsidRDefault="00F85D29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F85D29" w:rsidRPr="00F85D29" w:rsidRDefault="00F85D29" w:rsidP="00C81075">
      <w:pPr>
        <w:pStyle w:val="PargrafodaLista"/>
        <w:numPr>
          <w:ilvl w:val="1"/>
          <w:numId w:val="43"/>
        </w:numPr>
        <w:ind w:left="851" w:hanging="85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mplementação</w:t>
      </w:r>
      <w:proofErr w:type="gramEnd"/>
    </w:p>
    <w:p w:rsidR="004E6A66" w:rsidRDefault="004E6A66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DB0643" w:rsidRDefault="00DB0643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st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utilizará o arquivo de entrada </w:t>
      </w:r>
      <w:r w:rsidRPr="00E51F56">
        <w:rPr>
          <w:rFonts w:cs="Times New Roman"/>
          <w:i/>
          <w:sz w:val="24"/>
          <w:szCs w:val="24"/>
        </w:rPr>
        <w:t>grafo_1.txt</w:t>
      </w:r>
      <w:r>
        <w:rPr>
          <w:rFonts w:cs="Times New Roman"/>
          <w:sz w:val="24"/>
          <w:szCs w:val="24"/>
        </w:rPr>
        <w:t xml:space="preserve">, fornecido juntamente com o escopo deste trabalho e sua apresentação envolverá os métodos da classe </w:t>
      </w:r>
      <w:r w:rsidRPr="00DB0643">
        <w:rPr>
          <w:rFonts w:cs="Times New Roman"/>
          <w:i/>
          <w:sz w:val="24"/>
          <w:szCs w:val="24"/>
        </w:rPr>
        <w:t>Grafo</w:t>
      </w:r>
      <w:r>
        <w:rPr>
          <w:rFonts w:cs="Times New Roman"/>
          <w:sz w:val="24"/>
          <w:szCs w:val="24"/>
        </w:rPr>
        <w:t xml:space="preserve"> abaixo descritos:</w:t>
      </w:r>
    </w:p>
    <w:p w:rsidR="00C761E2" w:rsidRDefault="00C761E2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885933">
        <w:rPr>
          <w:rFonts w:cs="Times New Roman"/>
          <w:b/>
          <w:i/>
          <w:sz w:val="24"/>
          <w:szCs w:val="24"/>
        </w:rPr>
        <w:t>le_grafo</w:t>
      </w:r>
      <w:proofErr w:type="spellEnd"/>
      <w:r w:rsidRPr="00885933">
        <w:rPr>
          <w:rFonts w:cs="Times New Roman"/>
          <w:b/>
          <w:i/>
          <w:sz w:val="24"/>
          <w:szCs w:val="24"/>
        </w:rPr>
        <w:t>(</w:t>
      </w:r>
      <w:r w:rsidR="000A1AB8" w:rsidRPr="00186B40">
        <w:rPr>
          <w:rFonts w:cs="Times New Roman"/>
          <w:i/>
          <w:sz w:val="24"/>
          <w:szCs w:val="24"/>
        </w:rPr>
        <w:t>param1</w:t>
      </w:r>
      <w:r w:rsidRPr="00885933">
        <w:rPr>
          <w:rFonts w:cs="Times New Roman"/>
          <w:b/>
          <w:i/>
          <w:sz w:val="24"/>
          <w:szCs w:val="24"/>
        </w:rPr>
        <w:t>)</w:t>
      </w:r>
      <w:r>
        <w:rPr>
          <w:rFonts w:cs="Times New Roman"/>
          <w:sz w:val="24"/>
          <w:szCs w:val="24"/>
        </w:rPr>
        <w:t>: responsável pela leitura do arquivo de entrada</w:t>
      </w:r>
      <w:r w:rsidR="000A1AB8">
        <w:rPr>
          <w:rFonts w:cs="Times New Roman"/>
          <w:sz w:val="24"/>
          <w:szCs w:val="24"/>
        </w:rPr>
        <w:t xml:space="preserve"> (</w:t>
      </w:r>
      <w:r w:rsidR="000A1AB8" w:rsidRPr="000A1AB8">
        <w:rPr>
          <w:rFonts w:cs="Times New Roman"/>
          <w:i/>
          <w:sz w:val="24"/>
          <w:szCs w:val="24"/>
        </w:rPr>
        <w:t>param1</w:t>
      </w:r>
      <w:r w:rsidR="000A1AB8">
        <w:rPr>
          <w:rFonts w:cs="Times New Roman"/>
          <w:sz w:val="24"/>
          <w:szCs w:val="24"/>
        </w:rPr>
        <w:t>)</w:t>
      </w:r>
      <w:r w:rsidR="00372B18">
        <w:rPr>
          <w:rFonts w:cs="Times New Roman"/>
          <w:sz w:val="24"/>
          <w:szCs w:val="24"/>
        </w:rPr>
        <w:t xml:space="preserve">. Sua saída </w:t>
      </w:r>
      <w:r w:rsidR="00E716BB">
        <w:rPr>
          <w:rFonts w:cs="Times New Roman"/>
          <w:sz w:val="24"/>
          <w:szCs w:val="24"/>
        </w:rPr>
        <w:t>gera parâmetro</w:t>
      </w:r>
      <w:r w:rsidR="00372B18">
        <w:rPr>
          <w:rFonts w:cs="Times New Roman"/>
          <w:sz w:val="24"/>
          <w:szCs w:val="24"/>
        </w:rPr>
        <w:t xml:space="preserve"> de entrada </w:t>
      </w:r>
      <w:r w:rsidR="00E716BB">
        <w:rPr>
          <w:rFonts w:cs="Times New Roman"/>
          <w:sz w:val="24"/>
          <w:szCs w:val="24"/>
        </w:rPr>
        <w:t>para</w:t>
      </w:r>
      <w:r w:rsidR="00372B18">
        <w:rPr>
          <w:rFonts w:cs="Times New Roman"/>
          <w:sz w:val="24"/>
          <w:szCs w:val="24"/>
        </w:rPr>
        <w:t xml:space="preserve"> todos </w:t>
      </w:r>
      <w:r w:rsidR="00E716BB">
        <w:rPr>
          <w:rFonts w:cs="Times New Roman"/>
          <w:sz w:val="24"/>
          <w:szCs w:val="24"/>
        </w:rPr>
        <w:t xml:space="preserve">os </w:t>
      </w:r>
      <w:r w:rsidR="00372B18">
        <w:rPr>
          <w:rFonts w:cs="Times New Roman"/>
          <w:sz w:val="24"/>
          <w:szCs w:val="24"/>
        </w:rPr>
        <w:t>demais métodos desta seção.</w:t>
      </w:r>
    </w:p>
    <w:p w:rsidR="00DB0643" w:rsidRDefault="00DB0643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E716BB">
        <w:rPr>
          <w:rFonts w:cs="Times New Roman"/>
          <w:sz w:val="24"/>
          <w:szCs w:val="24"/>
        </w:rPr>
        <w:t xml:space="preserve"> </w:t>
      </w:r>
      <w:proofErr w:type="spellStart"/>
      <w:r w:rsidRPr="00885933">
        <w:rPr>
          <w:rFonts w:cs="Times New Roman"/>
          <w:b/>
          <w:i/>
          <w:sz w:val="24"/>
          <w:szCs w:val="24"/>
        </w:rPr>
        <w:t>gera_arquivo</w:t>
      </w:r>
      <w:proofErr w:type="spellEnd"/>
      <w:r w:rsidRPr="00885933">
        <w:rPr>
          <w:rFonts w:cs="Times New Roman"/>
          <w:b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: g</w:t>
      </w:r>
      <w:r w:rsidRPr="00DB0643">
        <w:rPr>
          <w:rFonts w:cs="Times New Roman"/>
          <w:sz w:val="24"/>
          <w:szCs w:val="24"/>
        </w:rPr>
        <w:t>era o arquivo "saida.txt" contendo informações sobre o grafo lido</w:t>
      </w:r>
      <w:r w:rsidR="000A1AB8">
        <w:rPr>
          <w:rFonts w:cs="Times New Roman"/>
          <w:sz w:val="24"/>
          <w:szCs w:val="24"/>
        </w:rPr>
        <w:t>.</w:t>
      </w:r>
    </w:p>
    <w:p w:rsidR="00DB0643" w:rsidRDefault="00DB0643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885933">
        <w:rPr>
          <w:rFonts w:cs="Times New Roman"/>
          <w:b/>
          <w:i/>
          <w:sz w:val="24"/>
          <w:szCs w:val="24"/>
        </w:rPr>
        <w:t>representa_grafo</w:t>
      </w:r>
      <w:proofErr w:type="spellEnd"/>
      <w:r w:rsidRPr="00885933">
        <w:rPr>
          <w:rFonts w:cs="Times New Roman"/>
          <w:b/>
          <w:i/>
          <w:sz w:val="24"/>
          <w:szCs w:val="24"/>
        </w:rPr>
        <w:t>(</w:t>
      </w:r>
      <w:r w:rsidR="000A1AB8" w:rsidRPr="00C94EFE">
        <w:rPr>
          <w:rFonts w:cs="Times New Roman"/>
          <w:i/>
          <w:sz w:val="24"/>
          <w:szCs w:val="24"/>
        </w:rPr>
        <w:t>param1</w:t>
      </w:r>
      <w:r w:rsidRPr="00885933">
        <w:rPr>
          <w:rFonts w:cs="Times New Roman"/>
          <w:b/>
          <w:i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: imprime em tela a representação do grafo lido como </w:t>
      </w:r>
      <w:r w:rsidRPr="00DB0643">
        <w:rPr>
          <w:rFonts w:cs="Times New Roman"/>
          <w:sz w:val="24"/>
          <w:szCs w:val="24"/>
        </w:rPr>
        <w:t>uma lista de adjacência</w:t>
      </w:r>
      <w:r w:rsidR="000A1AB8">
        <w:rPr>
          <w:rFonts w:cs="Times New Roman"/>
          <w:sz w:val="24"/>
          <w:szCs w:val="24"/>
        </w:rPr>
        <w:t xml:space="preserve"> ou matriz de adjacência, onde </w:t>
      </w:r>
      <w:r w:rsidR="000A1AB8" w:rsidRPr="000A1AB8">
        <w:rPr>
          <w:rFonts w:cs="Times New Roman"/>
          <w:i/>
          <w:sz w:val="24"/>
          <w:szCs w:val="24"/>
        </w:rPr>
        <w:t>param1</w:t>
      </w:r>
      <w:r w:rsidR="000A1AB8">
        <w:rPr>
          <w:rFonts w:cs="Times New Roman"/>
          <w:sz w:val="24"/>
          <w:szCs w:val="24"/>
        </w:rPr>
        <w:t xml:space="preserve"> define o tipo de representação entre dois valores possíveis: “lista” ou “matriz”.</w:t>
      </w:r>
    </w:p>
    <w:p w:rsidR="00DB0643" w:rsidRDefault="00DB0643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885933">
        <w:rPr>
          <w:rFonts w:cs="Times New Roman"/>
          <w:b/>
          <w:i/>
          <w:sz w:val="24"/>
          <w:szCs w:val="24"/>
        </w:rPr>
        <w:t>busca_grafo</w:t>
      </w:r>
      <w:proofErr w:type="spellEnd"/>
      <w:r w:rsidRPr="00885933">
        <w:rPr>
          <w:rFonts w:cs="Times New Roman"/>
          <w:b/>
          <w:i/>
          <w:sz w:val="24"/>
          <w:szCs w:val="24"/>
        </w:rPr>
        <w:t>(</w:t>
      </w:r>
      <w:r w:rsidR="000A1AB8" w:rsidRPr="00C94EFE">
        <w:rPr>
          <w:rFonts w:cs="Times New Roman"/>
          <w:i/>
          <w:sz w:val="24"/>
          <w:szCs w:val="24"/>
        </w:rPr>
        <w:t>param1</w:t>
      </w:r>
      <w:r w:rsidRPr="00885933">
        <w:rPr>
          <w:rFonts w:cs="Times New Roman"/>
          <w:b/>
          <w:i/>
          <w:sz w:val="24"/>
          <w:szCs w:val="24"/>
        </w:rPr>
        <w:t xml:space="preserve">, </w:t>
      </w:r>
      <w:r w:rsidR="000A1AB8" w:rsidRPr="00C94EFE">
        <w:rPr>
          <w:rFonts w:cs="Times New Roman"/>
          <w:i/>
          <w:sz w:val="24"/>
          <w:szCs w:val="24"/>
        </w:rPr>
        <w:t>param2</w:t>
      </w:r>
      <w:r w:rsidRPr="00885933">
        <w:rPr>
          <w:rFonts w:cs="Times New Roman"/>
          <w:b/>
          <w:i/>
          <w:sz w:val="24"/>
          <w:szCs w:val="24"/>
        </w:rPr>
        <w:t>)</w:t>
      </w:r>
      <w:r>
        <w:rPr>
          <w:rFonts w:cs="Times New Roman"/>
          <w:sz w:val="24"/>
          <w:szCs w:val="24"/>
        </w:rPr>
        <w:t>: g</w:t>
      </w:r>
      <w:r w:rsidRPr="00DB0643">
        <w:rPr>
          <w:rFonts w:cs="Times New Roman"/>
          <w:sz w:val="24"/>
          <w:szCs w:val="24"/>
        </w:rPr>
        <w:t xml:space="preserve">era o arquivo "saida.txt" contendo informações </w:t>
      </w:r>
      <w:r>
        <w:rPr>
          <w:rFonts w:cs="Times New Roman"/>
          <w:sz w:val="24"/>
          <w:szCs w:val="24"/>
        </w:rPr>
        <w:t>da busca em largura (BFS)</w:t>
      </w:r>
      <w:r w:rsidR="000A1AB8">
        <w:rPr>
          <w:rFonts w:cs="Times New Roman"/>
          <w:sz w:val="24"/>
          <w:szCs w:val="24"/>
        </w:rPr>
        <w:t xml:space="preserve"> ou em profundidade (DFS) </w:t>
      </w:r>
      <w:r>
        <w:rPr>
          <w:rFonts w:cs="Times New Roman"/>
          <w:sz w:val="24"/>
          <w:szCs w:val="24"/>
        </w:rPr>
        <w:t xml:space="preserve"> </w:t>
      </w:r>
      <w:r w:rsidRPr="00DB0643">
        <w:rPr>
          <w:rFonts w:cs="Times New Roman"/>
          <w:sz w:val="24"/>
          <w:szCs w:val="24"/>
        </w:rPr>
        <w:t>realizada no grafo lido</w:t>
      </w:r>
      <w:r w:rsidR="000A1AB8">
        <w:rPr>
          <w:rFonts w:cs="Times New Roman"/>
          <w:sz w:val="24"/>
          <w:szCs w:val="24"/>
        </w:rPr>
        <w:t xml:space="preserve">, conforme definição de parâmetros de entrada, onde </w:t>
      </w:r>
      <w:r w:rsidR="000A1AB8" w:rsidRPr="000A1AB8">
        <w:rPr>
          <w:rFonts w:cs="Times New Roman"/>
          <w:i/>
          <w:sz w:val="24"/>
          <w:szCs w:val="24"/>
        </w:rPr>
        <w:t>param1</w:t>
      </w:r>
      <w:r w:rsidR="000A1AB8">
        <w:rPr>
          <w:rFonts w:cs="Times New Roman"/>
          <w:sz w:val="24"/>
          <w:szCs w:val="24"/>
        </w:rPr>
        <w:t xml:space="preserve"> define o tipo de busca, com dois valores possíveis (“</w:t>
      </w:r>
      <w:proofErr w:type="spellStart"/>
      <w:r w:rsidR="000A1AB8">
        <w:rPr>
          <w:rFonts w:cs="Times New Roman"/>
          <w:sz w:val="24"/>
          <w:szCs w:val="24"/>
        </w:rPr>
        <w:t>bfs</w:t>
      </w:r>
      <w:proofErr w:type="spellEnd"/>
      <w:r w:rsidR="000A1AB8">
        <w:rPr>
          <w:rFonts w:cs="Times New Roman"/>
          <w:sz w:val="24"/>
          <w:szCs w:val="24"/>
        </w:rPr>
        <w:t>” ou “</w:t>
      </w:r>
      <w:proofErr w:type="spellStart"/>
      <w:r w:rsidR="000A1AB8">
        <w:rPr>
          <w:rFonts w:cs="Times New Roman"/>
          <w:sz w:val="24"/>
          <w:szCs w:val="24"/>
        </w:rPr>
        <w:t>dfs</w:t>
      </w:r>
      <w:proofErr w:type="spellEnd"/>
      <w:r w:rsidR="000A1AB8">
        <w:rPr>
          <w:rFonts w:cs="Times New Roman"/>
          <w:sz w:val="24"/>
          <w:szCs w:val="24"/>
        </w:rPr>
        <w:t xml:space="preserve">”) e </w:t>
      </w:r>
      <w:r w:rsidR="000A1AB8" w:rsidRPr="000A1AB8">
        <w:rPr>
          <w:rFonts w:cs="Times New Roman"/>
          <w:i/>
          <w:sz w:val="24"/>
          <w:szCs w:val="24"/>
        </w:rPr>
        <w:t>param2</w:t>
      </w:r>
      <w:r w:rsidR="000A1AB8">
        <w:rPr>
          <w:rFonts w:cs="Times New Roman"/>
          <w:sz w:val="24"/>
          <w:szCs w:val="24"/>
        </w:rPr>
        <w:t xml:space="preserve"> define o vértice raiz da busca (“A”).</w:t>
      </w:r>
    </w:p>
    <w:p w:rsidR="00DB0643" w:rsidRPr="00DB0643" w:rsidRDefault="00DB0643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885933">
        <w:rPr>
          <w:rFonts w:cs="Times New Roman"/>
          <w:b/>
          <w:i/>
          <w:sz w:val="24"/>
          <w:szCs w:val="24"/>
        </w:rPr>
        <w:t>descobre_componentes_conexas</w:t>
      </w:r>
      <w:proofErr w:type="spellEnd"/>
      <w:r w:rsidRPr="00885933">
        <w:rPr>
          <w:rFonts w:cs="Times New Roman"/>
          <w:b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: g</w:t>
      </w:r>
      <w:r w:rsidRPr="00DB0643">
        <w:rPr>
          <w:rFonts w:cs="Times New Roman"/>
          <w:sz w:val="24"/>
          <w:szCs w:val="24"/>
        </w:rPr>
        <w:t>era o arquivo "saida.txt" contendo informações sobre componentes conexas descobertas no grafo lido</w:t>
      </w:r>
      <w:r w:rsidR="007D5DAD">
        <w:rPr>
          <w:rFonts w:cs="Times New Roman"/>
          <w:sz w:val="24"/>
          <w:szCs w:val="24"/>
        </w:rPr>
        <w:t>.</w:t>
      </w:r>
    </w:p>
    <w:p w:rsidR="004E6A66" w:rsidRDefault="00C81075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título de melhor organização desta seção, </w:t>
      </w:r>
      <w:r w:rsidR="00676884">
        <w:rPr>
          <w:rFonts w:cs="Times New Roman"/>
          <w:sz w:val="24"/>
          <w:szCs w:val="24"/>
        </w:rPr>
        <w:t>a dividiremos</w:t>
      </w:r>
      <w:r>
        <w:rPr>
          <w:rFonts w:cs="Times New Roman"/>
          <w:sz w:val="24"/>
          <w:szCs w:val="24"/>
        </w:rPr>
        <w:t xml:space="preserve"> em seis subseções que abordarão 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e cada método individualmente, seguindo a ordem acima definida.</w:t>
      </w:r>
    </w:p>
    <w:p w:rsidR="0076121C" w:rsidRDefault="0076121C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C81075" w:rsidRPr="00C81075" w:rsidRDefault="00C81075" w:rsidP="00C81075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étodo </w:t>
      </w:r>
      <w:proofErr w:type="spellStart"/>
      <w:r w:rsidR="00372B18">
        <w:rPr>
          <w:b/>
          <w:i/>
          <w:sz w:val="28"/>
          <w:szCs w:val="28"/>
        </w:rPr>
        <w:t>le_grafo</w:t>
      </w:r>
      <w:proofErr w:type="spellEnd"/>
      <w:r w:rsidRPr="00C81075">
        <w:rPr>
          <w:b/>
          <w:i/>
          <w:sz w:val="28"/>
          <w:szCs w:val="28"/>
        </w:rPr>
        <w:t>(</w:t>
      </w:r>
      <w:r w:rsidR="00186B40" w:rsidRPr="00186B40">
        <w:rPr>
          <w:i/>
          <w:sz w:val="28"/>
          <w:szCs w:val="28"/>
        </w:rPr>
        <w:t>param1</w:t>
      </w:r>
      <w:r w:rsidRPr="00C81075">
        <w:rPr>
          <w:b/>
          <w:i/>
          <w:sz w:val="28"/>
          <w:szCs w:val="28"/>
        </w:rPr>
        <w:t>)</w:t>
      </w:r>
    </w:p>
    <w:p w:rsidR="00372B18" w:rsidRDefault="00E716BB" w:rsidP="0076121C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10B49D46" wp14:editId="7C023BB3">
            <wp:extent cx="4800600" cy="3429000"/>
            <wp:effectExtent l="0" t="0" r="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18" w:rsidRPr="0076121C" w:rsidRDefault="00372B18" w:rsidP="0076121C">
      <w:pPr>
        <w:pStyle w:val="SemEspaamento"/>
        <w:jc w:val="center"/>
        <w:rPr>
          <w:b/>
          <w:sz w:val="20"/>
          <w:szCs w:val="20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D10F5E">
        <w:rPr>
          <w:b/>
          <w:noProof/>
          <w:sz w:val="20"/>
          <w:szCs w:val="20"/>
        </w:rPr>
        <w:t>3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- Método </w:t>
      </w:r>
      <w:proofErr w:type="spellStart"/>
      <w:r w:rsidRPr="0076121C">
        <w:rPr>
          <w:b/>
          <w:i/>
          <w:sz w:val="20"/>
          <w:szCs w:val="20"/>
        </w:rPr>
        <w:t>le_grafo</w:t>
      </w:r>
      <w:proofErr w:type="spellEnd"/>
      <w:r w:rsidRPr="0076121C">
        <w:rPr>
          <w:b/>
          <w:i/>
          <w:sz w:val="20"/>
          <w:szCs w:val="20"/>
        </w:rPr>
        <w:t>()</w:t>
      </w:r>
      <w:r w:rsidRPr="0076121C">
        <w:rPr>
          <w:b/>
          <w:sz w:val="20"/>
          <w:szCs w:val="20"/>
        </w:rPr>
        <w:t xml:space="preserve">: </w:t>
      </w:r>
      <w:proofErr w:type="gramStart"/>
      <w:r w:rsidRPr="0076121C">
        <w:rPr>
          <w:b/>
          <w:sz w:val="20"/>
          <w:szCs w:val="20"/>
        </w:rPr>
        <w:t>implementação</w:t>
      </w:r>
      <w:proofErr w:type="gramEnd"/>
    </w:p>
    <w:p w:rsidR="00372B18" w:rsidRPr="004A790E" w:rsidRDefault="00372B18" w:rsidP="00C81075">
      <w:pPr>
        <w:jc w:val="both"/>
        <w:rPr>
          <w:sz w:val="16"/>
          <w:szCs w:val="16"/>
        </w:rPr>
      </w:pPr>
    </w:p>
    <w:p w:rsidR="00C761E2" w:rsidRDefault="00372B18" w:rsidP="00C761E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e método é o responsável pelo tratamento do arquivo de carga</w:t>
      </w:r>
      <w:r w:rsidR="00186B40">
        <w:rPr>
          <w:rFonts w:cs="Times New Roman"/>
          <w:sz w:val="24"/>
          <w:szCs w:val="24"/>
        </w:rPr>
        <w:t xml:space="preserve"> </w:t>
      </w:r>
      <w:r w:rsidR="00186B40" w:rsidRPr="00186B40">
        <w:rPr>
          <w:rFonts w:cs="Times New Roman"/>
          <w:i/>
          <w:sz w:val="24"/>
          <w:szCs w:val="24"/>
        </w:rPr>
        <w:t>param1</w:t>
      </w:r>
      <w:r w:rsidR="00186B40">
        <w:rPr>
          <w:rFonts w:cs="Times New Roman"/>
          <w:sz w:val="24"/>
          <w:szCs w:val="24"/>
        </w:rPr>
        <w:t xml:space="preserve">, onde </w:t>
      </w:r>
      <w:r w:rsidR="00186B40" w:rsidRPr="004A790E">
        <w:rPr>
          <w:rFonts w:cs="Times New Roman"/>
          <w:i/>
          <w:sz w:val="24"/>
          <w:szCs w:val="24"/>
        </w:rPr>
        <w:t>param1</w:t>
      </w:r>
      <w:r w:rsidR="00186B40">
        <w:rPr>
          <w:rFonts w:cs="Times New Roman"/>
          <w:sz w:val="24"/>
          <w:szCs w:val="24"/>
        </w:rPr>
        <w:t xml:space="preserve"> é o nome do arquivo de carga (que deverá estar contido na pasta do projeto a título desta demonstração)</w:t>
      </w:r>
      <w:r>
        <w:rPr>
          <w:rFonts w:cs="Times New Roman"/>
          <w:sz w:val="24"/>
          <w:szCs w:val="24"/>
        </w:rPr>
        <w:t xml:space="preserve">. Monta um loop sobre o </w:t>
      </w:r>
      <w:proofErr w:type="spellStart"/>
      <w:r>
        <w:rPr>
          <w:rFonts w:cs="Times New Roman"/>
          <w:sz w:val="24"/>
          <w:szCs w:val="24"/>
        </w:rPr>
        <w:t>array</w:t>
      </w:r>
      <w:proofErr w:type="spellEnd"/>
      <w:r>
        <w:rPr>
          <w:rFonts w:cs="Times New Roman"/>
          <w:sz w:val="24"/>
          <w:szCs w:val="24"/>
        </w:rPr>
        <w:t xml:space="preserve"> de linhas do arquivo, identifica se o grafo possui arestas com peso ou sem peso e </w:t>
      </w:r>
      <w:proofErr w:type="gramStart"/>
      <w:r w:rsidR="004A790E">
        <w:rPr>
          <w:rFonts w:cs="Times New Roman"/>
          <w:sz w:val="24"/>
          <w:szCs w:val="24"/>
        </w:rPr>
        <w:t>preenche</w:t>
      </w:r>
      <w:proofErr w:type="gramEnd"/>
      <w:r>
        <w:rPr>
          <w:rFonts w:cs="Times New Roman"/>
          <w:sz w:val="24"/>
          <w:szCs w:val="24"/>
        </w:rPr>
        <w:t xml:space="preserve"> as variáveis globais </w:t>
      </w:r>
      <w:proofErr w:type="spellStart"/>
      <w:r w:rsidRPr="00E716BB">
        <w:rPr>
          <w:rFonts w:cs="Times New Roman"/>
          <w:i/>
          <w:sz w:val="24"/>
          <w:szCs w:val="24"/>
        </w:rPr>
        <w:t>quantidade_vertices</w:t>
      </w:r>
      <w:proofErr w:type="spellEnd"/>
      <w:r>
        <w:rPr>
          <w:rFonts w:cs="Times New Roman"/>
          <w:sz w:val="24"/>
          <w:szCs w:val="24"/>
        </w:rPr>
        <w:t xml:space="preserve"> e </w:t>
      </w:r>
      <w:r w:rsidRPr="00E716BB">
        <w:rPr>
          <w:rFonts w:cs="Times New Roman"/>
          <w:i/>
          <w:sz w:val="24"/>
          <w:szCs w:val="24"/>
        </w:rPr>
        <w:t>arestas</w:t>
      </w:r>
      <w:r w:rsidR="00E716BB">
        <w:rPr>
          <w:rFonts w:cs="Times New Roman"/>
          <w:sz w:val="24"/>
          <w:szCs w:val="24"/>
        </w:rPr>
        <w:t xml:space="preserve"> para consumo pelos demais métodos (Figura 4).</w:t>
      </w:r>
    </w:p>
    <w:p w:rsidR="00E716BB" w:rsidRDefault="00E716BB" w:rsidP="0076121C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7CB947D9" wp14:editId="6B063967">
            <wp:extent cx="5667375" cy="1704975"/>
            <wp:effectExtent l="0" t="0" r="9525" b="952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BB" w:rsidRPr="0076121C" w:rsidRDefault="00E716BB" w:rsidP="0076121C">
      <w:pPr>
        <w:pStyle w:val="SemEspaamento"/>
        <w:jc w:val="center"/>
        <w:rPr>
          <w:b/>
          <w:sz w:val="20"/>
          <w:szCs w:val="20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D10F5E">
        <w:rPr>
          <w:b/>
          <w:noProof/>
          <w:sz w:val="20"/>
          <w:szCs w:val="20"/>
        </w:rPr>
        <w:t>4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- Variáveis globais da classe </w:t>
      </w:r>
      <w:r w:rsidRPr="0076121C">
        <w:rPr>
          <w:b/>
          <w:i/>
          <w:noProof/>
          <w:sz w:val="20"/>
          <w:szCs w:val="20"/>
        </w:rPr>
        <w:t>Grafo</w:t>
      </w:r>
    </w:p>
    <w:p w:rsidR="0076121C" w:rsidRDefault="0076121C" w:rsidP="0076121C">
      <w:pPr>
        <w:rPr>
          <w:b/>
          <w:sz w:val="28"/>
          <w:szCs w:val="28"/>
        </w:rPr>
      </w:pPr>
    </w:p>
    <w:p w:rsidR="0076121C" w:rsidRDefault="0076121C" w:rsidP="0076121C">
      <w:pPr>
        <w:rPr>
          <w:b/>
          <w:sz w:val="28"/>
          <w:szCs w:val="28"/>
        </w:rPr>
      </w:pPr>
    </w:p>
    <w:p w:rsidR="0076121C" w:rsidRPr="0076121C" w:rsidRDefault="0076121C" w:rsidP="0076121C">
      <w:pPr>
        <w:rPr>
          <w:b/>
          <w:sz w:val="28"/>
          <w:szCs w:val="28"/>
        </w:rPr>
      </w:pPr>
    </w:p>
    <w:p w:rsidR="00372B18" w:rsidRPr="00C81075" w:rsidRDefault="00372B18" w:rsidP="00372B18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étodo </w:t>
      </w:r>
      <w:proofErr w:type="spellStart"/>
      <w:r w:rsidRPr="00C81075">
        <w:rPr>
          <w:b/>
          <w:i/>
          <w:sz w:val="28"/>
          <w:szCs w:val="28"/>
        </w:rPr>
        <w:t>gera_arquivo</w:t>
      </w:r>
      <w:proofErr w:type="spellEnd"/>
      <w:r w:rsidRPr="00C81075">
        <w:rPr>
          <w:b/>
          <w:i/>
          <w:sz w:val="28"/>
          <w:szCs w:val="28"/>
        </w:rPr>
        <w:t>()</w:t>
      </w:r>
    </w:p>
    <w:p w:rsidR="00E716BB" w:rsidRDefault="00E716BB" w:rsidP="0076121C">
      <w:pPr>
        <w:pStyle w:val="SemEspaamento"/>
      </w:pPr>
      <w:r>
        <w:rPr>
          <w:noProof/>
          <w:lang w:eastAsia="pt-BR"/>
        </w:rPr>
        <w:drawing>
          <wp:inline distT="0" distB="0" distL="0" distR="0" wp14:anchorId="68D52212" wp14:editId="5388FDE8">
            <wp:extent cx="5676900" cy="5886450"/>
            <wp:effectExtent l="0" t="0" r="0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BB" w:rsidRPr="0076121C" w:rsidRDefault="00E716BB" w:rsidP="0076121C">
      <w:pPr>
        <w:pStyle w:val="SemEspaamento"/>
        <w:jc w:val="center"/>
        <w:rPr>
          <w:b/>
          <w:sz w:val="20"/>
          <w:szCs w:val="20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D10F5E">
        <w:rPr>
          <w:b/>
          <w:noProof/>
          <w:sz w:val="20"/>
          <w:szCs w:val="20"/>
        </w:rPr>
        <w:t>5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- Método </w:t>
      </w:r>
      <w:proofErr w:type="spellStart"/>
      <w:r w:rsidRPr="0076121C">
        <w:rPr>
          <w:b/>
          <w:i/>
          <w:sz w:val="20"/>
          <w:szCs w:val="20"/>
        </w:rPr>
        <w:t>gera_arquivo</w:t>
      </w:r>
      <w:proofErr w:type="spellEnd"/>
      <w:r w:rsidRPr="0076121C">
        <w:rPr>
          <w:b/>
          <w:i/>
          <w:sz w:val="20"/>
          <w:szCs w:val="20"/>
        </w:rPr>
        <w:t>()</w:t>
      </w:r>
      <w:r w:rsidRPr="0076121C">
        <w:rPr>
          <w:b/>
          <w:sz w:val="20"/>
          <w:szCs w:val="20"/>
        </w:rPr>
        <w:t xml:space="preserve">: </w:t>
      </w:r>
      <w:proofErr w:type="gramStart"/>
      <w:r w:rsidRPr="0076121C">
        <w:rPr>
          <w:b/>
          <w:sz w:val="20"/>
          <w:szCs w:val="20"/>
        </w:rPr>
        <w:t>implementação</w:t>
      </w:r>
      <w:proofErr w:type="gramEnd"/>
    </w:p>
    <w:p w:rsidR="00E716BB" w:rsidRDefault="00E716BB" w:rsidP="00372B1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372B18" w:rsidRDefault="000A1AB8" w:rsidP="00372B1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partir do consumo das variáveis globais alimentadas por </w:t>
      </w:r>
      <w:proofErr w:type="spellStart"/>
      <w:r w:rsidRPr="000A1AB8">
        <w:rPr>
          <w:rFonts w:cs="Times New Roman"/>
          <w:i/>
          <w:sz w:val="24"/>
          <w:szCs w:val="24"/>
        </w:rPr>
        <w:t>le_grafo</w:t>
      </w:r>
      <w:proofErr w:type="spellEnd"/>
      <w:r w:rsidRPr="000A1AB8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, c</w:t>
      </w:r>
      <w:r w:rsidR="00E716BB">
        <w:rPr>
          <w:rFonts w:cs="Times New Roman"/>
          <w:sz w:val="24"/>
          <w:szCs w:val="24"/>
        </w:rPr>
        <w:t xml:space="preserve">omporta </w:t>
      </w:r>
      <w:r>
        <w:rPr>
          <w:rFonts w:cs="Times New Roman"/>
          <w:sz w:val="24"/>
          <w:szCs w:val="24"/>
        </w:rPr>
        <w:t>o</w:t>
      </w:r>
      <w:r w:rsidR="00E716B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goritmo</w:t>
      </w:r>
      <w:r w:rsidR="00E716BB">
        <w:rPr>
          <w:rFonts w:cs="Times New Roman"/>
          <w:sz w:val="24"/>
          <w:szCs w:val="24"/>
        </w:rPr>
        <w:t xml:space="preserve"> para definição do conteúdo de saída</w:t>
      </w:r>
      <w:r>
        <w:rPr>
          <w:rFonts w:cs="Times New Roman"/>
          <w:sz w:val="24"/>
          <w:szCs w:val="24"/>
        </w:rPr>
        <w:t xml:space="preserve"> definido em 2b, como as informações de grau médio e distribuição empírica do grau dos vértices, a partir do uso de contadores</w:t>
      </w:r>
      <w:r w:rsidR="00372B18">
        <w:rPr>
          <w:rFonts w:cs="Times New Roman"/>
          <w:sz w:val="24"/>
          <w:szCs w:val="24"/>
        </w:rPr>
        <w:t>.</w:t>
      </w:r>
      <w:r w:rsidR="00064180">
        <w:rPr>
          <w:rFonts w:cs="Times New Roman"/>
          <w:sz w:val="24"/>
          <w:szCs w:val="24"/>
        </w:rPr>
        <w:t xml:space="preserve"> O conteúdo do arquivo gerado</w:t>
      </w:r>
      <w:r w:rsidR="00D6123A">
        <w:rPr>
          <w:rFonts w:cs="Times New Roman"/>
          <w:sz w:val="24"/>
          <w:szCs w:val="24"/>
        </w:rPr>
        <w:t xml:space="preserve"> nesta demonstração com o uso do arquivo de entrada </w:t>
      </w:r>
      <w:r w:rsidR="00D6123A" w:rsidRPr="00D6123A">
        <w:rPr>
          <w:rFonts w:cs="Times New Roman"/>
          <w:i/>
          <w:sz w:val="24"/>
          <w:szCs w:val="24"/>
        </w:rPr>
        <w:t>grafo_1.txt</w:t>
      </w:r>
      <w:r w:rsidR="00D6123A">
        <w:rPr>
          <w:rFonts w:cs="Times New Roman"/>
          <w:sz w:val="24"/>
          <w:szCs w:val="24"/>
        </w:rPr>
        <w:t xml:space="preserve"> é apresentado na Tabela 1 a seguir.</w:t>
      </w:r>
    </w:p>
    <w:p w:rsidR="00D6123A" w:rsidRDefault="00D6123A" w:rsidP="00372B1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D6123A" w:rsidRPr="00D6123A" w:rsidRDefault="00D6123A" w:rsidP="00D6123A">
      <w:pPr>
        <w:pStyle w:val="Legenda"/>
        <w:jc w:val="center"/>
        <w:rPr>
          <w:rFonts w:cs="Times New Roman"/>
          <w:color w:val="auto"/>
          <w:sz w:val="20"/>
          <w:szCs w:val="20"/>
        </w:rPr>
      </w:pPr>
      <w:r w:rsidRPr="00D6123A">
        <w:rPr>
          <w:color w:val="auto"/>
          <w:sz w:val="20"/>
          <w:szCs w:val="20"/>
        </w:rPr>
        <w:lastRenderedPageBreak/>
        <w:t xml:space="preserve">Tabela </w:t>
      </w:r>
      <w:r w:rsidRPr="00D6123A">
        <w:rPr>
          <w:color w:val="auto"/>
          <w:sz w:val="20"/>
          <w:szCs w:val="20"/>
        </w:rPr>
        <w:fldChar w:fldCharType="begin"/>
      </w:r>
      <w:r w:rsidRPr="00D6123A">
        <w:rPr>
          <w:color w:val="auto"/>
          <w:sz w:val="20"/>
          <w:szCs w:val="20"/>
        </w:rPr>
        <w:instrText xml:space="preserve"> SEQ Tabela \* ARABIC </w:instrText>
      </w:r>
      <w:r w:rsidRPr="00D6123A">
        <w:rPr>
          <w:color w:val="auto"/>
          <w:sz w:val="20"/>
          <w:szCs w:val="20"/>
        </w:rPr>
        <w:fldChar w:fldCharType="separate"/>
      </w:r>
      <w:r w:rsidR="00D10F5E">
        <w:rPr>
          <w:noProof/>
          <w:color w:val="auto"/>
          <w:sz w:val="20"/>
          <w:szCs w:val="20"/>
        </w:rPr>
        <w:t>1</w:t>
      </w:r>
      <w:r w:rsidRPr="00D6123A">
        <w:rPr>
          <w:color w:val="auto"/>
          <w:sz w:val="20"/>
          <w:szCs w:val="20"/>
        </w:rPr>
        <w:fldChar w:fldCharType="end"/>
      </w:r>
      <w:r w:rsidRPr="00D6123A">
        <w:rPr>
          <w:color w:val="auto"/>
          <w:sz w:val="20"/>
          <w:szCs w:val="20"/>
        </w:rPr>
        <w:t xml:space="preserve">- Conteúdo gerado pelo método </w:t>
      </w:r>
      <w:proofErr w:type="spellStart"/>
      <w:r w:rsidRPr="00D6123A">
        <w:rPr>
          <w:i/>
          <w:color w:val="auto"/>
          <w:sz w:val="20"/>
          <w:szCs w:val="20"/>
        </w:rPr>
        <w:t>gera_arquivo</w:t>
      </w:r>
      <w:proofErr w:type="spellEnd"/>
      <w:r w:rsidRPr="00D6123A">
        <w:rPr>
          <w:i/>
          <w:color w:val="auto"/>
          <w:sz w:val="20"/>
          <w:szCs w:val="20"/>
        </w:rPr>
        <w:t>(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80"/>
      </w:tblGrid>
      <w:tr w:rsidR="00D6123A" w:rsidTr="00D6123A">
        <w:trPr>
          <w:jc w:val="center"/>
        </w:trPr>
        <w:tc>
          <w:tcPr>
            <w:tcW w:w="2480" w:type="dxa"/>
          </w:tcPr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# n = 100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# m = 419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r w:rsidRPr="00856CEA">
              <w:rPr>
                <w:rFonts w:ascii="Courier New" w:hAnsi="Courier New" w:cs="Courier New"/>
                <w:sz w:val="18"/>
                <w:szCs w:val="18"/>
              </w:rPr>
              <w:t>d_medio</w:t>
            </w:r>
            <w:proofErr w:type="spellEnd"/>
            <w:r w:rsidRPr="00856CEA">
              <w:rPr>
                <w:rFonts w:ascii="Courier New" w:hAnsi="Courier New" w:cs="Courier New"/>
                <w:sz w:val="18"/>
                <w:szCs w:val="18"/>
              </w:rPr>
              <w:t xml:space="preserve"> = 8.38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 0.0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 0.24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3 0.09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4 0.09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5 0.04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6 0.05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7 0.05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8 0.06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9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0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1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2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3 0.04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4 0.05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5 0.09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6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7 0.03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8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9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0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1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2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3 0.0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4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5 0.01</w:t>
            </w:r>
          </w:p>
        </w:tc>
      </w:tr>
    </w:tbl>
    <w:p w:rsidR="000F7A88" w:rsidRDefault="000F7A88" w:rsidP="00372B1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C81075" w:rsidRPr="00C81075" w:rsidRDefault="00C81075" w:rsidP="00C81075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étodo </w:t>
      </w:r>
      <w:proofErr w:type="spellStart"/>
      <w:r w:rsidR="00885933">
        <w:rPr>
          <w:b/>
          <w:i/>
          <w:sz w:val="28"/>
          <w:szCs w:val="28"/>
        </w:rPr>
        <w:t>representa_grafo</w:t>
      </w:r>
      <w:proofErr w:type="spellEnd"/>
      <w:r w:rsidRPr="00C81075">
        <w:rPr>
          <w:b/>
          <w:i/>
          <w:sz w:val="28"/>
          <w:szCs w:val="28"/>
        </w:rPr>
        <w:t>(</w:t>
      </w:r>
      <w:r w:rsidR="000A1AB8">
        <w:rPr>
          <w:b/>
          <w:i/>
          <w:sz w:val="28"/>
          <w:szCs w:val="28"/>
        </w:rPr>
        <w:t>param1</w:t>
      </w:r>
      <w:r w:rsidRPr="00C81075">
        <w:rPr>
          <w:b/>
          <w:i/>
          <w:sz w:val="28"/>
          <w:szCs w:val="28"/>
        </w:rPr>
        <w:t>)</w:t>
      </w:r>
    </w:p>
    <w:p w:rsidR="004A790E" w:rsidRPr="0076121C" w:rsidRDefault="004A790E" w:rsidP="0076121C">
      <w:pPr>
        <w:pStyle w:val="SemEspaamento"/>
        <w:jc w:val="center"/>
        <w:rPr>
          <w:b/>
          <w:sz w:val="20"/>
          <w:szCs w:val="20"/>
        </w:rPr>
      </w:pPr>
    </w:p>
    <w:p w:rsidR="004A790E" w:rsidRDefault="004A790E" w:rsidP="004A790E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rata do atendimento ao requisito 2c, que envolve a representação em tela do grafo fornecido na carga. Recebe o parâmetro </w:t>
      </w:r>
      <w:r w:rsidRPr="002D1C07">
        <w:rPr>
          <w:rFonts w:cs="Times New Roman"/>
          <w:i/>
          <w:sz w:val="24"/>
          <w:szCs w:val="24"/>
        </w:rPr>
        <w:t>param1</w:t>
      </w:r>
      <w:r>
        <w:rPr>
          <w:rFonts w:cs="Times New Roman"/>
          <w:sz w:val="24"/>
          <w:szCs w:val="24"/>
        </w:rPr>
        <w:t>, que informa o tipo de representação escolhida pelo usuário (“lista” ou “matriz”)</w:t>
      </w:r>
      <w:r w:rsidR="002D1C07">
        <w:rPr>
          <w:rFonts w:cs="Times New Roman"/>
          <w:sz w:val="24"/>
          <w:szCs w:val="24"/>
        </w:rPr>
        <w:t xml:space="preserve"> e fornece na saída um </w:t>
      </w:r>
      <w:proofErr w:type="spellStart"/>
      <w:r w:rsidR="002D1C07">
        <w:rPr>
          <w:rFonts w:cs="Times New Roman"/>
          <w:sz w:val="24"/>
          <w:szCs w:val="24"/>
        </w:rPr>
        <w:t>array</w:t>
      </w:r>
      <w:proofErr w:type="spellEnd"/>
      <w:r w:rsidR="002D1C07">
        <w:rPr>
          <w:rFonts w:cs="Times New Roman"/>
          <w:sz w:val="24"/>
          <w:szCs w:val="24"/>
        </w:rPr>
        <w:t xml:space="preserve"> com a estrutura demandada</w:t>
      </w:r>
      <w:r>
        <w:rPr>
          <w:rFonts w:cs="Times New Roman"/>
          <w:sz w:val="24"/>
          <w:szCs w:val="24"/>
        </w:rPr>
        <w:t>. Para isso</w:t>
      </w:r>
      <w:r w:rsidR="002D1C07">
        <w:rPr>
          <w:rFonts w:cs="Times New Roman"/>
          <w:sz w:val="24"/>
          <w:szCs w:val="24"/>
        </w:rPr>
        <w:t xml:space="preserve">, o algoritmo aninha dois métodos internos: </w:t>
      </w:r>
      <w:r w:rsidR="002D1C07" w:rsidRPr="002D1C07">
        <w:rPr>
          <w:rFonts w:cs="Times New Roman"/>
          <w:i/>
          <w:sz w:val="24"/>
          <w:szCs w:val="24"/>
        </w:rPr>
        <w:t>lista()</w:t>
      </w:r>
      <w:r w:rsidR="002D1C07">
        <w:rPr>
          <w:rFonts w:cs="Times New Roman"/>
          <w:sz w:val="24"/>
          <w:szCs w:val="24"/>
        </w:rPr>
        <w:t xml:space="preserve"> e </w:t>
      </w:r>
      <w:r w:rsidR="002D1C07" w:rsidRPr="002D1C07">
        <w:rPr>
          <w:rFonts w:cs="Times New Roman"/>
          <w:i/>
          <w:sz w:val="24"/>
          <w:szCs w:val="24"/>
        </w:rPr>
        <w:t>matriz()</w:t>
      </w:r>
      <w:r w:rsidR="002D1C07">
        <w:rPr>
          <w:rFonts w:cs="Times New Roman"/>
          <w:sz w:val="24"/>
          <w:szCs w:val="24"/>
        </w:rPr>
        <w:t xml:space="preserve"> para o correto tratamento de cada representação do grafo fornecido</w:t>
      </w:r>
      <w:r>
        <w:rPr>
          <w:rFonts w:cs="Times New Roman"/>
          <w:sz w:val="24"/>
          <w:szCs w:val="24"/>
        </w:rPr>
        <w:t>.</w:t>
      </w:r>
    </w:p>
    <w:p w:rsidR="00856CEA" w:rsidRDefault="00857E2C" w:rsidP="004A790E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seguir, a</w:t>
      </w:r>
      <w:r w:rsidR="00856CEA">
        <w:rPr>
          <w:rFonts w:cs="Times New Roman"/>
          <w:sz w:val="24"/>
          <w:szCs w:val="24"/>
        </w:rPr>
        <w:t xml:space="preserve"> Figura 6 apresenta a </w:t>
      </w:r>
      <w:proofErr w:type="gramStart"/>
      <w:r w:rsidR="00856CEA">
        <w:rPr>
          <w:rFonts w:cs="Times New Roman"/>
          <w:sz w:val="24"/>
          <w:szCs w:val="24"/>
        </w:rPr>
        <w:t>implementação</w:t>
      </w:r>
      <w:proofErr w:type="gramEnd"/>
      <w:r w:rsidR="00856CEA">
        <w:rPr>
          <w:rFonts w:cs="Times New Roman"/>
          <w:sz w:val="24"/>
          <w:szCs w:val="24"/>
        </w:rPr>
        <w:t xml:space="preserve"> do algoritmo</w:t>
      </w:r>
      <w:r>
        <w:rPr>
          <w:rFonts w:cs="Times New Roman"/>
          <w:sz w:val="24"/>
          <w:szCs w:val="24"/>
        </w:rPr>
        <w:t xml:space="preserve"> e</w:t>
      </w:r>
      <w:r w:rsidR="00856CEA"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sz w:val="24"/>
          <w:szCs w:val="24"/>
        </w:rPr>
        <w:t>s</w:t>
      </w:r>
      <w:r w:rsidR="00856CEA">
        <w:rPr>
          <w:rFonts w:cs="Times New Roman"/>
          <w:sz w:val="24"/>
          <w:szCs w:val="24"/>
        </w:rPr>
        <w:t xml:space="preserve"> Tabela 2</w:t>
      </w:r>
      <w:r>
        <w:rPr>
          <w:rFonts w:cs="Times New Roman"/>
          <w:sz w:val="24"/>
          <w:szCs w:val="24"/>
        </w:rPr>
        <w:t xml:space="preserve"> e 3 apresentam recortes d</w:t>
      </w:r>
      <w:r w:rsidR="00856CEA">
        <w:rPr>
          <w:rFonts w:cs="Times New Roman"/>
          <w:sz w:val="24"/>
          <w:szCs w:val="24"/>
        </w:rPr>
        <w:t xml:space="preserve">a saída </w:t>
      </w:r>
      <w:r>
        <w:rPr>
          <w:rFonts w:cs="Times New Roman"/>
          <w:sz w:val="24"/>
          <w:szCs w:val="24"/>
        </w:rPr>
        <w:t>da lista de adjacência e da matriz de adjacência, respectivamente</w:t>
      </w:r>
      <w:r w:rsidR="00856CEA">
        <w:rPr>
          <w:rFonts w:cs="Times New Roman"/>
          <w:sz w:val="24"/>
          <w:szCs w:val="24"/>
        </w:rPr>
        <w:t>.</w:t>
      </w:r>
    </w:p>
    <w:p w:rsidR="004A790E" w:rsidRDefault="004A790E" w:rsidP="00C81075">
      <w:pPr>
        <w:jc w:val="both"/>
        <w:rPr>
          <w:sz w:val="24"/>
          <w:szCs w:val="24"/>
        </w:rPr>
      </w:pPr>
    </w:p>
    <w:p w:rsidR="00D6123A" w:rsidRDefault="00D6123A" w:rsidP="00D6123A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81804D" wp14:editId="0823EDB5">
            <wp:extent cx="5667375" cy="5133975"/>
            <wp:effectExtent l="0" t="0" r="9525" b="9525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07" w:rsidRDefault="00D6123A" w:rsidP="00D6123A">
      <w:pPr>
        <w:jc w:val="center"/>
        <w:rPr>
          <w:sz w:val="24"/>
          <w:szCs w:val="24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D10F5E">
        <w:rPr>
          <w:b/>
          <w:noProof/>
          <w:sz w:val="20"/>
          <w:szCs w:val="20"/>
        </w:rPr>
        <w:t>6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– Método </w:t>
      </w:r>
      <w:proofErr w:type="spellStart"/>
      <w:r w:rsidRPr="0076121C">
        <w:rPr>
          <w:b/>
          <w:i/>
          <w:sz w:val="20"/>
          <w:szCs w:val="20"/>
        </w:rPr>
        <w:t>representa_grafo</w:t>
      </w:r>
      <w:proofErr w:type="spellEnd"/>
      <w:r w:rsidRPr="0076121C">
        <w:rPr>
          <w:b/>
          <w:i/>
          <w:sz w:val="20"/>
          <w:szCs w:val="20"/>
        </w:rPr>
        <w:t>()</w:t>
      </w:r>
      <w:r w:rsidRPr="0076121C">
        <w:rPr>
          <w:b/>
          <w:sz w:val="20"/>
          <w:szCs w:val="20"/>
        </w:rPr>
        <w:t xml:space="preserve">: </w:t>
      </w:r>
      <w:proofErr w:type="gramStart"/>
      <w:r w:rsidRPr="0076121C">
        <w:rPr>
          <w:b/>
          <w:sz w:val="20"/>
          <w:szCs w:val="20"/>
        </w:rPr>
        <w:t>implementação</w:t>
      </w:r>
      <w:proofErr w:type="gramEnd"/>
    </w:p>
    <w:p w:rsidR="000F7A88" w:rsidRDefault="000F7A88" w:rsidP="00C81075">
      <w:pPr>
        <w:jc w:val="both"/>
        <w:rPr>
          <w:sz w:val="24"/>
          <w:szCs w:val="24"/>
        </w:rPr>
      </w:pPr>
    </w:p>
    <w:p w:rsidR="00856CEA" w:rsidRPr="00856CEA" w:rsidRDefault="00856CEA" w:rsidP="00856CEA">
      <w:pPr>
        <w:pStyle w:val="Legenda"/>
        <w:jc w:val="center"/>
        <w:rPr>
          <w:color w:val="auto"/>
          <w:sz w:val="20"/>
          <w:szCs w:val="20"/>
        </w:rPr>
      </w:pPr>
      <w:r w:rsidRPr="00856CEA">
        <w:rPr>
          <w:color w:val="auto"/>
          <w:sz w:val="20"/>
          <w:szCs w:val="20"/>
        </w:rPr>
        <w:t xml:space="preserve">Tabela </w:t>
      </w:r>
      <w:r w:rsidRPr="00856CEA">
        <w:rPr>
          <w:color w:val="auto"/>
          <w:sz w:val="20"/>
          <w:szCs w:val="20"/>
        </w:rPr>
        <w:fldChar w:fldCharType="begin"/>
      </w:r>
      <w:r w:rsidRPr="00856CEA">
        <w:rPr>
          <w:color w:val="auto"/>
          <w:sz w:val="20"/>
          <w:szCs w:val="20"/>
        </w:rPr>
        <w:instrText xml:space="preserve"> SEQ Tabela \* ARABIC </w:instrText>
      </w:r>
      <w:r w:rsidRPr="00856CEA">
        <w:rPr>
          <w:color w:val="auto"/>
          <w:sz w:val="20"/>
          <w:szCs w:val="20"/>
        </w:rPr>
        <w:fldChar w:fldCharType="separate"/>
      </w:r>
      <w:r w:rsidR="00D10F5E">
        <w:rPr>
          <w:noProof/>
          <w:color w:val="auto"/>
          <w:sz w:val="20"/>
          <w:szCs w:val="20"/>
        </w:rPr>
        <w:t>2</w:t>
      </w:r>
      <w:r w:rsidRPr="00856CEA">
        <w:rPr>
          <w:color w:val="auto"/>
          <w:sz w:val="20"/>
          <w:szCs w:val="20"/>
        </w:rPr>
        <w:fldChar w:fldCharType="end"/>
      </w:r>
      <w:r w:rsidRPr="00856CEA">
        <w:rPr>
          <w:color w:val="auto"/>
          <w:sz w:val="20"/>
          <w:szCs w:val="20"/>
        </w:rPr>
        <w:t xml:space="preserve"> - Impressão em tela da lista de</w:t>
      </w:r>
      <w:r>
        <w:rPr>
          <w:color w:val="auto"/>
          <w:sz w:val="20"/>
          <w:szCs w:val="20"/>
        </w:rPr>
        <w:t xml:space="preserve"> adjacências do grafo </w:t>
      </w:r>
      <w:r w:rsidRPr="00856CEA">
        <w:rPr>
          <w:color w:val="auto"/>
          <w:sz w:val="20"/>
          <w:szCs w:val="20"/>
        </w:rPr>
        <w:t xml:space="preserve">fornecido em </w:t>
      </w:r>
      <w:r w:rsidRPr="00856CEA">
        <w:rPr>
          <w:rFonts w:cs="Times New Roman"/>
          <w:i/>
          <w:color w:val="auto"/>
          <w:sz w:val="20"/>
          <w:szCs w:val="20"/>
        </w:rPr>
        <w:t>grafo_1.txt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856CEA" w:rsidTr="00856CEA">
        <w:trPr>
          <w:jc w:val="center"/>
        </w:trPr>
        <w:tc>
          <w:tcPr>
            <w:tcW w:w="9071" w:type="dxa"/>
          </w:tcPr>
          <w:p w:rsidR="00856CEA" w:rsidRPr="00856CEA" w:rsidRDefault="00856CEA" w:rsidP="00857E2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{'22': {'84': 4.0, '87': 7.0, '34': 7.0, '61': 6.0, '98': 14.0, '6': 3.0, '29': 12.0, '21': 15.0, '23': 11.0, '7': 5.0, '67': 14.0}, '84': {'22': 4.0, '87': 5.0, '61': 11.0, '34': 6.0, '7': 7.0, '98': 2.0, '83': 8.0, '67': 5.0, '29': 8.0, '85': 15.0, '6': 12.0}, '30': {'37': 15.0, '93': 1.0, '94': 3.0, '31': 2.0, '72': 5.0, '24': 2.0, '23': 10.0, '29': 14.0}, '37': {'30': 15.0, '93': 7.0, '36': 1.0, '97': 7.0, '72': 4.0, '98': 8.0, '2': 5.0, '23': 10.0, '94': 1.0, '38': 9.0, '24': 1.0, '29': 7.0}, '10': {'67': 2.0, '26': 8.0, '40': 3.0, '98': 6.0, '74': 15.0, '9': 2.0, '64': 14.0, '89': 2.0, '24': 4.0, '63': 12.0, '8': 4.0, '11': 9.0, '14': 10.0, '91': 5.0, '85': 5.0, '19': 6.0}, '67': {'10': 2.0, '6': 15.0, '89': 1.0, '24': 14.0, '19': 5.0, '91': 11.0, '7': 14.0, '87': 15.0, '29': 1.0, '61': 9.0, '84': 5.0, '26': 1.0, '68': 3.0, '8': 1.0, '40': 6.0, '64': 1.0, '34': 14.0, '22': 14.0, '66': 7.0, '74': 15.0, '14': 14.0, '98': 11.0}, '24': {'64': 6.0, '23': 11.0, '25': 15.0, '94': 15.0, '26': 9.0, '29': 12.0, '72': 6.0, '14': 8.0, '67': 14.0, '40': 4.0, '74': 12.0, '93': 15.0, '10': 4.0, '8': 6.0, '89': 13.0, '19': 7.0, '30': 2.0, '91': 1.0, '37': 1.0}, '64': {'24': 6.0, '14': 3.0, '10': 14.0, '63': 9.0, '89': 10.0, '19': 9.0, '26': 15.0, '74': 2.0, '67': 1.0, '91': 6.0, '40': 12.0, '8': 6.0, '65': 4.0}, '55': {'82': 1.0, '87': 2.0, '62': 6.0, '59': 8.0, '53': 7.0, '73': 15.0, '56': 3.0, '72': 4.0, '60': 7.0, '15': 13.0, '45': 15.0, '54': 11.0, '6': 11.0, '48': 11.0, '50': 10.0}</w:t>
            </w:r>
            <w:proofErr w:type="gramStart"/>
            <w:r w:rsidRPr="00856CEA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857E2C">
              <w:rPr>
                <w:rFonts w:ascii="Courier New" w:hAnsi="Courier New" w:cs="Courier New"/>
                <w:sz w:val="18"/>
                <w:szCs w:val="18"/>
              </w:rPr>
              <w:t>...</w:t>
            </w:r>
            <w:proofErr w:type="gramEnd"/>
            <w:r w:rsidRPr="00856CE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:rsidR="00856CEA" w:rsidRDefault="00856CEA" w:rsidP="00C81075">
      <w:pPr>
        <w:jc w:val="both"/>
        <w:rPr>
          <w:sz w:val="24"/>
          <w:szCs w:val="24"/>
        </w:rPr>
      </w:pPr>
    </w:p>
    <w:p w:rsidR="00856CEA" w:rsidRPr="00857E2C" w:rsidRDefault="00857E2C" w:rsidP="00857E2C">
      <w:pPr>
        <w:pStyle w:val="Legenda"/>
        <w:jc w:val="center"/>
        <w:rPr>
          <w:color w:val="auto"/>
          <w:sz w:val="20"/>
          <w:szCs w:val="20"/>
        </w:rPr>
      </w:pPr>
      <w:r w:rsidRPr="00857E2C">
        <w:rPr>
          <w:color w:val="auto"/>
          <w:sz w:val="20"/>
          <w:szCs w:val="20"/>
        </w:rPr>
        <w:t xml:space="preserve">Tabela </w:t>
      </w:r>
      <w:r w:rsidRPr="00857E2C">
        <w:rPr>
          <w:color w:val="auto"/>
          <w:sz w:val="20"/>
          <w:szCs w:val="20"/>
        </w:rPr>
        <w:fldChar w:fldCharType="begin"/>
      </w:r>
      <w:r w:rsidRPr="00857E2C">
        <w:rPr>
          <w:color w:val="auto"/>
          <w:sz w:val="20"/>
          <w:szCs w:val="20"/>
        </w:rPr>
        <w:instrText xml:space="preserve"> SEQ Tabela \* ARABIC </w:instrText>
      </w:r>
      <w:r w:rsidRPr="00857E2C">
        <w:rPr>
          <w:color w:val="auto"/>
          <w:sz w:val="20"/>
          <w:szCs w:val="20"/>
        </w:rPr>
        <w:fldChar w:fldCharType="separate"/>
      </w:r>
      <w:r w:rsidR="00D10F5E">
        <w:rPr>
          <w:noProof/>
          <w:color w:val="auto"/>
          <w:sz w:val="20"/>
          <w:szCs w:val="20"/>
        </w:rPr>
        <w:t>3</w:t>
      </w:r>
      <w:r w:rsidRPr="00857E2C">
        <w:rPr>
          <w:color w:val="auto"/>
          <w:sz w:val="20"/>
          <w:szCs w:val="20"/>
        </w:rPr>
        <w:fldChar w:fldCharType="end"/>
      </w:r>
      <w:r w:rsidRPr="00857E2C">
        <w:rPr>
          <w:color w:val="auto"/>
          <w:sz w:val="20"/>
          <w:szCs w:val="20"/>
        </w:rPr>
        <w:t xml:space="preserve"> - </w:t>
      </w:r>
      <w:r w:rsidRPr="00857E2C">
        <w:rPr>
          <w:color w:val="auto"/>
          <w:sz w:val="20"/>
          <w:szCs w:val="20"/>
        </w:rPr>
        <w:t xml:space="preserve">Impressão em tela da lista de adjacências do grafo fornecido em </w:t>
      </w:r>
      <w:r w:rsidRPr="00857E2C">
        <w:rPr>
          <w:rFonts w:cs="Times New Roman"/>
          <w:i/>
          <w:color w:val="auto"/>
          <w:sz w:val="20"/>
          <w:szCs w:val="20"/>
        </w:rPr>
        <w:t>grafo_1.tx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857E2C" w:rsidTr="00857E2C">
        <w:tc>
          <w:tcPr>
            <w:tcW w:w="9071" w:type="dxa"/>
          </w:tcPr>
          <w:p w:rsidR="00857E2C" w:rsidRPr="00857E2C" w:rsidRDefault="00857E2C" w:rsidP="00857E2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7E2C">
              <w:rPr>
                <w:rFonts w:ascii="Courier New" w:hAnsi="Courier New" w:cs="Courier New"/>
                <w:sz w:val="18"/>
                <w:szCs w:val="18"/>
              </w:rPr>
              <w:t>{'22': {'22': 0, '84': 4.0, '30': 0, '37': 0, '10': 0, '67': 14.0, '24': 0, '64': 0, '55': 0, '82': 0, '73': 0, '6': 3.0, '87': 7.0, '48': 0, '53': 0, '47': 0, '81': 0, '2': 0, '61': 6.0, '57': 0, '100': 0, '7': 5.0, '79': 0, '95': 0, '29': 12.0, '5': 0, '21': 15.0, '68': 0, '62': 0, '50': 0, '26': 0, '34': 7.0, '89': 0, '98': 14.0, '85': 0, '40': 0, '74': 0, '92': 0, '93': 0, '14': 0, '8': 0, '39': 0, '88': 0, '3': 0, '4': 0, '23': 11.0, '91': 0, '25': 0, '19': 0, '15': 0, '45': 0, '72': 0, '31': 0, '77': 0, '60': 0, '58': 0, '51': 0, '52': 0, '97': 0, '59': 0, '94': 0, '1': 0, '76': 0, '86': 0, '44': 0, '36': 0, '9': 0, '35': 0, '80': 0, '41': 0, '20': 0, '99': 0, '75': 0, '96': 0, '13': 0, '71': 0, '17': 0, '16': 0, '11': 0, '12': 0, '65': 0, '66': 0, '18': 0, '90': 0, '56': 0, '33': 0, '32': 0, '38': 0, '69': 0, '70': 0, '46': 0, '54': 0, '63': 0, '42': 0, '43': 0, '83': 0, '27': 0, '28': 0, '78': 0, '49': 0}, '84': {'22': 4.0, '84': 0, '30': 0, '37': 0, '10': 0, '67': 5.0, '24': 0, '64': 0, '55': 0, '82': 0, '73': 0, '6': 12.0, '87': 5.0, '48': 0, '53': 0, '47': 0, '81': 0, '2': 0, '61': 11.0, '57': 0, '100': 0, '7': 7.0, '79': 0, '95': 0, '29': 8.0, '5': 0, '21': 0, '68': 0, '62': 0, '50': 0, '26': 0, '34': 6.0, '89': 0, '98': 2.0, '85': 15.0, '40': 0, '74': 0, '92': 0, '93': 0, '14': 0, '8': 0, '39': 0, '88': 0, '3': 0, '4': 0, '23': 0, '91': 0, '25': 0, '19': 0, '15': 0, '45': 0, '72': 0, '31': 0, '77': 0, '60': 0, '58': 0, '51': 0, '52': 0, '97': 0, '59': 0, '94': 0, '1': 0, '76': 0, '86': 0, '44': 0, '36': 0, '9': 0, '35': 0, '80': 0, '41': 0, '20': 0, '99': 0, '75': 0, '96': 0, '13': 0, '71': 0, '17': 0, '16': 0, '11': 0, '12': 0, '65': 0, '66': 0, '18': 0, '90': 0, '56': 0, '33': 0, '32': 0, '38': 0, '69': 0, '70': 0, '46': 0, '54': 0, '63': 0, '42': 0, '43': 0, '83': 8.0, '27': 0, '28': 0, '78': 0, '49': 0}</w:t>
            </w:r>
            <w:proofErr w:type="gramStart"/>
            <w:r w:rsidRPr="00857E2C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</w:rPr>
              <w:t>...</w:t>
            </w:r>
            <w:proofErr w:type="gramEnd"/>
            <w:r w:rsidRPr="00857E2C">
              <w:rPr>
                <w:rFonts w:ascii="Courier New" w:hAnsi="Courier New" w:cs="Courier New"/>
                <w:sz w:val="18"/>
                <w:szCs w:val="18"/>
              </w:rPr>
              <w:t>}}</w:t>
            </w:r>
          </w:p>
        </w:tc>
      </w:tr>
    </w:tbl>
    <w:p w:rsidR="00856CEA" w:rsidRDefault="00856CEA" w:rsidP="00C81075">
      <w:pPr>
        <w:jc w:val="both"/>
        <w:rPr>
          <w:sz w:val="24"/>
          <w:szCs w:val="24"/>
        </w:rPr>
      </w:pPr>
    </w:p>
    <w:p w:rsidR="00C81075" w:rsidRPr="00857E2C" w:rsidRDefault="00C81075" w:rsidP="00C81075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étodo </w:t>
      </w:r>
      <w:proofErr w:type="spellStart"/>
      <w:r w:rsidR="00885933">
        <w:rPr>
          <w:b/>
          <w:i/>
          <w:sz w:val="28"/>
          <w:szCs w:val="28"/>
        </w:rPr>
        <w:t>busca_grafo</w:t>
      </w:r>
      <w:proofErr w:type="spellEnd"/>
      <w:r w:rsidRPr="00C81075">
        <w:rPr>
          <w:b/>
          <w:i/>
          <w:sz w:val="28"/>
          <w:szCs w:val="28"/>
        </w:rPr>
        <w:t>(</w:t>
      </w:r>
      <w:r w:rsidR="00C94EFE">
        <w:rPr>
          <w:b/>
          <w:i/>
          <w:sz w:val="28"/>
          <w:szCs w:val="28"/>
        </w:rPr>
        <w:t>param1</w:t>
      </w:r>
      <w:r w:rsidR="00885933">
        <w:rPr>
          <w:b/>
          <w:i/>
          <w:sz w:val="28"/>
          <w:szCs w:val="28"/>
        </w:rPr>
        <w:t xml:space="preserve">, </w:t>
      </w:r>
      <w:r w:rsidR="00C94EFE">
        <w:rPr>
          <w:b/>
          <w:i/>
          <w:sz w:val="28"/>
          <w:szCs w:val="28"/>
        </w:rPr>
        <w:t>param2</w:t>
      </w:r>
      <w:r w:rsidRPr="00C81075">
        <w:rPr>
          <w:b/>
          <w:i/>
          <w:sz w:val="28"/>
          <w:szCs w:val="28"/>
        </w:rPr>
        <w:t>)</w:t>
      </w:r>
    </w:p>
    <w:p w:rsidR="00857E2C" w:rsidRDefault="00857E2C" w:rsidP="00857E2C">
      <w:pPr>
        <w:jc w:val="both"/>
        <w:rPr>
          <w:sz w:val="24"/>
          <w:szCs w:val="24"/>
        </w:rPr>
      </w:pPr>
    </w:p>
    <w:p w:rsidR="00857E2C" w:rsidRDefault="00857E2C" w:rsidP="00857E2C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implementação do </w:t>
      </w:r>
      <w:r>
        <w:rPr>
          <w:rFonts w:cs="Times New Roman"/>
          <w:sz w:val="24"/>
          <w:szCs w:val="24"/>
        </w:rPr>
        <w:t>método</w:t>
      </w:r>
      <w:r>
        <w:rPr>
          <w:rFonts w:cs="Times New Roman"/>
          <w:sz w:val="24"/>
          <w:szCs w:val="24"/>
        </w:rPr>
        <w:t xml:space="preserve"> mostrada na Figura 7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é </w:t>
      </w:r>
      <w:r>
        <w:rPr>
          <w:rFonts w:cs="Times New Roman"/>
          <w:sz w:val="24"/>
          <w:szCs w:val="24"/>
        </w:rPr>
        <w:t>realiza</w:t>
      </w:r>
      <w:r>
        <w:rPr>
          <w:rFonts w:cs="Times New Roman"/>
          <w:sz w:val="24"/>
          <w:szCs w:val="24"/>
        </w:rPr>
        <w:t>da</w:t>
      </w:r>
      <w:r>
        <w:rPr>
          <w:rFonts w:cs="Times New Roman"/>
          <w:sz w:val="24"/>
          <w:szCs w:val="24"/>
        </w:rPr>
        <w:t xml:space="preserve"> a busca em largura (BFS) ou em profundidade no gráfico da entrada a partir dos parâmetros </w:t>
      </w:r>
      <w:r w:rsidRPr="0076121C">
        <w:rPr>
          <w:rFonts w:cs="Times New Roman"/>
          <w:i/>
          <w:sz w:val="24"/>
          <w:szCs w:val="24"/>
        </w:rPr>
        <w:t>param1</w:t>
      </w:r>
      <w:r>
        <w:rPr>
          <w:rFonts w:cs="Times New Roman"/>
          <w:sz w:val="24"/>
          <w:szCs w:val="24"/>
        </w:rPr>
        <w:t xml:space="preserve"> e </w:t>
      </w:r>
      <w:r w:rsidRPr="0076121C">
        <w:rPr>
          <w:rFonts w:cs="Times New Roman"/>
          <w:i/>
          <w:sz w:val="24"/>
          <w:szCs w:val="24"/>
        </w:rPr>
        <w:t>param2</w:t>
      </w:r>
      <w:r>
        <w:rPr>
          <w:rFonts w:cs="Times New Roman"/>
          <w:sz w:val="24"/>
          <w:szCs w:val="24"/>
        </w:rPr>
        <w:t xml:space="preserve"> fornecidos pelo usuário, gerando um arquivo de saída (linhas 175-185) com as informações pedidas no tópico </w:t>
      </w:r>
      <w:proofErr w:type="gramStart"/>
      <w:r>
        <w:rPr>
          <w:rFonts w:cs="Times New Roman"/>
          <w:sz w:val="24"/>
          <w:szCs w:val="24"/>
        </w:rPr>
        <w:t>2d</w:t>
      </w:r>
      <w:proofErr w:type="gramEnd"/>
      <w:r>
        <w:rPr>
          <w:rFonts w:cs="Times New Roman"/>
          <w:sz w:val="24"/>
          <w:szCs w:val="24"/>
        </w:rPr>
        <w:t xml:space="preserve">. Conforme o valor de </w:t>
      </w:r>
      <w:r w:rsidRPr="00857E2C">
        <w:rPr>
          <w:rFonts w:cs="Times New Roman"/>
          <w:i/>
          <w:sz w:val="24"/>
          <w:szCs w:val="24"/>
        </w:rPr>
        <w:t>param1</w:t>
      </w:r>
      <w:r>
        <w:rPr>
          <w:rFonts w:cs="Times New Roman"/>
          <w:sz w:val="24"/>
          <w:szCs w:val="24"/>
        </w:rPr>
        <w:t xml:space="preserve"> (“</w:t>
      </w:r>
      <w:proofErr w:type="spellStart"/>
      <w:r>
        <w:rPr>
          <w:rFonts w:cs="Times New Roman"/>
          <w:sz w:val="24"/>
          <w:szCs w:val="24"/>
        </w:rPr>
        <w:t>bfs</w:t>
      </w:r>
      <w:proofErr w:type="spellEnd"/>
      <w:r>
        <w:rPr>
          <w:rFonts w:cs="Times New Roman"/>
          <w:sz w:val="24"/>
          <w:szCs w:val="24"/>
        </w:rPr>
        <w:t>” ou “</w:t>
      </w:r>
      <w:proofErr w:type="spellStart"/>
      <w:r>
        <w:rPr>
          <w:rFonts w:cs="Times New Roman"/>
          <w:sz w:val="24"/>
          <w:szCs w:val="24"/>
        </w:rPr>
        <w:t>dfs</w:t>
      </w:r>
      <w:proofErr w:type="spellEnd"/>
      <w:r>
        <w:rPr>
          <w:rFonts w:cs="Times New Roman"/>
          <w:sz w:val="24"/>
          <w:szCs w:val="24"/>
        </w:rPr>
        <w:t xml:space="preserve">”), um dos dois métodos internos do algoritmo, respectivamente </w:t>
      </w:r>
      <w:proofErr w:type="spellStart"/>
      <w:r w:rsidRPr="00267B19">
        <w:rPr>
          <w:rFonts w:cs="Times New Roman"/>
          <w:i/>
          <w:sz w:val="24"/>
          <w:szCs w:val="24"/>
        </w:rPr>
        <w:t>bfs</w:t>
      </w:r>
      <w:proofErr w:type="spellEnd"/>
      <w:r w:rsidRPr="00267B19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e </w:t>
      </w:r>
      <w:proofErr w:type="spellStart"/>
      <w:r w:rsidRPr="00267B19">
        <w:rPr>
          <w:rFonts w:cs="Times New Roman"/>
          <w:i/>
          <w:sz w:val="24"/>
          <w:szCs w:val="24"/>
        </w:rPr>
        <w:t>dfs</w:t>
      </w:r>
      <w:proofErr w:type="spellEnd"/>
      <w:r w:rsidRPr="00267B19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, será invocado (linhas 170-173).</w:t>
      </w:r>
    </w:p>
    <w:p w:rsidR="00C81075" w:rsidRDefault="000F7A88" w:rsidP="0076121C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62E329" wp14:editId="1DB194C2">
            <wp:extent cx="4479879" cy="7884000"/>
            <wp:effectExtent l="0" t="0" r="0" b="3175"/>
            <wp:docPr id="402" name="Imagem 402" descr="C:\Users\tec01\Contacts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c01\Contacts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79" cy="78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88" w:rsidRPr="0076121C" w:rsidRDefault="0076121C" w:rsidP="0076121C">
      <w:pPr>
        <w:pStyle w:val="SemEspaamento"/>
        <w:jc w:val="center"/>
        <w:rPr>
          <w:b/>
          <w:sz w:val="20"/>
          <w:szCs w:val="20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D10F5E">
        <w:rPr>
          <w:b/>
          <w:noProof/>
          <w:sz w:val="20"/>
          <w:szCs w:val="20"/>
        </w:rPr>
        <w:t>7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76121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étodo </w:t>
      </w:r>
      <w:proofErr w:type="spellStart"/>
      <w:r w:rsidRPr="0076121C">
        <w:rPr>
          <w:b/>
          <w:i/>
          <w:sz w:val="20"/>
          <w:szCs w:val="20"/>
        </w:rPr>
        <w:t>busca_grafo</w:t>
      </w:r>
      <w:proofErr w:type="spellEnd"/>
      <w:r w:rsidRPr="0076121C">
        <w:rPr>
          <w:b/>
          <w:i/>
          <w:sz w:val="20"/>
          <w:szCs w:val="20"/>
        </w:rPr>
        <w:t>()</w:t>
      </w:r>
      <w:r w:rsidRPr="0076121C">
        <w:rPr>
          <w:b/>
          <w:sz w:val="20"/>
          <w:szCs w:val="20"/>
        </w:rPr>
        <w:t xml:space="preserve">: </w:t>
      </w:r>
      <w:proofErr w:type="gramStart"/>
      <w:r w:rsidRPr="0076121C">
        <w:rPr>
          <w:b/>
          <w:sz w:val="20"/>
          <w:szCs w:val="20"/>
        </w:rPr>
        <w:t>implementação</w:t>
      </w:r>
      <w:proofErr w:type="gramEnd"/>
    </w:p>
    <w:p w:rsidR="00857E2C" w:rsidRDefault="00857E2C" w:rsidP="0055524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C81075" w:rsidRDefault="00267B19" w:rsidP="0055524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O método </w:t>
      </w:r>
      <w:proofErr w:type="spellStart"/>
      <w:r w:rsidRPr="00267B19">
        <w:rPr>
          <w:rFonts w:cs="Times New Roman"/>
          <w:i/>
          <w:sz w:val="24"/>
          <w:szCs w:val="24"/>
        </w:rPr>
        <w:t>bfs</w:t>
      </w:r>
      <w:proofErr w:type="spellEnd"/>
      <w:r w:rsidRPr="00267B19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faz uso do deque (linha 118), tipo de fila </w:t>
      </w:r>
      <w:r w:rsidRPr="00965074">
        <w:rPr>
          <w:rFonts w:cs="Times New Roman"/>
          <w:i/>
          <w:sz w:val="24"/>
          <w:szCs w:val="24"/>
        </w:rPr>
        <w:t>FIFO (</w:t>
      </w:r>
      <w:proofErr w:type="spellStart"/>
      <w:r w:rsidRPr="00965074">
        <w:rPr>
          <w:rFonts w:cs="Times New Roman"/>
          <w:i/>
          <w:sz w:val="24"/>
          <w:szCs w:val="24"/>
        </w:rPr>
        <w:t>First</w:t>
      </w:r>
      <w:proofErr w:type="spellEnd"/>
      <w:r w:rsidRPr="00965074">
        <w:rPr>
          <w:rFonts w:cs="Times New Roman"/>
          <w:i/>
          <w:sz w:val="24"/>
          <w:szCs w:val="24"/>
        </w:rPr>
        <w:t xml:space="preserve"> In, </w:t>
      </w:r>
      <w:proofErr w:type="spellStart"/>
      <w:r w:rsidRPr="00965074">
        <w:rPr>
          <w:rFonts w:cs="Times New Roman"/>
          <w:i/>
          <w:sz w:val="24"/>
          <w:szCs w:val="24"/>
        </w:rPr>
        <w:t>First</w:t>
      </w:r>
      <w:proofErr w:type="spellEnd"/>
      <w:r w:rsidRPr="00965074">
        <w:rPr>
          <w:rFonts w:cs="Times New Roman"/>
          <w:i/>
          <w:sz w:val="24"/>
          <w:szCs w:val="24"/>
        </w:rPr>
        <w:t xml:space="preserve"> Out)</w:t>
      </w:r>
      <w:r>
        <w:rPr>
          <w:rFonts w:cs="Times New Roman"/>
          <w:sz w:val="24"/>
          <w:szCs w:val="24"/>
        </w:rPr>
        <w:t xml:space="preserve">  importado de  </w:t>
      </w:r>
      <w:proofErr w:type="spellStart"/>
      <w:r w:rsidRPr="00267B19">
        <w:rPr>
          <w:rFonts w:cs="Times New Roman"/>
          <w:i/>
          <w:sz w:val="24"/>
          <w:szCs w:val="24"/>
        </w:rPr>
        <w:t>collections</w:t>
      </w:r>
      <w:proofErr w:type="spellEnd"/>
      <w:r>
        <w:rPr>
          <w:rFonts w:cs="Times New Roman"/>
          <w:sz w:val="24"/>
          <w:szCs w:val="24"/>
        </w:rPr>
        <w:t xml:space="preserve"> pela classe (Figura 4) para remoção dos vértices já visitados (linha 132) e inserção dos vizinhos do atual, conforme os descobre (linha 139).</w:t>
      </w:r>
      <w:r w:rsidR="007956E9">
        <w:rPr>
          <w:rFonts w:cs="Times New Roman"/>
          <w:sz w:val="24"/>
          <w:szCs w:val="24"/>
        </w:rPr>
        <w:t xml:space="preserve"> Já o método </w:t>
      </w:r>
      <w:proofErr w:type="spellStart"/>
      <w:r w:rsidR="007956E9" w:rsidRPr="007956E9">
        <w:rPr>
          <w:rFonts w:cs="Times New Roman"/>
          <w:i/>
          <w:sz w:val="24"/>
          <w:szCs w:val="24"/>
        </w:rPr>
        <w:t>dfs</w:t>
      </w:r>
      <w:proofErr w:type="spellEnd"/>
      <w:r w:rsidR="007956E9" w:rsidRPr="007956E9">
        <w:rPr>
          <w:rFonts w:cs="Times New Roman"/>
          <w:i/>
          <w:sz w:val="24"/>
          <w:szCs w:val="24"/>
        </w:rPr>
        <w:t>()</w:t>
      </w:r>
      <w:r w:rsidR="007956E9">
        <w:rPr>
          <w:rFonts w:cs="Times New Roman"/>
          <w:sz w:val="24"/>
          <w:szCs w:val="24"/>
        </w:rPr>
        <w:t xml:space="preserve"> realiza a incursão pelo gráfico utilizando a estratégia recursiva com uso do método interno </w:t>
      </w:r>
      <w:proofErr w:type="spellStart"/>
      <w:r w:rsidR="007956E9" w:rsidRPr="007956E9">
        <w:rPr>
          <w:rFonts w:cs="Times New Roman"/>
          <w:i/>
          <w:sz w:val="24"/>
          <w:szCs w:val="24"/>
        </w:rPr>
        <w:t>dfs_visita</w:t>
      </w:r>
      <w:proofErr w:type="spellEnd"/>
      <w:r w:rsidR="007956E9" w:rsidRPr="007956E9">
        <w:rPr>
          <w:rFonts w:cs="Times New Roman"/>
          <w:i/>
          <w:sz w:val="24"/>
          <w:szCs w:val="24"/>
        </w:rPr>
        <w:t>()</w:t>
      </w:r>
      <w:r w:rsidR="007956E9">
        <w:rPr>
          <w:rFonts w:cs="Times New Roman"/>
          <w:sz w:val="24"/>
          <w:szCs w:val="24"/>
        </w:rPr>
        <w:t>, que realiza a visita em profundidade para cada ramo subjacente ao vértice atual.</w:t>
      </w:r>
    </w:p>
    <w:p w:rsidR="00EC3A9D" w:rsidRDefault="00EC3A9D" w:rsidP="0055524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Tabela 4 mostra o recorte do resultado da busca DFS sobre o grafo de entrada:</w:t>
      </w:r>
    </w:p>
    <w:p w:rsidR="00EC3A9D" w:rsidRPr="00EC3A9D" w:rsidRDefault="00EC3A9D" w:rsidP="00EC3A9D">
      <w:pPr>
        <w:pStyle w:val="Legenda"/>
        <w:jc w:val="center"/>
        <w:rPr>
          <w:rFonts w:cs="Times New Roman"/>
          <w:color w:val="auto"/>
          <w:sz w:val="20"/>
          <w:szCs w:val="20"/>
        </w:rPr>
      </w:pPr>
      <w:r w:rsidRPr="00EC3A9D">
        <w:rPr>
          <w:color w:val="auto"/>
          <w:sz w:val="20"/>
          <w:szCs w:val="20"/>
        </w:rPr>
        <w:t xml:space="preserve">Tabela </w:t>
      </w:r>
      <w:r w:rsidRPr="00EC3A9D">
        <w:rPr>
          <w:color w:val="auto"/>
          <w:sz w:val="20"/>
          <w:szCs w:val="20"/>
        </w:rPr>
        <w:fldChar w:fldCharType="begin"/>
      </w:r>
      <w:r w:rsidRPr="00EC3A9D">
        <w:rPr>
          <w:color w:val="auto"/>
          <w:sz w:val="20"/>
          <w:szCs w:val="20"/>
        </w:rPr>
        <w:instrText xml:space="preserve"> SEQ Tabela \* ARABIC </w:instrText>
      </w:r>
      <w:r w:rsidRPr="00EC3A9D">
        <w:rPr>
          <w:color w:val="auto"/>
          <w:sz w:val="20"/>
          <w:szCs w:val="20"/>
        </w:rPr>
        <w:fldChar w:fldCharType="separate"/>
      </w:r>
      <w:r w:rsidR="00D10F5E">
        <w:rPr>
          <w:noProof/>
          <w:color w:val="auto"/>
          <w:sz w:val="20"/>
          <w:szCs w:val="20"/>
        </w:rPr>
        <w:t>4</w:t>
      </w:r>
      <w:r w:rsidRPr="00EC3A9D">
        <w:rPr>
          <w:color w:val="auto"/>
          <w:sz w:val="20"/>
          <w:szCs w:val="20"/>
        </w:rPr>
        <w:fldChar w:fldCharType="end"/>
      </w:r>
      <w:r w:rsidRPr="00EC3A9D">
        <w:rPr>
          <w:color w:val="auto"/>
          <w:sz w:val="20"/>
          <w:szCs w:val="20"/>
        </w:rPr>
        <w:t xml:space="preserve"> – </w:t>
      </w:r>
      <w:r>
        <w:rPr>
          <w:color w:val="auto"/>
          <w:sz w:val="20"/>
          <w:szCs w:val="20"/>
        </w:rPr>
        <w:t>Recorte da saída da b</w:t>
      </w:r>
      <w:r w:rsidRPr="00EC3A9D">
        <w:rPr>
          <w:color w:val="auto"/>
          <w:sz w:val="20"/>
          <w:szCs w:val="20"/>
        </w:rPr>
        <w:t xml:space="preserve">usca DFS sobre o grafo </w:t>
      </w:r>
      <w:r w:rsidRPr="00EC3A9D">
        <w:rPr>
          <w:color w:val="auto"/>
          <w:sz w:val="20"/>
          <w:szCs w:val="20"/>
        </w:rPr>
        <w:t xml:space="preserve">fornecido em </w:t>
      </w:r>
      <w:r w:rsidRPr="00EC3A9D">
        <w:rPr>
          <w:rFonts w:cs="Times New Roman"/>
          <w:i/>
          <w:color w:val="auto"/>
          <w:sz w:val="20"/>
          <w:szCs w:val="20"/>
        </w:rPr>
        <w:t>grafo_1.tx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EC3A9D" w:rsidTr="00EC3A9D">
        <w:tc>
          <w:tcPr>
            <w:tcW w:w="9071" w:type="dxa"/>
          </w:tcPr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>22: (pai: -, nível: 0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84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2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30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3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6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3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9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10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6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6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6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24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6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8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4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4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9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55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82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5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4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73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2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34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4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8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4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48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3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1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53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0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0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4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1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81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4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2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61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3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1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4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2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5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6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7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100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8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54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79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7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4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95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79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46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29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58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5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4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49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21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62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2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8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1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3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2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9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1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49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4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2)</w:t>
            </w:r>
          </w:p>
        </w:tc>
      </w:tr>
    </w:tbl>
    <w:p w:rsidR="00C81075" w:rsidRPr="007D5DAD" w:rsidRDefault="00C81075" w:rsidP="00C81075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étodo </w:t>
      </w:r>
      <w:proofErr w:type="spellStart"/>
      <w:r w:rsidR="00885933">
        <w:rPr>
          <w:b/>
          <w:i/>
          <w:sz w:val="28"/>
          <w:szCs w:val="28"/>
        </w:rPr>
        <w:t>descobre_componentes_conexas</w:t>
      </w:r>
      <w:proofErr w:type="spellEnd"/>
      <w:r w:rsidRPr="00C81075">
        <w:rPr>
          <w:b/>
          <w:i/>
          <w:sz w:val="28"/>
          <w:szCs w:val="28"/>
        </w:rPr>
        <w:t>()</w:t>
      </w:r>
    </w:p>
    <w:p w:rsidR="007D5DAD" w:rsidRDefault="007D5DAD" w:rsidP="007D5DAD">
      <w:pPr>
        <w:rPr>
          <w:sz w:val="24"/>
          <w:szCs w:val="24"/>
        </w:rPr>
      </w:pPr>
    </w:p>
    <w:p w:rsidR="007D5DAD" w:rsidRDefault="007D5DAD" w:rsidP="007D5DA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a descoberta dos componentes conectados do grafo de carga, o algoritmo</w:t>
      </w:r>
      <w:r w:rsidR="00F66F6E">
        <w:rPr>
          <w:rFonts w:cs="Times New Roman"/>
          <w:sz w:val="24"/>
          <w:szCs w:val="24"/>
        </w:rPr>
        <w:t xml:space="preserve"> (Figura 8)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implementou</w:t>
      </w:r>
      <w:proofErr w:type="gramEnd"/>
      <w:r>
        <w:rPr>
          <w:rFonts w:cs="Times New Roman"/>
          <w:sz w:val="24"/>
          <w:szCs w:val="24"/>
        </w:rPr>
        <w:t xml:space="preserve"> a busca em profundidade (DFS), através do método interno </w:t>
      </w:r>
      <w:proofErr w:type="spellStart"/>
      <w:r w:rsidRPr="007D5DAD">
        <w:rPr>
          <w:rFonts w:cs="Times New Roman"/>
          <w:i/>
          <w:sz w:val="24"/>
          <w:szCs w:val="24"/>
        </w:rPr>
        <w:t>dfs_visita</w:t>
      </w:r>
      <w:proofErr w:type="spellEnd"/>
      <w:r w:rsidRPr="007D5DAD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Ao final, gera um arquivo de saída conforme definições do tópico 2e (linhas 232 - 243).</w:t>
      </w:r>
      <w:r w:rsidR="00F66F6E">
        <w:rPr>
          <w:rFonts w:cs="Times New Roman"/>
          <w:sz w:val="24"/>
          <w:szCs w:val="24"/>
        </w:rPr>
        <w:t xml:space="preserve"> Abaixo, a Tabela 5 apresenta recorte da saída gerada pelo método.</w:t>
      </w:r>
      <w:r>
        <w:rPr>
          <w:rFonts w:cs="Times New Roman"/>
          <w:sz w:val="24"/>
          <w:szCs w:val="24"/>
        </w:rPr>
        <w:t xml:space="preserve">  </w:t>
      </w:r>
      <w:r w:rsidRPr="007D5DAD">
        <w:rPr>
          <w:rFonts w:cs="Times New Roman"/>
          <w:sz w:val="24"/>
          <w:szCs w:val="24"/>
        </w:rPr>
        <w:t xml:space="preserve">Os componentes </w:t>
      </w:r>
      <w:r>
        <w:rPr>
          <w:rFonts w:cs="Times New Roman"/>
          <w:sz w:val="24"/>
          <w:szCs w:val="24"/>
        </w:rPr>
        <w:t xml:space="preserve">são </w:t>
      </w:r>
      <w:r w:rsidRPr="007D5DAD">
        <w:rPr>
          <w:rFonts w:cs="Times New Roman"/>
          <w:sz w:val="24"/>
          <w:szCs w:val="24"/>
        </w:rPr>
        <w:t>orde</w:t>
      </w:r>
      <w:r>
        <w:rPr>
          <w:rFonts w:cs="Times New Roman"/>
          <w:sz w:val="24"/>
          <w:szCs w:val="24"/>
        </w:rPr>
        <w:t>nados</w:t>
      </w:r>
      <w:r w:rsidRPr="007D5DAD">
        <w:rPr>
          <w:rFonts w:cs="Times New Roman"/>
          <w:sz w:val="24"/>
          <w:szCs w:val="24"/>
        </w:rPr>
        <w:t xml:space="preserve"> decrescente</w:t>
      </w:r>
      <w:r>
        <w:rPr>
          <w:rFonts w:cs="Times New Roman"/>
          <w:sz w:val="24"/>
          <w:szCs w:val="24"/>
        </w:rPr>
        <w:t xml:space="preserve">mente com a aplicação da função </w:t>
      </w:r>
      <w:proofErr w:type="spellStart"/>
      <w:r w:rsidRPr="007D5DAD">
        <w:rPr>
          <w:rFonts w:cs="Times New Roman"/>
          <w:i/>
          <w:sz w:val="24"/>
          <w:szCs w:val="24"/>
        </w:rPr>
        <w:t>sorted</w:t>
      </w:r>
      <w:proofErr w:type="spellEnd"/>
      <w:r>
        <w:rPr>
          <w:rFonts w:cs="Times New Roman"/>
          <w:sz w:val="24"/>
          <w:szCs w:val="24"/>
        </w:rPr>
        <w:t xml:space="preserve"> (linha 230)</w:t>
      </w:r>
      <w:r w:rsidRPr="007D5DA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obre o </w:t>
      </w:r>
      <w:proofErr w:type="spellStart"/>
      <w:r>
        <w:rPr>
          <w:rFonts w:cs="Times New Roman"/>
          <w:sz w:val="24"/>
          <w:szCs w:val="24"/>
        </w:rPr>
        <w:t>array</w:t>
      </w:r>
      <w:proofErr w:type="spellEnd"/>
      <w:r>
        <w:rPr>
          <w:rFonts w:cs="Times New Roman"/>
          <w:sz w:val="24"/>
          <w:szCs w:val="24"/>
        </w:rPr>
        <w:t xml:space="preserve"> de componentes </w:t>
      </w:r>
      <w:proofErr w:type="gramStart"/>
      <w:r>
        <w:rPr>
          <w:rFonts w:cs="Times New Roman"/>
          <w:sz w:val="24"/>
          <w:szCs w:val="24"/>
        </w:rPr>
        <w:t>conex</w:t>
      </w:r>
      <w:r w:rsidR="00F66F6E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s gerado</w:t>
      </w:r>
      <w:proofErr w:type="gramEnd"/>
      <w:r w:rsidRPr="007D5DAD">
        <w:rPr>
          <w:rFonts w:cs="Times New Roman"/>
          <w:sz w:val="24"/>
          <w:szCs w:val="24"/>
        </w:rPr>
        <w:t>.</w:t>
      </w:r>
    </w:p>
    <w:p w:rsidR="00F66F6E" w:rsidRPr="00F66F6E" w:rsidRDefault="00F66F6E" w:rsidP="00F66F6E">
      <w:pPr>
        <w:pStyle w:val="Legenda"/>
        <w:jc w:val="center"/>
        <w:rPr>
          <w:rFonts w:cs="Times New Roman"/>
          <w:color w:val="auto"/>
          <w:sz w:val="20"/>
          <w:szCs w:val="20"/>
        </w:rPr>
      </w:pPr>
      <w:r w:rsidRPr="00F66F6E">
        <w:rPr>
          <w:color w:val="auto"/>
          <w:sz w:val="20"/>
          <w:szCs w:val="20"/>
        </w:rPr>
        <w:t xml:space="preserve">Tabela </w:t>
      </w:r>
      <w:r w:rsidRPr="00F66F6E">
        <w:rPr>
          <w:color w:val="auto"/>
          <w:sz w:val="20"/>
          <w:szCs w:val="20"/>
        </w:rPr>
        <w:fldChar w:fldCharType="begin"/>
      </w:r>
      <w:r w:rsidRPr="00F66F6E">
        <w:rPr>
          <w:color w:val="auto"/>
          <w:sz w:val="20"/>
          <w:szCs w:val="20"/>
        </w:rPr>
        <w:instrText xml:space="preserve"> SEQ Tabela \* ARABIC </w:instrText>
      </w:r>
      <w:r w:rsidRPr="00F66F6E">
        <w:rPr>
          <w:color w:val="auto"/>
          <w:sz w:val="20"/>
          <w:szCs w:val="20"/>
        </w:rPr>
        <w:fldChar w:fldCharType="separate"/>
      </w:r>
      <w:r w:rsidR="00D10F5E">
        <w:rPr>
          <w:noProof/>
          <w:color w:val="auto"/>
          <w:sz w:val="20"/>
          <w:szCs w:val="20"/>
        </w:rPr>
        <w:t>5</w:t>
      </w:r>
      <w:r w:rsidRPr="00F66F6E">
        <w:rPr>
          <w:color w:val="auto"/>
          <w:sz w:val="20"/>
          <w:szCs w:val="20"/>
        </w:rPr>
        <w:fldChar w:fldCharType="end"/>
      </w:r>
      <w:r w:rsidRPr="00F66F6E">
        <w:rPr>
          <w:color w:val="auto"/>
          <w:sz w:val="20"/>
          <w:szCs w:val="20"/>
        </w:rPr>
        <w:t xml:space="preserve"> – Recorte da saída do método </w:t>
      </w:r>
      <w:proofErr w:type="spellStart"/>
      <w:r w:rsidRPr="00F66F6E">
        <w:rPr>
          <w:i/>
          <w:color w:val="auto"/>
          <w:sz w:val="20"/>
          <w:szCs w:val="20"/>
        </w:rPr>
        <w:t>descobre_componentes_conexas</w:t>
      </w:r>
      <w:proofErr w:type="spellEnd"/>
      <w:r w:rsidRPr="00F66F6E">
        <w:rPr>
          <w:i/>
          <w:color w:val="auto"/>
          <w:sz w:val="20"/>
          <w:szCs w:val="20"/>
        </w:rPr>
        <w:t>(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F66F6E" w:rsidTr="00F66F6E">
        <w:tc>
          <w:tcPr>
            <w:tcW w:w="9071" w:type="dxa"/>
          </w:tcPr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>Quantidade de componentes conexas: 1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Componente 1: </w:t>
            </w:r>
            <w:proofErr w:type="gramStart"/>
            <w:r w:rsidRPr="00F66F6E">
              <w:rPr>
                <w:rFonts w:ascii="Courier New" w:hAnsi="Courier New" w:cs="Courier New"/>
                <w:sz w:val="18"/>
                <w:szCs w:val="18"/>
              </w:rPr>
              <w:t>100 vértice</w:t>
            </w:r>
            <w:proofErr w:type="gramEnd"/>
            <w:r w:rsidRPr="00F66F6E">
              <w:rPr>
                <w:rFonts w:ascii="Courier New" w:hAnsi="Courier New" w:cs="Courier New"/>
                <w:sz w:val="18"/>
                <w:szCs w:val="18"/>
              </w:rPr>
              <w:t>(s)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0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00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1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2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3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4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5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6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7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8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9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0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1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2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3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4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5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6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7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8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9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3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  <w:p w:rsidR="00F66F6E" w:rsidRDefault="00917F8C" w:rsidP="00917F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66F6E">
              <w:rPr>
                <w:rFonts w:ascii="Courier New" w:hAnsi="Courier New" w:cs="Courier New"/>
                <w:sz w:val="18"/>
                <w:szCs w:val="18"/>
              </w:rPr>
              <w:t>* Vértice 99</w:t>
            </w:r>
          </w:p>
        </w:tc>
      </w:tr>
    </w:tbl>
    <w:p w:rsidR="00885933" w:rsidRDefault="00555242" w:rsidP="00555242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0A4896E" wp14:editId="03390839">
            <wp:extent cx="5667375" cy="6734175"/>
            <wp:effectExtent l="0" t="0" r="9525" b="9525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42" w:rsidRPr="00555242" w:rsidRDefault="00555242" w:rsidP="00555242">
      <w:pPr>
        <w:pStyle w:val="SemEspaamento"/>
        <w:jc w:val="center"/>
        <w:rPr>
          <w:b/>
          <w:sz w:val="20"/>
          <w:szCs w:val="20"/>
        </w:rPr>
      </w:pPr>
      <w:r w:rsidRPr="00555242">
        <w:rPr>
          <w:b/>
          <w:sz w:val="20"/>
          <w:szCs w:val="20"/>
        </w:rPr>
        <w:t xml:space="preserve">Figura </w:t>
      </w:r>
      <w:r w:rsidRPr="00555242">
        <w:rPr>
          <w:b/>
          <w:sz w:val="20"/>
          <w:szCs w:val="20"/>
        </w:rPr>
        <w:fldChar w:fldCharType="begin"/>
      </w:r>
      <w:r w:rsidRPr="00555242">
        <w:rPr>
          <w:b/>
          <w:sz w:val="20"/>
          <w:szCs w:val="20"/>
        </w:rPr>
        <w:instrText xml:space="preserve"> SEQ Figura \* ARABIC </w:instrText>
      </w:r>
      <w:r w:rsidRPr="00555242">
        <w:rPr>
          <w:b/>
          <w:sz w:val="20"/>
          <w:szCs w:val="20"/>
        </w:rPr>
        <w:fldChar w:fldCharType="separate"/>
      </w:r>
      <w:r w:rsidR="00D10F5E">
        <w:rPr>
          <w:b/>
          <w:noProof/>
          <w:sz w:val="20"/>
          <w:szCs w:val="20"/>
        </w:rPr>
        <w:t>8</w:t>
      </w:r>
      <w:r w:rsidRPr="00555242">
        <w:rPr>
          <w:b/>
          <w:sz w:val="20"/>
          <w:szCs w:val="20"/>
        </w:rPr>
        <w:fldChar w:fldCharType="end"/>
      </w:r>
      <w:r w:rsidRPr="00555242">
        <w:rPr>
          <w:b/>
          <w:sz w:val="20"/>
          <w:szCs w:val="20"/>
        </w:rPr>
        <w:t xml:space="preserve"> - Método </w:t>
      </w:r>
      <w:proofErr w:type="spellStart"/>
      <w:r w:rsidRPr="00555242">
        <w:rPr>
          <w:b/>
          <w:i/>
          <w:sz w:val="20"/>
          <w:szCs w:val="20"/>
        </w:rPr>
        <w:t>descobre_componentes_conexas</w:t>
      </w:r>
      <w:proofErr w:type="spellEnd"/>
      <w:r w:rsidRPr="00555242">
        <w:rPr>
          <w:b/>
          <w:i/>
          <w:sz w:val="20"/>
          <w:szCs w:val="20"/>
        </w:rPr>
        <w:t>()</w:t>
      </w:r>
      <w:r w:rsidRPr="00555242">
        <w:rPr>
          <w:b/>
          <w:sz w:val="20"/>
          <w:szCs w:val="20"/>
        </w:rPr>
        <w:t xml:space="preserve">: </w:t>
      </w:r>
      <w:proofErr w:type="gramStart"/>
      <w:r w:rsidRPr="00555242">
        <w:rPr>
          <w:b/>
          <w:sz w:val="20"/>
          <w:szCs w:val="20"/>
        </w:rPr>
        <w:t>implementação</w:t>
      </w:r>
      <w:proofErr w:type="gramEnd"/>
    </w:p>
    <w:p w:rsidR="00885933" w:rsidRPr="00885933" w:rsidRDefault="00885933" w:rsidP="00885933">
      <w:pPr>
        <w:jc w:val="both"/>
        <w:rPr>
          <w:sz w:val="24"/>
          <w:szCs w:val="24"/>
        </w:rPr>
      </w:pPr>
    </w:p>
    <w:p w:rsidR="004E6A66" w:rsidRDefault="004E6A66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4E6A66" w:rsidRDefault="004E6A66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4E6A66" w:rsidRDefault="004E6A66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F85D29" w:rsidRPr="00F85D29" w:rsidRDefault="00F85D29" w:rsidP="00F85D29">
      <w:pPr>
        <w:pStyle w:val="PargrafodaLista"/>
        <w:numPr>
          <w:ilvl w:val="0"/>
          <w:numId w:val="4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gunda</w:t>
      </w:r>
      <w:r w:rsidRPr="00F85D29">
        <w:rPr>
          <w:b/>
          <w:sz w:val="28"/>
          <w:szCs w:val="28"/>
        </w:rPr>
        <w:t xml:space="preserve"> Parte</w:t>
      </w:r>
    </w:p>
    <w:p w:rsidR="00F85D29" w:rsidRDefault="00F85D29" w:rsidP="00F85D29">
      <w:pPr>
        <w:spacing w:line="360" w:lineRule="auto"/>
        <w:rPr>
          <w:sz w:val="24"/>
          <w:szCs w:val="24"/>
        </w:rPr>
      </w:pPr>
    </w:p>
    <w:p w:rsidR="00F85D29" w:rsidRDefault="00676884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foco desta segunda etapa está n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e funcionalidades de representação e manipulação de grafos com pesos e algoritmo de descoberta do caminho mínimo, baseado no algoritmo de </w:t>
      </w:r>
      <w:proofErr w:type="spellStart"/>
      <w:r>
        <w:rPr>
          <w:rFonts w:cs="Times New Roman"/>
          <w:sz w:val="24"/>
          <w:szCs w:val="24"/>
        </w:rPr>
        <w:t>Dijkstra</w:t>
      </w:r>
      <w:proofErr w:type="spellEnd"/>
      <w:r w:rsidR="00F85D29" w:rsidRPr="00F85D2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A demanda é detalhada nos tópicos a) e b) a seguir:</w:t>
      </w:r>
    </w:p>
    <w:p w:rsidR="00611953" w:rsidRDefault="00676884" w:rsidP="00611953">
      <w:pPr>
        <w:pStyle w:val="PargrafodaLista"/>
        <w:numPr>
          <w:ilvl w:val="0"/>
          <w:numId w:val="45"/>
        </w:numPr>
        <w:spacing w:line="360" w:lineRule="auto"/>
        <w:ind w:left="708" w:hanging="424"/>
        <w:jc w:val="both"/>
        <w:rPr>
          <w:rFonts w:cs="Times New Roman"/>
          <w:sz w:val="24"/>
          <w:szCs w:val="24"/>
        </w:rPr>
      </w:pPr>
      <w:r w:rsidRPr="00611953">
        <w:rPr>
          <w:rFonts w:cs="Times New Roman"/>
          <w:b/>
          <w:sz w:val="24"/>
          <w:szCs w:val="24"/>
        </w:rPr>
        <w:t>Grafos com pesos</w:t>
      </w:r>
      <w:r w:rsidRPr="00611953">
        <w:rPr>
          <w:rFonts w:cs="Times New Roman"/>
          <w:b/>
          <w:sz w:val="24"/>
          <w:szCs w:val="24"/>
        </w:rPr>
        <w:t>:</w:t>
      </w:r>
      <w:r w:rsidRPr="00611953">
        <w:rPr>
          <w:rFonts w:cs="Times New Roman"/>
          <w:sz w:val="24"/>
          <w:szCs w:val="24"/>
        </w:rPr>
        <w:t xml:space="preserve"> representar e manipular grafos</w:t>
      </w:r>
      <w:r w:rsidRPr="00611953">
        <w:rPr>
          <w:rFonts w:cs="Times New Roman"/>
          <w:sz w:val="24"/>
          <w:szCs w:val="24"/>
        </w:rPr>
        <w:t xml:space="preserve"> </w:t>
      </w:r>
      <w:proofErr w:type="gramStart"/>
      <w:r w:rsidRPr="00611953">
        <w:rPr>
          <w:rFonts w:cs="Times New Roman"/>
          <w:sz w:val="24"/>
          <w:szCs w:val="24"/>
        </w:rPr>
        <w:t>não-direcionados</w:t>
      </w:r>
      <w:proofErr w:type="gramEnd"/>
      <w:r w:rsidRPr="00611953">
        <w:rPr>
          <w:rFonts w:cs="Times New Roman"/>
          <w:sz w:val="24"/>
          <w:szCs w:val="24"/>
        </w:rPr>
        <w:t xml:space="preserve"> que possuam pesos nas arestas. Os pesos, que serão representados</w:t>
      </w:r>
      <w:r w:rsidRPr="00611953">
        <w:rPr>
          <w:rFonts w:cs="Times New Roman"/>
          <w:sz w:val="24"/>
          <w:szCs w:val="24"/>
        </w:rPr>
        <w:t xml:space="preserve"> </w:t>
      </w:r>
      <w:r w:rsidRPr="00611953">
        <w:rPr>
          <w:rFonts w:cs="Times New Roman"/>
          <w:sz w:val="24"/>
          <w:szCs w:val="24"/>
        </w:rPr>
        <w:t>por valores reais, devem estar associados às arestas.</w:t>
      </w:r>
      <w:r w:rsidRPr="00611953">
        <w:rPr>
          <w:rFonts w:cs="Times New Roman"/>
          <w:sz w:val="24"/>
          <w:szCs w:val="24"/>
        </w:rPr>
        <w:t xml:space="preserve"> </w:t>
      </w:r>
      <w:r w:rsidRPr="00611953">
        <w:rPr>
          <w:rFonts w:cs="Times New Roman"/>
          <w:sz w:val="24"/>
          <w:szCs w:val="24"/>
        </w:rPr>
        <w:t>O</w:t>
      </w:r>
      <w:r w:rsidRPr="00611953">
        <w:rPr>
          <w:rFonts w:cs="Times New Roman"/>
          <w:sz w:val="24"/>
          <w:szCs w:val="24"/>
        </w:rPr>
        <w:t xml:space="preserve"> </w:t>
      </w:r>
      <w:r w:rsidRPr="00611953">
        <w:rPr>
          <w:rFonts w:cs="Times New Roman"/>
          <w:sz w:val="24"/>
          <w:szCs w:val="24"/>
        </w:rPr>
        <w:t>arquivo de entrada será modificado, tendo agora uma terceira coluna, que representa o</w:t>
      </w:r>
      <w:r w:rsidRPr="00611953">
        <w:rPr>
          <w:rFonts w:cs="Times New Roman"/>
          <w:sz w:val="24"/>
          <w:szCs w:val="24"/>
        </w:rPr>
        <w:t xml:space="preserve"> </w:t>
      </w:r>
      <w:r w:rsidRPr="00611953">
        <w:rPr>
          <w:rFonts w:cs="Times New Roman"/>
          <w:sz w:val="24"/>
          <w:szCs w:val="24"/>
        </w:rPr>
        <w:t>peso da aresta (podendo ser qualquer número de ponto flutuante)</w:t>
      </w:r>
      <w:r w:rsidRPr="00611953">
        <w:rPr>
          <w:rFonts w:cs="Times New Roman"/>
          <w:sz w:val="24"/>
          <w:szCs w:val="24"/>
        </w:rPr>
        <w:t>, como mostrado na Figura 2 da Primeira Parte.</w:t>
      </w:r>
    </w:p>
    <w:p w:rsidR="00611953" w:rsidRDefault="00611953" w:rsidP="00611953">
      <w:pPr>
        <w:pStyle w:val="PargrafodaLista"/>
        <w:numPr>
          <w:ilvl w:val="0"/>
          <w:numId w:val="45"/>
        </w:numPr>
        <w:spacing w:line="360" w:lineRule="auto"/>
        <w:ind w:left="709" w:hanging="425"/>
        <w:jc w:val="both"/>
        <w:rPr>
          <w:rFonts w:cs="Times New Roman"/>
          <w:sz w:val="24"/>
          <w:szCs w:val="24"/>
        </w:rPr>
      </w:pPr>
      <w:r w:rsidRPr="00611953">
        <w:rPr>
          <w:rFonts w:cs="Times New Roman"/>
          <w:sz w:val="24"/>
          <w:szCs w:val="24"/>
        </w:rPr>
        <w:t xml:space="preserve">Distância e caminho mínimo: </w:t>
      </w:r>
      <w:proofErr w:type="gramStart"/>
      <w:r w:rsidRPr="00611953">
        <w:rPr>
          <w:rFonts w:cs="Times New Roman"/>
          <w:sz w:val="24"/>
          <w:szCs w:val="24"/>
        </w:rPr>
        <w:t>implementar</w:t>
      </w:r>
      <w:proofErr w:type="gramEnd"/>
      <w:r w:rsidRPr="00611953">
        <w:rPr>
          <w:rFonts w:cs="Times New Roman"/>
          <w:sz w:val="24"/>
          <w:szCs w:val="24"/>
        </w:rPr>
        <w:t xml:space="preserve"> algoritmo para encontrar a distância entre qualquer par de vértices, assim como o caminho que possui esta distância. Se o grafo não possuir pesos, o algoritmo de busca em largura deve ser utilizado. Se o grafo possuir pesos, o algoritmo de </w:t>
      </w:r>
      <w:proofErr w:type="spellStart"/>
      <w:r w:rsidRPr="00611953">
        <w:rPr>
          <w:rFonts w:cs="Times New Roman"/>
          <w:sz w:val="24"/>
          <w:szCs w:val="24"/>
        </w:rPr>
        <w:t>Dijkstra</w:t>
      </w:r>
      <w:proofErr w:type="spellEnd"/>
      <w:r w:rsidRPr="00611953">
        <w:rPr>
          <w:rFonts w:cs="Times New Roman"/>
          <w:sz w:val="24"/>
          <w:szCs w:val="24"/>
        </w:rPr>
        <w:t xml:space="preserve"> deve ser utilizado. Neste último caso, é necessário verificar se os pesos de todas as arestas são maiores ou iguais a zero, condição necessária para que o algoritmo de </w:t>
      </w:r>
      <w:proofErr w:type="spellStart"/>
      <w:r w:rsidRPr="00611953">
        <w:rPr>
          <w:rFonts w:cs="Times New Roman"/>
          <w:sz w:val="24"/>
          <w:szCs w:val="24"/>
        </w:rPr>
        <w:t>Dijkstra</w:t>
      </w:r>
      <w:proofErr w:type="spellEnd"/>
      <w:r w:rsidRPr="00611953">
        <w:rPr>
          <w:rFonts w:cs="Times New Roman"/>
          <w:sz w:val="24"/>
          <w:szCs w:val="24"/>
        </w:rPr>
        <w:t xml:space="preserve"> funcione corretamente. Além de calcular a distância e caminho mínimo entre um par de vértices, o algoritmo deverá calcular a distância e caminho mínimo entre um dado vértice e todos os outros vértices do grafo.</w:t>
      </w:r>
    </w:p>
    <w:p w:rsidR="00F85D29" w:rsidRPr="00F85D29" w:rsidRDefault="00F85D29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F85D29" w:rsidRDefault="00F85D29" w:rsidP="00F85D29">
      <w:pPr>
        <w:pStyle w:val="PargrafodaLista"/>
        <w:numPr>
          <w:ilvl w:val="1"/>
          <w:numId w:val="43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mplementação</w:t>
      </w:r>
      <w:proofErr w:type="gramEnd"/>
    </w:p>
    <w:p w:rsidR="00F85D29" w:rsidRPr="00F85D29" w:rsidRDefault="00F85D29" w:rsidP="00F85D29">
      <w:pPr>
        <w:spacing w:line="360" w:lineRule="auto"/>
        <w:rPr>
          <w:sz w:val="24"/>
          <w:szCs w:val="24"/>
        </w:rPr>
      </w:pPr>
    </w:p>
    <w:p w:rsidR="00F85D29" w:rsidRPr="00F85D29" w:rsidRDefault="000D7E6C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Nononono</w:t>
      </w:r>
      <w:proofErr w:type="spellEnd"/>
    </w:p>
    <w:p w:rsidR="00F85D29" w:rsidRPr="00F85D29" w:rsidRDefault="00F85D29" w:rsidP="00F85D29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85D29" w:rsidRPr="00F85D29" w:rsidRDefault="00F85D29" w:rsidP="00F85D29">
      <w:pPr>
        <w:ind w:left="360"/>
        <w:rPr>
          <w:b/>
          <w:sz w:val="28"/>
          <w:szCs w:val="28"/>
        </w:rPr>
      </w:pPr>
    </w:p>
    <w:sectPr w:rsidR="00F85D29" w:rsidRPr="00F85D29" w:rsidSect="000F7A88">
      <w:headerReference w:type="default" r:id="rId19"/>
      <w:pgSz w:w="11906" w:h="16838" w:code="9"/>
      <w:pgMar w:top="2269" w:right="127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2F" w:rsidRDefault="00A77A2F" w:rsidP="000023D3">
      <w:pPr>
        <w:spacing w:after="0" w:line="240" w:lineRule="auto"/>
      </w:pPr>
      <w:r>
        <w:separator/>
      </w:r>
    </w:p>
  </w:endnote>
  <w:endnote w:type="continuationSeparator" w:id="0">
    <w:p w:rsidR="00A77A2F" w:rsidRDefault="00A77A2F" w:rsidP="0000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2F" w:rsidRDefault="00A77A2F" w:rsidP="000023D3">
      <w:pPr>
        <w:spacing w:after="0" w:line="240" w:lineRule="auto"/>
      </w:pPr>
      <w:r>
        <w:separator/>
      </w:r>
    </w:p>
  </w:footnote>
  <w:footnote w:type="continuationSeparator" w:id="0">
    <w:p w:rsidR="00A77A2F" w:rsidRDefault="00A77A2F" w:rsidP="0000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0E" w:rsidRDefault="004A790E" w:rsidP="000023D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4A790E" w:rsidRPr="0093286B" w:rsidRDefault="004A790E" w:rsidP="000023D3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bCs/>
        <w:sz w:val="28"/>
        <w:szCs w:val="28"/>
      </w:rPr>
    </w:pPr>
    <w:r w:rsidRPr="0093286B">
      <w:rPr>
        <w:rFonts w:cs="Times New Roman"/>
        <w:b/>
        <w:bCs/>
        <w:sz w:val="28"/>
        <w:szCs w:val="28"/>
      </w:rPr>
      <w:t>CENTRO FEDERAL DE EDUCAÇÃO TECNOLÓGICA</w:t>
    </w:r>
  </w:p>
  <w:p w:rsidR="004A790E" w:rsidRPr="0093286B" w:rsidRDefault="004A790E" w:rsidP="00BE1822">
    <w:pPr>
      <w:pStyle w:val="Cabealho"/>
      <w:tabs>
        <w:tab w:val="clear" w:pos="4252"/>
        <w:tab w:val="clear" w:pos="8504"/>
      </w:tabs>
      <w:jc w:val="center"/>
      <w:rPr>
        <w:rFonts w:cs="Times New Roman"/>
        <w:b/>
        <w:bCs/>
        <w:sz w:val="28"/>
        <w:szCs w:val="28"/>
      </w:rPr>
    </w:pPr>
    <w:r w:rsidRPr="0093286B">
      <w:rPr>
        <w:rFonts w:cs="Times New Roman"/>
        <w:b/>
        <w:bCs/>
        <w:sz w:val="28"/>
        <w:szCs w:val="28"/>
      </w:rPr>
      <w:t>CELSO SUCKOW DA FONSECA – CEFET/RJ</w:t>
    </w:r>
  </w:p>
  <w:p w:rsidR="004A790E" w:rsidRPr="000023D3" w:rsidRDefault="004A790E" w:rsidP="00BE1822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0E" w:rsidRPr="000023D3" w:rsidRDefault="004A790E" w:rsidP="00BE182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023D3">
      <w:rPr>
        <w:rFonts w:ascii="Times New Roman" w:hAnsi="Times New Roman" w:cs="Times New Roman"/>
        <w:b/>
        <w:bCs/>
        <w:sz w:val="28"/>
        <w:szCs w:val="28"/>
      </w:rPr>
      <w:t>CENTRO FEDERAL DE EDUCAÇÃO TECNOLÓGICA</w:t>
    </w:r>
  </w:p>
  <w:p w:rsidR="004A790E" w:rsidRPr="00BE1822" w:rsidRDefault="004A790E" w:rsidP="00BE1822">
    <w:pPr>
      <w:pStyle w:val="Cabealho"/>
      <w:jc w:val="center"/>
    </w:pPr>
    <w:r w:rsidRPr="000023D3">
      <w:rPr>
        <w:rFonts w:ascii="Times New Roman" w:hAnsi="Times New Roman" w:cs="Times New Roman"/>
        <w:b/>
        <w:bCs/>
        <w:sz w:val="28"/>
        <w:szCs w:val="28"/>
      </w:rPr>
      <w:t>CELSO SUCKOW DA FONSECA – CEFET/R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350921338"/>
      <w:docPartObj>
        <w:docPartGallery w:val="Page Numbers (Top of Page)"/>
        <w:docPartUnique/>
      </w:docPartObj>
    </w:sdtPr>
    <w:sdtContent>
      <w:p w:rsidR="004A790E" w:rsidRPr="007822E4" w:rsidRDefault="004A790E">
        <w:pPr>
          <w:pStyle w:val="Cabealho"/>
          <w:jc w:val="right"/>
          <w:rPr>
            <w:rFonts w:cs="Times New Roman"/>
            <w:sz w:val="24"/>
            <w:szCs w:val="24"/>
          </w:rPr>
        </w:pPr>
        <w:r w:rsidRPr="007822E4">
          <w:rPr>
            <w:rFonts w:cs="Times New Roman"/>
            <w:sz w:val="24"/>
            <w:szCs w:val="24"/>
          </w:rPr>
          <w:fldChar w:fldCharType="begin"/>
        </w:r>
        <w:r w:rsidRPr="007822E4">
          <w:rPr>
            <w:rFonts w:cs="Times New Roman"/>
            <w:sz w:val="24"/>
            <w:szCs w:val="24"/>
          </w:rPr>
          <w:instrText>PAGE   \* MERGEFORMAT</w:instrText>
        </w:r>
        <w:r w:rsidRPr="007822E4">
          <w:rPr>
            <w:rFonts w:cs="Times New Roman"/>
            <w:sz w:val="24"/>
            <w:szCs w:val="24"/>
          </w:rPr>
          <w:fldChar w:fldCharType="separate"/>
        </w:r>
        <w:r w:rsidR="00D10F5E">
          <w:rPr>
            <w:rFonts w:cs="Times New Roman"/>
            <w:noProof/>
            <w:sz w:val="24"/>
            <w:szCs w:val="24"/>
          </w:rPr>
          <w:t>7</w:t>
        </w:r>
        <w:r w:rsidRPr="007822E4">
          <w:rPr>
            <w:rFonts w:cs="Times New Roman"/>
            <w:sz w:val="24"/>
            <w:szCs w:val="24"/>
          </w:rPr>
          <w:fldChar w:fldCharType="end"/>
        </w:r>
      </w:p>
    </w:sdtContent>
  </w:sdt>
  <w:p w:rsidR="004A790E" w:rsidRPr="0093286B" w:rsidRDefault="004A790E" w:rsidP="00D70C4F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bCs/>
        <w:sz w:val="28"/>
        <w:szCs w:val="28"/>
      </w:rPr>
    </w:pPr>
    <w:r w:rsidRPr="0093286B">
      <w:rPr>
        <w:rFonts w:cs="Times New Roman"/>
        <w:b/>
        <w:bCs/>
        <w:sz w:val="28"/>
        <w:szCs w:val="28"/>
      </w:rPr>
      <w:t>CENTRO FEDERAL DE EDUCAÇÃO TECNOLÓGICA</w:t>
    </w:r>
  </w:p>
  <w:p w:rsidR="004A790E" w:rsidRPr="0093286B" w:rsidRDefault="004A790E" w:rsidP="00D70C4F">
    <w:pPr>
      <w:pStyle w:val="Cabealho"/>
      <w:tabs>
        <w:tab w:val="clear" w:pos="4252"/>
        <w:tab w:val="clear" w:pos="8504"/>
      </w:tabs>
      <w:jc w:val="center"/>
      <w:rPr>
        <w:rFonts w:cs="Times New Roman"/>
        <w:b/>
        <w:bCs/>
        <w:sz w:val="28"/>
        <w:szCs w:val="28"/>
      </w:rPr>
    </w:pPr>
    <w:r w:rsidRPr="0093286B">
      <w:rPr>
        <w:rFonts w:cs="Times New Roman"/>
        <w:b/>
        <w:bCs/>
        <w:sz w:val="28"/>
        <w:szCs w:val="28"/>
      </w:rPr>
      <w:t>CELSO SUCKOW DA FONSECA – CEFET/RJ</w:t>
    </w:r>
  </w:p>
  <w:p w:rsidR="004A790E" w:rsidRPr="0005234C" w:rsidRDefault="004A790E" w:rsidP="00D70C4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CAE"/>
    <w:multiLevelType w:val="hybridMultilevel"/>
    <w:tmpl w:val="FA8A2FD2"/>
    <w:lvl w:ilvl="0" w:tplc="585670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E0C1F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72A0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5E63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6CF2"/>
    <w:multiLevelType w:val="singleLevel"/>
    <w:tmpl w:val="FF04DEAE"/>
    <w:lvl w:ilvl="0">
      <w:start w:val="3"/>
      <w:numFmt w:val="decimal"/>
      <w:lvlText w:val="%1.2."/>
      <w:lvlJc w:val="left"/>
      <w:pPr>
        <w:ind w:left="574" w:hanging="432"/>
      </w:pPr>
      <w:rPr>
        <w:rFonts w:hint="default"/>
        <w:i w:val="0"/>
      </w:rPr>
    </w:lvl>
  </w:abstractNum>
  <w:abstractNum w:abstractNumId="5">
    <w:nsid w:val="1C3C6EC5"/>
    <w:multiLevelType w:val="hybridMultilevel"/>
    <w:tmpl w:val="32E49A88"/>
    <w:lvl w:ilvl="0" w:tplc="E8583D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404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64092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3" w:tplc="AB8832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09401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2C403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24868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7C4C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05409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22E8B"/>
    <w:multiLevelType w:val="hybridMultilevel"/>
    <w:tmpl w:val="ED9AD842"/>
    <w:lvl w:ilvl="0" w:tplc="3C1EC6B6">
      <w:start w:val="1"/>
      <w:numFmt w:val="decimal"/>
      <w:pStyle w:val="Sumrio1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16000F" w:tentative="1">
      <w:start w:val="1"/>
      <w:numFmt w:val="lowerLetter"/>
      <w:lvlText w:val="%2."/>
      <w:lvlJc w:val="left"/>
      <w:pPr>
        <w:ind w:left="1440" w:hanging="360"/>
      </w:pPr>
    </w:lvl>
    <w:lvl w:ilvl="2" w:tplc="04160001" w:tentative="1">
      <w:start w:val="1"/>
      <w:numFmt w:val="lowerRoman"/>
      <w:lvlText w:val="%3."/>
      <w:lvlJc w:val="right"/>
      <w:pPr>
        <w:ind w:left="2160" w:hanging="180"/>
      </w:pPr>
    </w:lvl>
    <w:lvl w:ilvl="3" w:tplc="F88A783A" w:tentative="1">
      <w:start w:val="1"/>
      <w:numFmt w:val="decimal"/>
      <w:lvlText w:val="%4."/>
      <w:lvlJc w:val="left"/>
      <w:pPr>
        <w:ind w:left="2880" w:hanging="360"/>
      </w:pPr>
    </w:lvl>
    <w:lvl w:ilvl="4" w:tplc="E83AA090" w:tentative="1">
      <w:start w:val="1"/>
      <w:numFmt w:val="lowerLetter"/>
      <w:lvlText w:val="%5."/>
      <w:lvlJc w:val="left"/>
      <w:pPr>
        <w:ind w:left="3600" w:hanging="360"/>
      </w:pPr>
    </w:lvl>
    <w:lvl w:ilvl="5" w:tplc="6562003A" w:tentative="1">
      <w:start w:val="1"/>
      <w:numFmt w:val="lowerRoman"/>
      <w:lvlText w:val="%6."/>
      <w:lvlJc w:val="right"/>
      <w:pPr>
        <w:ind w:left="4320" w:hanging="180"/>
      </w:pPr>
    </w:lvl>
    <w:lvl w:ilvl="6" w:tplc="264A451E" w:tentative="1">
      <w:start w:val="1"/>
      <w:numFmt w:val="decimal"/>
      <w:lvlText w:val="%7."/>
      <w:lvlJc w:val="left"/>
      <w:pPr>
        <w:ind w:left="5040" w:hanging="360"/>
      </w:pPr>
    </w:lvl>
    <w:lvl w:ilvl="7" w:tplc="07208F80" w:tentative="1">
      <w:start w:val="1"/>
      <w:numFmt w:val="lowerLetter"/>
      <w:lvlText w:val="%8."/>
      <w:lvlJc w:val="left"/>
      <w:pPr>
        <w:ind w:left="5760" w:hanging="360"/>
      </w:pPr>
    </w:lvl>
    <w:lvl w:ilvl="8" w:tplc="B27CE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3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67144F"/>
    <w:multiLevelType w:val="hybridMultilevel"/>
    <w:tmpl w:val="B0785A32"/>
    <w:lvl w:ilvl="0" w:tplc="E56CED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3281"/>
    <w:multiLevelType w:val="hybridMultilevel"/>
    <w:tmpl w:val="45D2F7DE"/>
    <w:lvl w:ilvl="0" w:tplc="CEE6F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upperLetter"/>
      <w:lvlText w:val="%2."/>
      <w:lvlJc w:val="left"/>
      <w:pPr>
        <w:ind w:left="1788" w:hanging="360"/>
      </w:pPr>
      <w:rPr>
        <w:rFonts w:asciiTheme="majorHAnsi" w:eastAsia="Century" w:hAnsiTheme="majorHAnsi" w:hint="default"/>
        <w:b/>
        <w:w w:val="103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165CE4"/>
    <w:multiLevelType w:val="multilevel"/>
    <w:tmpl w:val="2862A478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C95F71"/>
    <w:multiLevelType w:val="hybridMultilevel"/>
    <w:tmpl w:val="B0785A32"/>
    <w:lvl w:ilvl="0" w:tplc="9FC824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146F54E" w:tentative="1">
      <w:start w:val="1"/>
      <w:numFmt w:val="lowerLetter"/>
      <w:lvlText w:val="%2."/>
      <w:lvlJc w:val="left"/>
      <w:pPr>
        <w:ind w:left="1440" w:hanging="360"/>
      </w:pPr>
    </w:lvl>
    <w:lvl w:ilvl="2" w:tplc="4D4A9D0A" w:tentative="1">
      <w:start w:val="1"/>
      <w:numFmt w:val="lowerRoman"/>
      <w:lvlText w:val="%3."/>
      <w:lvlJc w:val="right"/>
      <w:pPr>
        <w:ind w:left="2160" w:hanging="180"/>
      </w:pPr>
    </w:lvl>
    <w:lvl w:ilvl="3" w:tplc="1CFC370C" w:tentative="1">
      <w:start w:val="1"/>
      <w:numFmt w:val="decimal"/>
      <w:lvlText w:val="%4."/>
      <w:lvlJc w:val="left"/>
      <w:pPr>
        <w:ind w:left="2880" w:hanging="360"/>
      </w:pPr>
    </w:lvl>
    <w:lvl w:ilvl="4" w:tplc="457E4B76" w:tentative="1">
      <w:start w:val="1"/>
      <w:numFmt w:val="lowerLetter"/>
      <w:lvlText w:val="%5."/>
      <w:lvlJc w:val="left"/>
      <w:pPr>
        <w:ind w:left="3600" w:hanging="360"/>
      </w:pPr>
    </w:lvl>
    <w:lvl w:ilvl="5" w:tplc="733655D8" w:tentative="1">
      <w:start w:val="1"/>
      <w:numFmt w:val="lowerRoman"/>
      <w:lvlText w:val="%6."/>
      <w:lvlJc w:val="right"/>
      <w:pPr>
        <w:ind w:left="4320" w:hanging="180"/>
      </w:pPr>
    </w:lvl>
    <w:lvl w:ilvl="6" w:tplc="C2749770" w:tentative="1">
      <w:start w:val="1"/>
      <w:numFmt w:val="decimal"/>
      <w:lvlText w:val="%7."/>
      <w:lvlJc w:val="left"/>
      <w:pPr>
        <w:ind w:left="5040" w:hanging="360"/>
      </w:pPr>
    </w:lvl>
    <w:lvl w:ilvl="7" w:tplc="4AAE7E18" w:tentative="1">
      <w:start w:val="1"/>
      <w:numFmt w:val="lowerLetter"/>
      <w:lvlText w:val="%8."/>
      <w:lvlJc w:val="left"/>
      <w:pPr>
        <w:ind w:left="5760" w:hanging="360"/>
      </w:pPr>
    </w:lvl>
    <w:lvl w:ilvl="8" w:tplc="F432A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75D1E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601B"/>
    <w:multiLevelType w:val="multilevel"/>
    <w:tmpl w:val="2862A478"/>
    <w:numStyleLink w:val="Estilo1"/>
  </w:abstractNum>
  <w:abstractNum w:abstractNumId="14">
    <w:nsid w:val="393B488B"/>
    <w:multiLevelType w:val="hybridMultilevel"/>
    <w:tmpl w:val="5EF0B806"/>
    <w:lvl w:ilvl="0" w:tplc="A2D8E1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EE806A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74A282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E8CF4A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52610B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4A91E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984DC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55C37C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8CF14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0A134DD"/>
    <w:multiLevelType w:val="multilevel"/>
    <w:tmpl w:val="2E9CA2A6"/>
    <w:styleLink w:val="Estilo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970CB9"/>
    <w:multiLevelType w:val="multilevel"/>
    <w:tmpl w:val="9AB487D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707401"/>
    <w:multiLevelType w:val="singleLevel"/>
    <w:tmpl w:val="04FCB94A"/>
    <w:lvl w:ilvl="0">
      <w:start w:val="3"/>
      <w:numFmt w:val="decimal"/>
      <w:lvlText w:val="%1.3."/>
      <w:lvlJc w:val="left"/>
      <w:pPr>
        <w:ind w:left="574" w:hanging="432"/>
      </w:pPr>
      <w:rPr>
        <w:rFonts w:hint="default"/>
        <w:i w:val="0"/>
      </w:rPr>
    </w:lvl>
  </w:abstractNum>
  <w:abstractNum w:abstractNumId="18">
    <w:nsid w:val="440408EC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484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A6179C"/>
    <w:multiLevelType w:val="hybridMultilevel"/>
    <w:tmpl w:val="E67244EA"/>
    <w:lvl w:ilvl="0" w:tplc="C4D4AEB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="Times New Roman" w:hint="default"/>
        <w:sz w:val="24"/>
      </w:rPr>
    </w:lvl>
    <w:lvl w:ilvl="1" w:tplc="D5CA1D90" w:tentative="1">
      <w:start w:val="1"/>
      <w:numFmt w:val="lowerLetter"/>
      <w:lvlText w:val="%2."/>
      <w:lvlJc w:val="left"/>
      <w:pPr>
        <w:ind w:left="1440" w:hanging="360"/>
      </w:pPr>
    </w:lvl>
    <w:lvl w:ilvl="2" w:tplc="857A3E58" w:tentative="1">
      <w:start w:val="1"/>
      <w:numFmt w:val="lowerRoman"/>
      <w:lvlText w:val="%3."/>
      <w:lvlJc w:val="right"/>
      <w:pPr>
        <w:ind w:left="2160" w:hanging="180"/>
      </w:pPr>
    </w:lvl>
    <w:lvl w:ilvl="3" w:tplc="342613A0" w:tentative="1">
      <w:start w:val="1"/>
      <w:numFmt w:val="decimal"/>
      <w:lvlText w:val="%4."/>
      <w:lvlJc w:val="left"/>
      <w:pPr>
        <w:ind w:left="2880" w:hanging="360"/>
      </w:pPr>
    </w:lvl>
    <w:lvl w:ilvl="4" w:tplc="4E34AC74" w:tentative="1">
      <w:start w:val="1"/>
      <w:numFmt w:val="lowerLetter"/>
      <w:lvlText w:val="%5."/>
      <w:lvlJc w:val="left"/>
      <w:pPr>
        <w:ind w:left="3600" w:hanging="360"/>
      </w:pPr>
    </w:lvl>
    <w:lvl w:ilvl="5" w:tplc="7CAC4044" w:tentative="1">
      <w:start w:val="1"/>
      <w:numFmt w:val="lowerRoman"/>
      <w:lvlText w:val="%6."/>
      <w:lvlJc w:val="right"/>
      <w:pPr>
        <w:ind w:left="4320" w:hanging="180"/>
      </w:pPr>
    </w:lvl>
    <w:lvl w:ilvl="6" w:tplc="053C13DC" w:tentative="1">
      <w:start w:val="1"/>
      <w:numFmt w:val="decimal"/>
      <w:lvlText w:val="%7."/>
      <w:lvlJc w:val="left"/>
      <w:pPr>
        <w:ind w:left="5040" w:hanging="360"/>
      </w:pPr>
    </w:lvl>
    <w:lvl w:ilvl="7" w:tplc="2222DB3A" w:tentative="1">
      <w:start w:val="1"/>
      <w:numFmt w:val="lowerLetter"/>
      <w:lvlText w:val="%8."/>
      <w:lvlJc w:val="left"/>
      <w:pPr>
        <w:ind w:left="5760" w:hanging="360"/>
      </w:pPr>
    </w:lvl>
    <w:lvl w:ilvl="8" w:tplc="C9D0B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61F89"/>
    <w:multiLevelType w:val="multilevel"/>
    <w:tmpl w:val="2862A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4B177C"/>
    <w:multiLevelType w:val="hybridMultilevel"/>
    <w:tmpl w:val="E878F736"/>
    <w:lvl w:ilvl="0" w:tplc="7C1E0C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3143534" w:tentative="1">
      <w:start w:val="1"/>
      <w:numFmt w:val="lowerLetter"/>
      <w:lvlText w:val="%2."/>
      <w:lvlJc w:val="left"/>
      <w:pPr>
        <w:ind w:left="1440" w:hanging="360"/>
      </w:pPr>
    </w:lvl>
    <w:lvl w:ilvl="2" w:tplc="54C0CB86" w:tentative="1">
      <w:start w:val="1"/>
      <w:numFmt w:val="lowerRoman"/>
      <w:lvlText w:val="%3."/>
      <w:lvlJc w:val="right"/>
      <w:pPr>
        <w:ind w:left="2160" w:hanging="180"/>
      </w:pPr>
    </w:lvl>
    <w:lvl w:ilvl="3" w:tplc="89F4C46C" w:tentative="1">
      <w:start w:val="1"/>
      <w:numFmt w:val="decimal"/>
      <w:lvlText w:val="%4."/>
      <w:lvlJc w:val="left"/>
      <w:pPr>
        <w:ind w:left="2880" w:hanging="360"/>
      </w:pPr>
    </w:lvl>
    <w:lvl w:ilvl="4" w:tplc="FBCE949E" w:tentative="1">
      <w:start w:val="1"/>
      <w:numFmt w:val="lowerLetter"/>
      <w:lvlText w:val="%5."/>
      <w:lvlJc w:val="left"/>
      <w:pPr>
        <w:ind w:left="3600" w:hanging="360"/>
      </w:pPr>
    </w:lvl>
    <w:lvl w:ilvl="5" w:tplc="DF568FAC" w:tentative="1">
      <w:start w:val="1"/>
      <w:numFmt w:val="lowerRoman"/>
      <w:lvlText w:val="%6."/>
      <w:lvlJc w:val="right"/>
      <w:pPr>
        <w:ind w:left="4320" w:hanging="180"/>
      </w:pPr>
    </w:lvl>
    <w:lvl w:ilvl="6" w:tplc="559CB52E" w:tentative="1">
      <w:start w:val="1"/>
      <w:numFmt w:val="decimal"/>
      <w:lvlText w:val="%7."/>
      <w:lvlJc w:val="left"/>
      <w:pPr>
        <w:ind w:left="5040" w:hanging="360"/>
      </w:pPr>
    </w:lvl>
    <w:lvl w:ilvl="7" w:tplc="255A5E20" w:tentative="1">
      <w:start w:val="1"/>
      <w:numFmt w:val="lowerLetter"/>
      <w:lvlText w:val="%8."/>
      <w:lvlJc w:val="left"/>
      <w:pPr>
        <w:ind w:left="5760" w:hanging="360"/>
      </w:pPr>
    </w:lvl>
    <w:lvl w:ilvl="8" w:tplc="61C8B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118"/>
    <w:multiLevelType w:val="hybridMultilevel"/>
    <w:tmpl w:val="A35EDDFC"/>
    <w:lvl w:ilvl="0" w:tplc="04160015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93490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 w:tplc="04160001" w:tentative="1">
      <w:start w:val="1"/>
      <w:numFmt w:val="lowerLetter"/>
      <w:lvlText w:val="%2."/>
      <w:lvlJc w:val="left"/>
      <w:pPr>
        <w:ind w:left="777" w:hanging="360"/>
      </w:pPr>
    </w:lvl>
    <w:lvl w:ilvl="2" w:tplc="0416001B" w:tentative="1">
      <w:start w:val="1"/>
      <w:numFmt w:val="lowerRoman"/>
      <w:lvlText w:val="%3."/>
      <w:lvlJc w:val="right"/>
      <w:pPr>
        <w:ind w:left="1497" w:hanging="180"/>
      </w:pPr>
    </w:lvl>
    <w:lvl w:ilvl="3" w:tplc="0416000F" w:tentative="1">
      <w:start w:val="1"/>
      <w:numFmt w:val="decimal"/>
      <w:lvlText w:val="%4."/>
      <w:lvlJc w:val="left"/>
      <w:pPr>
        <w:ind w:left="2217" w:hanging="360"/>
      </w:pPr>
    </w:lvl>
    <w:lvl w:ilvl="4" w:tplc="04160019" w:tentative="1">
      <w:start w:val="1"/>
      <w:numFmt w:val="lowerLetter"/>
      <w:lvlText w:val="%5."/>
      <w:lvlJc w:val="left"/>
      <w:pPr>
        <w:ind w:left="2937" w:hanging="360"/>
      </w:pPr>
    </w:lvl>
    <w:lvl w:ilvl="5" w:tplc="0416001B" w:tentative="1">
      <w:start w:val="1"/>
      <w:numFmt w:val="lowerRoman"/>
      <w:lvlText w:val="%6."/>
      <w:lvlJc w:val="right"/>
      <w:pPr>
        <w:ind w:left="3657" w:hanging="180"/>
      </w:pPr>
    </w:lvl>
    <w:lvl w:ilvl="6" w:tplc="0416000F" w:tentative="1">
      <w:start w:val="1"/>
      <w:numFmt w:val="decimal"/>
      <w:lvlText w:val="%7."/>
      <w:lvlJc w:val="left"/>
      <w:pPr>
        <w:ind w:left="4377" w:hanging="360"/>
      </w:pPr>
    </w:lvl>
    <w:lvl w:ilvl="7" w:tplc="04160019" w:tentative="1">
      <w:start w:val="1"/>
      <w:numFmt w:val="lowerLetter"/>
      <w:lvlText w:val="%8."/>
      <w:lvlJc w:val="left"/>
      <w:pPr>
        <w:ind w:left="5097" w:hanging="360"/>
      </w:pPr>
    </w:lvl>
    <w:lvl w:ilvl="8" w:tplc="0416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25">
    <w:nsid w:val="4EBD7769"/>
    <w:multiLevelType w:val="multilevel"/>
    <w:tmpl w:val="37CE4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4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8A1C18"/>
    <w:multiLevelType w:val="multilevel"/>
    <w:tmpl w:val="2862A478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DB57F5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656BD7"/>
    <w:multiLevelType w:val="hybridMultilevel"/>
    <w:tmpl w:val="B0785A32"/>
    <w:lvl w:ilvl="0" w:tplc="3F60AF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A3580D52" w:tentative="1">
      <w:start w:val="1"/>
      <w:numFmt w:val="lowerLetter"/>
      <w:lvlText w:val="%2."/>
      <w:lvlJc w:val="left"/>
      <w:pPr>
        <w:ind w:left="1440" w:hanging="360"/>
      </w:pPr>
    </w:lvl>
    <w:lvl w:ilvl="2" w:tplc="66C2B4F4" w:tentative="1">
      <w:start w:val="1"/>
      <w:numFmt w:val="lowerRoman"/>
      <w:lvlText w:val="%3."/>
      <w:lvlJc w:val="right"/>
      <w:pPr>
        <w:ind w:left="2160" w:hanging="180"/>
      </w:pPr>
    </w:lvl>
    <w:lvl w:ilvl="3" w:tplc="A15CE988" w:tentative="1">
      <w:start w:val="1"/>
      <w:numFmt w:val="decimal"/>
      <w:lvlText w:val="%4."/>
      <w:lvlJc w:val="left"/>
      <w:pPr>
        <w:ind w:left="2880" w:hanging="360"/>
      </w:pPr>
    </w:lvl>
    <w:lvl w:ilvl="4" w:tplc="AF7A81B8" w:tentative="1">
      <w:start w:val="1"/>
      <w:numFmt w:val="lowerLetter"/>
      <w:lvlText w:val="%5."/>
      <w:lvlJc w:val="left"/>
      <w:pPr>
        <w:ind w:left="3600" w:hanging="360"/>
      </w:pPr>
    </w:lvl>
    <w:lvl w:ilvl="5" w:tplc="03201D56" w:tentative="1">
      <w:start w:val="1"/>
      <w:numFmt w:val="lowerRoman"/>
      <w:lvlText w:val="%6."/>
      <w:lvlJc w:val="right"/>
      <w:pPr>
        <w:ind w:left="4320" w:hanging="180"/>
      </w:pPr>
    </w:lvl>
    <w:lvl w:ilvl="6" w:tplc="B0C4BB16" w:tentative="1">
      <w:start w:val="1"/>
      <w:numFmt w:val="decimal"/>
      <w:lvlText w:val="%7."/>
      <w:lvlJc w:val="left"/>
      <w:pPr>
        <w:ind w:left="5040" w:hanging="360"/>
      </w:pPr>
    </w:lvl>
    <w:lvl w:ilvl="7" w:tplc="EE8E81B6" w:tentative="1">
      <w:start w:val="1"/>
      <w:numFmt w:val="lowerLetter"/>
      <w:lvlText w:val="%8."/>
      <w:lvlJc w:val="left"/>
      <w:pPr>
        <w:ind w:left="5760" w:hanging="360"/>
      </w:pPr>
    </w:lvl>
    <w:lvl w:ilvl="8" w:tplc="BBBA6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555D5"/>
    <w:multiLevelType w:val="multilevel"/>
    <w:tmpl w:val="C966D69A"/>
    <w:styleLink w:val="Estilo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6705A6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F67EE6"/>
    <w:multiLevelType w:val="multilevel"/>
    <w:tmpl w:val="E902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8853B7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5A3F26"/>
    <w:multiLevelType w:val="hybridMultilevel"/>
    <w:tmpl w:val="B0785A32"/>
    <w:lvl w:ilvl="0" w:tplc="9D58B8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CF0D4B4" w:tentative="1">
      <w:start w:val="1"/>
      <w:numFmt w:val="lowerLetter"/>
      <w:lvlText w:val="%2."/>
      <w:lvlJc w:val="left"/>
      <w:pPr>
        <w:ind w:left="1440" w:hanging="360"/>
      </w:pPr>
    </w:lvl>
    <w:lvl w:ilvl="2" w:tplc="8C481954" w:tentative="1">
      <w:start w:val="1"/>
      <w:numFmt w:val="lowerRoman"/>
      <w:lvlText w:val="%3."/>
      <w:lvlJc w:val="right"/>
      <w:pPr>
        <w:ind w:left="2160" w:hanging="180"/>
      </w:pPr>
    </w:lvl>
    <w:lvl w:ilvl="3" w:tplc="1F2AD760" w:tentative="1">
      <w:start w:val="1"/>
      <w:numFmt w:val="decimal"/>
      <w:lvlText w:val="%4."/>
      <w:lvlJc w:val="left"/>
      <w:pPr>
        <w:ind w:left="2880" w:hanging="360"/>
      </w:pPr>
    </w:lvl>
    <w:lvl w:ilvl="4" w:tplc="04103EFE" w:tentative="1">
      <w:start w:val="1"/>
      <w:numFmt w:val="lowerLetter"/>
      <w:lvlText w:val="%5."/>
      <w:lvlJc w:val="left"/>
      <w:pPr>
        <w:ind w:left="3600" w:hanging="360"/>
      </w:pPr>
    </w:lvl>
    <w:lvl w:ilvl="5" w:tplc="E938BB6C" w:tentative="1">
      <w:start w:val="1"/>
      <w:numFmt w:val="lowerRoman"/>
      <w:lvlText w:val="%6."/>
      <w:lvlJc w:val="right"/>
      <w:pPr>
        <w:ind w:left="4320" w:hanging="180"/>
      </w:pPr>
    </w:lvl>
    <w:lvl w:ilvl="6" w:tplc="D3FC2A7A" w:tentative="1">
      <w:start w:val="1"/>
      <w:numFmt w:val="decimal"/>
      <w:lvlText w:val="%7."/>
      <w:lvlJc w:val="left"/>
      <w:pPr>
        <w:ind w:left="5040" w:hanging="360"/>
      </w:pPr>
    </w:lvl>
    <w:lvl w:ilvl="7" w:tplc="E4D8D4AA" w:tentative="1">
      <w:start w:val="1"/>
      <w:numFmt w:val="lowerLetter"/>
      <w:lvlText w:val="%8."/>
      <w:lvlJc w:val="left"/>
      <w:pPr>
        <w:ind w:left="5760" w:hanging="360"/>
      </w:pPr>
    </w:lvl>
    <w:lvl w:ilvl="8" w:tplc="1ABC1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4416A"/>
    <w:multiLevelType w:val="hybridMultilevel"/>
    <w:tmpl w:val="A35EDDFC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61E4E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4042F5"/>
    <w:multiLevelType w:val="hybridMultilevel"/>
    <w:tmpl w:val="E4A65FE0"/>
    <w:lvl w:ilvl="0" w:tplc="7B46B858">
      <w:start w:val="1"/>
      <w:numFmt w:val="lowerLetter"/>
      <w:lvlText w:val="%1)"/>
      <w:lvlJc w:val="left"/>
      <w:pPr>
        <w:ind w:left="720" w:hanging="360"/>
      </w:pPr>
    </w:lvl>
    <w:lvl w:ilvl="1" w:tplc="839A17FC" w:tentative="1">
      <w:start w:val="1"/>
      <w:numFmt w:val="lowerLetter"/>
      <w:lvlText w:val="%2."/>
      <w:lvlJc w:val="left"/>
      <w:pPr>
        <w:ind w:left="1440" w:hanging="360"/>
      </w:pPr>
    </w:lvl>
    <w:lvl w:ilvl="2" w:tplc="86061B10" w:tentative="1">
      <w:start w:val="1"/>
      <w:numFmt w:val="lowerRoman"/>
      <w:lvlText w:val="%3."/>
      <w:lvlJc w:val="right"/>
      <w:pPr>
        <w:ind w:left="2160" w:hanging="180"/>
      </w:pPr>
    </w:lvl>
    <w:lvl w:ilvl="3" w:tplc="AE707256" w:tentative="1">
      <w:start w:val="1"/>
      <w:numFmt w:val="decimal"/>
      <w:lvlText w:val="%4."/>
      <w:lvlJc w:val="left"/>
      <w:pPr>
        <w:ind w:left="2880" w:hanging="360"/>
      </w:pPr>
    </w:lvl>
    <w:lvl w:ilvl="4" w:tplc="AF82B5BA" w:tentative="1">
      <w:start w:val="1"/>
      <w:numFmt w:val="lowerLetter"/>
      <w:lvlText w:val="%5."/>
      <w:lvlJc w:val="left"/>
      <w:pPr>
        <w:ind w:left="3600" w:hanging="360"/>
      </w:pPr>
    </w:lvl>
    <w:lvl w:ilvl="5" w:tplc="1A98837C" w:tentative="1">
      <w:start w:val="1"/>
      <w:numFmt w:val="lowerRoman"/>
      <w:lvlText w:val="%6."/>
      <w:lvlJc w:val="right"/>
      <w:pPr>
        <w:ind w:left="4320" w:hanging="180"/>
      </w:pPr>
    </w:lvl>
    <w:lvl w:ilvl="6" w:tplc="AD669B5E" w:tentative="1">
      <w:start w:val="1"/>
      <w:numFmt w:val="decimal"/>
      <w:lvlText w:val="%7."/>
      <w:lvlJc w:val="left"/>
      <w:pPr>
        <w:ind w:left="5040" w:hanging="360"/>
      </w:pPr>
    </w:lvl>
    <w:lvl w:ilvl="7" w:tplc="D01A068C" w:tentative="1">
      <w:start w:val="1"/>
      <w:numFmt w:val="lowerLetter"/>
      <w:lvlText w:val="%8."/>
      <w:lvlJc w:val="left"/>
      <w:pPr>
        <w:ind w:left="5760" w:hanging="360"/>
      </w:pPr>
    </w:lvl>
    <w:lvl w:ilvl="8" w:tplc="7876C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215E4"/>
    <w:multiLevelType w:val="hybridMultilevel"/>
    <w:tmpl w:val="F3326E3C"/>
    <w:lvl w:ilvl="0" w:tplc="585670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056428"/>
    <w:multiLevelType w:val="hybridMultilevel"/>
    <w:tmpl w:val="B0785A32"/>
    <w:lvl w:ilvl="0" w:tplc="04160017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777" w:hanging="360"/>
      </w:pPr>
    </w:lvl>
    <w:lvl w:ilvl="2" w:tplc="0416001B" w:tentative="1">
      <w:start w:val="1"/>
      <w:numFmt w:val="lowerRoman"/>
      <w:lvlText w:val="%3."/>
      <w:lvlJc w:val="right"/>
      <w:pPr>
        <w:ind w:left="1497" w:hanging="180"/>
      </w:pPr>
    </w:lvl>
    <w:lvl w:ilvl="3" w:tplc="0416000F" w:tentative="1">
      <w:start w:val="1"/>
      <w:numFmt w:val="decimal"/>
      <w:lvlText w:val="%4."/>
      <w:lvlJc w:val="left"/>
      <w:pPr>
        <w:ind w:left="2217" w:hanging="360"/>
      </w:pPr>
    </w:lvl>
    <w:lvl w:ilvl="4" w:tplc="04160019" w:tentative="1">
      <w:start w:val="1"/>
      <w:numFmt w:val="lowerLetter"/>
      <w:lvlText w:val="%5."/>
      <w:lvlJc w:val="left"/>
      <w:pPr>
        <w:ind w:left="2937" w:hanging="360"/>
      </w:pPr>
    </w:lvl>
    <w:lvl w:ilvl="5" w:tplc="0416001B" w:tentative="1">
      <w:start w:val="1"/>
      <w:numFmt w:val="lowerRoman"/>
      <w:lvlText w:val="%6."/>
      <w:lvlJc w:val="right"/>
      <w:pPr>
        <w:ind w:left="3657" w:hanging="180"/>
      </w:pPr>
    </w:lvl>
    <w:lvl w:ilvl="6" w:tplc="0416000F" w:tentative="1">
      <w:start w:val="1"/>
      <w:numFmt w:val="decimal"/>
      <w:lvlText w:val="%7."/>
      <w:lvlJc w:val="left"/>
      <w:pPr>
        <w:ind w:left="4377" w:hanging="360"/>
      </w:pPr>
    </w:lvl>
    <w:lvl w:ilvl="7" w:tplc="04160019" w:tentative="1">
      <w:start w:val="1"/>
      <w:numFmt w:val="lowerLetter"/>
      <w:lvlText w:val="%8."/>
      <w:lvlJc w:val="left"/>
      <w:pPr>
        <w:ind w:left="5097" w:hanging="360"/>
      </w:pPr>
    </w:lvl>
    <w:lvl w:ilvl="8" w:tplc="0416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39">
    <w:nsid w:val="775266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AA7C65"/>
    <w:multiLevelType w:val="multilevel"/>
    <w:tmpl w:val="0F7EC93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>
    <w:nsid w:val="7B17644E"/>
    <w:multiLevelType w:val="hybridMultilevel"/>
    <w:tmpl w:val="B0785A32"/>
    <w:lvl w:ilvl="0" w:tplc="479C85C0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 w:tplc="9A58A78E" w:tentative="1">
      <w:start w:val="1"/>
      <w:numFmt w:val="lowerLetter"/>
      <w:lvlText w:val="%2."/>
      <w:lvlJc w:val="left"/>
      <w:pPr>
        <w:ind w:left="777" w:hanging="360"/>
      </w:pPr>
    </w:lvl>
    <w:lvl w:ilvl="2" w:tplc="82FEEE12" w:tentative="1">
      <w:start w:val="1"/>
      <w:numFmt w:val="lowerRoman"/>
      <w:lvlText w:val="%3."/>
      <w:lvlJc w:val="right"/>
      <w:pPr>
        <w:ind w:left="1497" w:hanging="180"/>
      </w:pPr>
    </w:lvl>
    <w:lvl w:ilvl="3" w:tplc="DA8EFC66" w:tentative="1">
      <w:start w:val="1"/>
      <w:numFmt w:val="decimal"/>
      <w:lvlText w:val="%4."/>
      <w:lvlJc w:val="left"/>
      <w:pPr>
        <w:ind w:left="2217" w:hanging="360"/>
      </w:pPr>
    </w:lvl>
    <w:lvl w:ilvl="4" w:tplc="9B0CB75A" w:tentative="1">
      <w:start w:val="1"/>
      <w:numFmt w:val="lowerLetter"/>
      <w:lvlText w:val="%5."/>
      <w:lvlJc w:val="left"/>
      <w:pPr>
        <w:ind w:left="2937" w:hanging="360"/>
      </w:pPr>
    </w:lvl>
    <w:lvl w:ilvl="5" w:tplc="75DAB3B0" w:tentative="1">
      <w:start w:val="1"/>
      <w:numFmt w:val="lowerRoman"/>
      <w:lvlText w:val="%6."/>
      <w:lvlJc w:val="right"/>
      <w:pPr>
        <w:ind w:left="3657" w:hanging="180"/>
      </w:pPr>
    </w:lvl>
    <w:lvl w:ilvl="6" w:tplc="EDBE4506" w:tentative="1">
      <w:start w:val="1"/>
      <w:numFmt w:val="decimal"/>
      <w:lvlText w:val="%7."/>
      <w:lvlJc w:val="left"/>
      <w:pPr>
        <w:ind w:left="4377" w:hanging="360"/>
      </w:pPr>
    </w:lvl>
    <w:lvl w:ilvl="7" w:tplc="853CDCEC" w:tentative="1">
      <w:start w:val="1"/>
      <w:numFmt w:val="lowerLetter"/>
      <w:lvlText w:val="%8."/>
      <w:lvlJc w:val="left"/>
      <w:pPr>
        <w:ind w:left="5097" w:hanging="360"/>
      </w:pPr>
    </w:lvl>
    <w:lvl w:ilvl="8" w:tplc="C324E03A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42">
    <w:nsid w:val="7D323390"/>
    <w:multiLevelType w:val="hybridMultilevel"/>
    <w:tmpl w:val="31C49246"/>
    <w:lvl w:ilvl="0" w:tplc="CEE6F9EC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11CF5"/>
    <w:multiLevelType w:val="singleLevel"/>
    <w:tmpl w:val="E9DA104C"/>
    <w:lvl w:ilvl="0">
      <w:start w:val="3"/>
      <w:numFmt w:val="decimal"/>
      <w:lvlText w:val="%1.1."/>
      <w:lvlJc w:val="left"/>
      <w:pPr>
        <w:ind w:left="574" w:hanging="432"/>
      </w:pPr>
      <w:rPr>
        <w:rFonts w:hint="default"/>
        <w:i w:val="0"/>
      </w:rPr>
    </w:lvl>
  </w:abstractNum>
  <w:abstractNum w:abstractNumId="44">
    <w:nsid w:val="7F87354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5"/>
  </w:num>
  <w:num w:numId="5">
    <w:abstractNumId w:val="3"/>
  </w:num>
  <w:num w:numId="6">
    <w:abstractNumId w:val="33"/>
  </w:num>
  <w:num w:numId="7">
    <w:abstractNumId w:val="12"/>
  </w:num>
  <w:num w:numId="8">
    <w:abstractNumId w:val="28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38"/>
  </w:num>
  <w:num w:numId="14">
    <w:abstractNumId w:val="23"/>
  </w:num>
  <w:num w:numId="15">
    <w:abstractNumId w:val="34"/>
  </w:num>
  <w:num w:numId="16">
    <w:abstractNumId w:val="18"/>
  </w:num>
  <w:num w:numId="17">
    <w:abstractNumId w:val="27"/>
  </w:num>
  <w:num w:numId="18">
    <w:abstractNumId w:val="40"/>
  </w:num>
  <w:num w:numId="19">
    <w:abstractNumId w:val="36"/>
  </w:num>
  <w:num w:numId="20">
    <w:abstractNumId w:val="24"/>
  </w:num>
  <w:num w:numId="21">
    <w:abstractNumId w:val="32"/>
  </w:num>
  <w:num w:numId="22">
    <w:abstractNumId w:val="30"/>
  </w:num>
  <w:num w:numId="23">
    <w:abstractNumId w:val="41"/>
  </w:num>
  <w:num w:numId="24">
    <w:abstractNumId w:val="35"/>
  </w:num>
  <w:num w:numId="25">
    <w:abstractNumId w:val="26"/>
  </w:num>
  <w:num w:numId="26">
    <w:abstractNumId w:val="13"/>
  </w:num>
  <w:num w:numId="27">
    <w:abstractNumId w:val="20"/>
  </w:num>
  <w:num w:numId="28">
    <w:abstractNumId w:val="6"/>
  </w:num>
  <w:num w:numId="29">
    <w:abstractNumId w:val="9"/>
  </w:num>
  <w:num w:numId="30">
    <w:abstractNumId w:val="42"/>
  </w:num>
  <w:num w:numId="31">
    <w:abstractNumId w:val="31"/>
  </w:num>
  <w:num w:numId="32">
    <w:abstractNumId w:val="25"/>
  </w:num>
  <w:num w:numId="33">
    <w:abstractNumId w:val="10"/>
  </w:num>
  <w:num w:numId="34">
    <w:abstractNumId w:val="22"/>
  </w:num>
  <w:num w:numId="35">
    <w:abstractNumId w:val="43"/>
  </w:num>
  <w:num w:numId="36">
    <w:abstractNumId w:val="15"/>
  </w:num>
  <w:num w:numId="37">
    <w:abstractNumId w:val="29"/>
  </w:num>
  <w:num w:numId="38">
    <w:abstractNumId w:val="44"/>
  </w:num>
  <w:num w:numId="39">
    <w:abstractNumId w:val="4"/>
  </w:num>
  <w:num w:numId="40">
    <w:abstractNumId w:val="17"/>
  </w:num>
  <w:num w:numId="41">
    <w:abstractNumId w:val="7"/>
  </w:num>
  <w:num w:numId="42">
    <w:abstractNumId w:val="19"/>
  </w:num>
  <w:num w:numId="43">
    <w:abstractNumId w:val="39"/>
  </w:num>
  <w:num w:numId="44">
    <w:abstractNumId w:val="3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D3"/>
    <w:rsid w:val="00001183"/>
    <w:rsid w:val="000017EF"/>
    <w:rsid w:val="00001D14"/>
    <w:rsid w:val="000023D3"/>
    <w:rsid w:val="000029F3"/>
    <w:rsid w:val="00002A8E"/>
    <w:rsid w:val="00002CD5"/>
    <w:rsid w:val="0000437A"/>
    <w:rsid w:val="00005D09"/>
    <w:rsid w:val="000063FE"/>
    <w:rsid w:val="00010705"/>
    <w:rsid w:val="0001170A"/>
    <w:rsid w:val="00011C6F"/>
    <w:rsid w:val="0001252A"/>
    <w:rsid w:val="00012CBC"/>
    <w:rsid w:val="000132E7"/>
    <w:rsid w:val="00014A6E"/>
    <w:rsid w:val="00015CB1"/>
    <w:rsid w:val="000170DC"/>
    <w:rsid w:val="00017735"/>
    <w:rsid w:val="00020249"/>
    <w:rsid w:val="00020441"/>
    <w:rsid w:val="000204DB"/>
    <w:rsid w:val="00022160"/>
    <w:rsid w:val="000242A5"/>
    <w:rsid w:val="000268A7"/>
    <w:rsid w:val="00027464"/>
    <w:rsid w:val="00027E94"/>
    <w:rsid w:val="000303EE"/>
    <w:rsid w:val="000325BD"/>
    <w:rsid w:val="00034947"/>
    <w:rsid w:val="00034A5A"/>
    <w:rsid w:val="0004190A"/>
    <w:rsid w:val="00041DE3"/>
    <w:rsid w:val="00042499"/>
    <w:rsid w:val="00043FBE"/>
    <w:rsid w:val="0004505A"/>
    <w:rsid w:val="00045A9B"/>
    <w:rsid w:val="00045D88"/>
    <w:rsid w:val="00046F96"/>
    <w:rsid w:val="000477D3"/>
    <w:rsid w:val="000510BE"/>
    <w:rsid w:val="00051DCA"/>
    <w:rsid w:val="00051EBF"/>
    <w:rsid w:val="00051FF4"/>
    <w:rsid w:val="0005234C"/>
    <w:rsid w:val="000526DA"/>
    <w:rsid w:val="0005357F"/>
    <w:rsid w:val="0005401B"/>
    <w:rsid w:val="000561A6"/>
    <w:rsid w:val="000573DF"/>
    <w:rsid w:val="00060AEC"/>
    <w:rsid w:val="0006236F"/>
    <w:rsid w:val="00063E40"/>
    <w:rsid w:val="00064180"/>
    <w:rsid w:val="00064197"/>
    <w:rsid w:val="00066AE9"/>
    <w:rsid w:val="00070D6F"/>
    <w:rsid w:val="0007135E"/>
    <w:rsid w:val="00071737"/>
    <w:rsid w:val="00071F19"/>
    <w:rsid w:val="00073824"/>
    <w:rsid w:val="00074255"/>
    <w:rsid w:val="0007632F"/>
    <w:rsid w:val="000767D0"/>
    <w:rsid w:val="0007726C"/>
    <w:rsid w:val="00081732"/>
    <w:rsid w:val="00082016"/>
    <w:rsid w:val="0008354B"/>
    <w:rsid w:val="00083E2B"/>
    <w:rsid w:val="00084426"/>
    <w:rsid w:val="00086FDE"/>
    <w:rsid w:val="00087DB0"/>
    <w:rsid w:val="0009011A"/>
    <w:rsid w:val="0009537E"/>
    <w:rsid w:val="00095ABE"/>
    <w:rsid w:val="00096D23"/>
    <w:rsid w:val="00096FF5"/>
    <w:rsid w:val="00097D07"/>
    <w:rsid w:val="000A0F90"/>
    <w:rsid w:val="000A1AB8"/>
    <w:rsid w:val="000A38DA"/>
    <w:rsid w:val="000A3CD5"/>
    <w:rsid w:val="000A3F71"/>
    <w:rsid w:val="000A762F"/>
    <w:rsid w:val="000B27EE"/>
    <w:rsid w:val="000B3755"/>
    <w:rsid w:val="000B46D6"/>
    <w:rsid w:val="000B610A"/>
    <w:rsid w:val="000B7073"/>
    <w:rsid w:val="000C09A7"/>
    <w:rsid w:val="000C2B4B"/>
    <w:rsid w:val="000C39D2"/>
    <w:rsid w:val="000C47B2"/>
    <w:rsid w:val="000C4BFF"/>
    <w:rsid w:val="000C549C"/>
    <w:rsid w:val="000C6D74"/>
    <w:rsid w:val="000C7667"/>
    <w:rsid w:val="000C789D"/>
    <w:rsid w:val="000D1690"/>
    <w:rsid w:val="000D1CB1"/>
    <w:rsid w:val="000D22ED"/>
    <w:rsid w:val="000D2606"/>
    <w:rsid w:val="000D37B1"/>
    <w:rsid w:val="000D3A28"/>
    <w:rsid w:val="000D3D76"/>
    <w:rsid w:val="000D461E"/>
    <w:rsid w:val="000D5664"/>
    <w:rsid w:val="000D7C31"/>
    <w:rsid w:val="000D7E6C"/>
    <w:rsid w:val="000D7F29"/>
    <w:rsid w:val="000E054F"/>
    <w:rsid w:val="000E172B"/>
    <w:rsid w:val="000E470E"/>
    <w:rsid w:val="000E483E"/>
    <w:rsid w:val="000E49B7"/>
    <w:rsid w:val="000E49C9"/>
    <w:rsid w:val="000E6E4E"/>
    <w:rsid w:val="000E7372"/>
    <w:rsid w:val="000F0C0D"/>
    <w:rsid w:val="000F2CD4"/>
    <w:rsid w:val="000F3A49"/>
    <w:rsid w:val="000F3EEC"/>
    <w:rsid w:val="000F53BB"/>
    <w:rsid w:val="000F5A41"/>
    <w:rsid w:val="000F6912"/>
    <w:rsid w:val="000F6A28"/>
    <w:rsid w:val="000F74A0"/>
    <w:rsid w:val="000F7A88"/>
    <w:rsid w:val="001012C4"/>
    <w:rsid w:val="001020E5"/>
    <w:rsid w:val="00102EAA"/>
    <w:rsid w:val="001037F3"/>
    <w:rsid w:val="00104522"/>
    <w:rsid w:val="001050CC"/>
    <w:rsid w:val="00107027"/>
    <w:rsid w:val="00107C44"/>
    <w:rsid w:val="0011065D"/>
    <w:rsid w:val="00112F80"/>
    <w:rsid w:val="00112FA5"/>
    <w:rsid w:val="001135BF"/>
    <w:rsid w:val="0011364B"/>
    <w:rsid w:val="00113BD7"/>
    <w:rsid w:val="00113C9A"/>
    <w:rsid w:val="00115191"/>
    <w:rsid w:val="001154AE"/>
    <w:rsid w:val="001206CF"/>
    <w:rsid w:val="0012138D"/>
    <w:rsid w:val="00122F0C"/>
    <w:rsid w:val="00124071"/>
    <w:rsid w:val="0012477F"/>
    <w:rsid w:val="001255C1"/>
    <w:rsid w:val="00125B2D"/>
    <w:rsid w:val="00126F88"/>
    <w:rsid w:val="001302D2"/>
    <w:rsid w:val="00130E16"/>
    <w:rsid w:val="00131DEE"/>
    <w:rsid w:val="00132EFE"/>
    <w:rsid w:val="00133163"/>
    <w:rsid w:val="001333F7"/>
    <w:rsid w:val="00133D99"/>
    <w:rsid w:val="00133F8A"/>
    <w:rsid w:val="001341BF"/>
    <w:rsid w:val="00134418"/>
    <w:rsid w:val="00134BC7"/>
    <w:rsid w:val="001367C4"/>
    <w:rsid w:val="00137484"/>
    <w:rsid w:val="0014111E"/>
    <w:rsid w:val="0014361F"/>
    <w:rsid w:val="001439C4"/>
    <w:rsid w:val="00143FBA"/>
    <w:rsid w:val="00144775"/>
    <w:rsid w:val="00144901"/>
    <w:rsid w:val="00146811"/>
    <w:rsid w:val="001473DB"/>
    <w:rsid w:val="00147415"/>
    <w:rsid w:val="00151127"/>
    <w:rsid w:val="00151456"/>
    <w:rsid w:val="001520C1"/>
    <w:rsid w:val="00152366"/>
    <w:rsid w:val="00152C98"/>
    <w:rsid w:val="0015378C"/>
    <w:rsid w:val="001556A2"/>
    <w:rsid w:val="00155821"/>
    <w:rsid w:val="00157600"/>
    <w:rsid w:val="00157945"/>
    <w:rsid w:val="001606E2"/>
    <w:rsid w:val="00160734"/>
    <w:rsid w:val="00161188"/>
    <w:rsid w:val="00163F60"/>
    <w:rsid w:val="001640D2"/>
    <w:rsid w:val="00164CAC"/>
    <w:rsid w:val="001661F8"/>
    <w:rsid w:val="00166748"/>
    <w:rsid w:val="001667A1"/>
    <w:rsid w:val="00167321"/>
    <w:rsid w:val="00167552"/>
    <w:rsid w:val="001735F3"/>
    <w:rsid w:val="0017377B"/>
    <w:rsid w:val="00173F76"/>
    <w:rsid w:val="00174F59"/>
    <w:rsid w:val="00175C80"/>
    <w:rsid w:val="00176F67"/>
    <w:rsid w:val="00182B46"/>
    <w:rsid w:val="0018386E"/>
    <w:rsid w:val="00183878"/>
    <w:rsid w:val="00183972"/>
    <w:rsid w:val="001846C8"/>
    <w:rsid w:val="001859D7"/>
    <w:rsid w:val="00185DE6"/>
    <w:rsid w:val="001866A1"/>
    <w:rsid w:val="00186B40"/>
    <w:rsid w:val="00191643"/>
    <w:rsid w:val="00192BDB"/>
    <w:rsid w:val="001957A9"/>
    <w:rsid w:val="00196951"/>
    <w:rsid w:val="001A08BA"/>
    <w:rsid w:val="001A0D51"/>
    <w:rsid w:val="001A1AF5"/>
    <w:rsid w:val="001A2B40"/>
    <w:rsid w:val="001A4FF6"/>
    <w:rsid w:val="001A6A92"/>
    <w:rsid w:val="001A7C5D"/>
    <w:rsid w:val="001B1152"/>
    <w:rsid w:val="001B235F"/>
    <w:rsid w:val="001B3D5B"/>
    <w:rsid w:val="001B4140"/>
    <w:rsid w:val="001B470F"/>
    <w:rsid w:val="001B6BBD"/>
    <w:rsid w:val="001B76F7"/>
    <w:rsid w:val="001C018C"/>
    <w:rsid w:val="001C1ADE"/>
    <w:rsid w:val="001C2B47"/>
    <w:rsid w:val="001C4875"/>
    <w:rsid w:val="001C4F4A"/>
    <w:rsid w:val="001C6404"/>
    <w:rsid w:val="001C6D31"/>
    <w:rsid w:val="001C7712"/>
    <w:rsid w:val="001D0EFA"/>
    <w:rsid w:val="001D40F0"/>
    <w:rsid w:val="001E06EE"/>
    <w:rsid w:val="001E19B8"/>
    <w:rsid w:val="001E1FB0"/>
    <w:rsid w:val="001E4279"/>
    <w:rsid w:val="001E5C25"/>
    <w:rsid w:val="001E6C6E"/>
    <w:rsid w:val="001E7B35"/>
    <w:rsid w:val="001F0331"/>
    <w:rsid w:val="001F06D9"/>
    <w:rsid w:val="001F13BF"/>
    <w:rsid w:val="001F1AEE"/>
    <w:rsid w:val="001F22AC"/>
    <w:rsid w:val="001F27C4"/>
    <w:rsid w:val="001F30C0"/>
    <w:rsid w:val="001F3241"/>
    <w:rsid w:val="001F3854"/>
    <w:rsid w:val="0020054F"/>
    <w:rsid w:val="00200F3B"/>
    <w:rsid w:val="00201451"/>
    <w:rsid w:val="00201F77"/>
    <w:rsid w:val="002020AB"/>
    <w:rsid w:val="00204015"/>
    <w:rsid w:val="002042B1"/>
    <w:rsid w:val="00204449"/>
    <w:rsid w:val="00204FAC"/>
    <w:rsid w:val="0020524C"/>
    <w:rsid w:val="002069FD"/>
    <w:rsid w:val="00207FA9"/>
    <w:rsid w:val="00210B67"/>
    <w:rsid w:val="0021114B"/>
    <w:rsid w:val="00211CFD"/>
    <w:rsid w:val="00212526"/>
    <w:rsid w:val="00212FCB"/>
    <w:rsid w:val="00213290"/>
    <w:rsid w:val="002138D0"/>
    <w:rsid w:val="0021520B"/>
    <w:rsid w:val="00215542"/>
    <w:rsid w:val="002159AB"/>
    <w:rsid w:val="00216E1E"/>
    <w:rsid w:val="002170E8"/>
    <w:rsid w:val="0022055B"/>
    <w:rsid w:val="002209B4"/>
    <w:rsid w:val="00220EDF"/>
    <w:rsid w:val="0022582C"/>
    <w:rsid w:val="00225968"/>
    <w:rsid w:val="00226200"/>
    <w:rsid w:val="00227636"/>
    <w:rsid w:val="00231AFC"/>
    <w:rsid w:val="00231F70"/>
    <w:rsid w:val="00232426"/>
    <w:rsid w:val="0023270F"/>
    <w:rsid w:val="00234C61"/>
    <w:rsid w:val="00236A01"/>
    <w:rsid w:val="0024005C"/>
    <w:rsid w:val="00240EF1"/>
    <w:rsid w:val="00241994"/>
    <w:rsid w:val="00244884"/>
    <w:rsid w:val="00244FC0"/>
    <w:rsid w:val="00245573"/>
    <w:rsid w:val="00246552"/>
    <w:rsid w:val="002472F6"/>
    <w:rsid w:val="00247CD2"/>
    <w:rsid w:val="00251494"/>
    <w:rsid w:val="0025184E"/>
    <w:rsid w:val="002539C0"/>
    <w:rsid w:val="002559D1"/>
    <w:rsid w:val="00256BF5"/>
    <w:rsid w:val="00256FCA"/>
    <w:rsid w:val="002621F8"/>
    <w:rsid w:val="00262A78"/>
    <w:rsid w:val="00263F28"/>
    <w:rsid w:val="00264F2C"/>
    <w:rsid w:val="002650C5"/>
    <w:rsid w:val="00266B18"/>
    <w:rsid w:val="00267B19"/>
    <w:rsid w:val="00270064"/>
    <w:rsid w:val="0027081C"/>
    <w:rsid w:val="00270BB5"/>
    <w:rsid w:val="00271DBA"/>
    <w:rsid w:val="00272A1C"/>
    <w:rsid w:val="00275545"/>
    <w:rsid w:val="00276F1D"/>
    <w:rsid w:val="00277406"/>
    <w:rsid w:val="00277738"/>
    <w:rsid w:val="00281CB1"/>
    <w:rsid w:val="0028347D"/>
    <w:rsid w:val="002839CC"/>
    <w:rsid w:val="002842FD"/>
    <w:rsid w:val="00284A43"/>
    <w:rsid w:val="00285AC7"/>
    <w:rsid w:val="00285EA2"/>
    <w:rsid w:val="00287471"/>
    <w:rsid w:val="0029138D"/>
    <w:rsid w:val="0029230A"/>
    <w:rsid w:val="0029307D"/>
    <w:rsid w:val="00294F3B"/>
    <w:rsid w:val="002953F9"/>
    <w:rsid w:val="0029547D"/>
    <w:rsid w:val="00295FE8"/>
    <w:rsid w:val="00296A6E"/>
    <w:rsid w:val="0029729A"/>
    <w:rsid w:val="002973F3"/>
    <w:rsid w:val="002A2504"/>
    <w:rsid w:val="002A3247"/>
    <w:rsid w:val="002A4569"/>
    <w:rsid w:val="002A54AF"/>
    <w:rsid w:val="002A61AD"/>
    <w:rsid w:val="002A642D"/>
    <w:rsid w:val="002A6D27"/>
    <w:rsid w:val="002A6EB0"/>
    <w:rsid w:val="002B0B9A"/>
    <w:rsid w:val="002B111F"/>
    <w:rsid w:val="002B4293"/>
    <w:rsid w:val="002B5621"/>
    <w:rsid w:val="002B6185"/>
    <w:rsid w:val="002B6455"/>
    <w:rsid w:val="002B73CA"/>
    <w:rsid w:val="002C3AFF"/>
    <w:rsid w:val="002C5775"/>
    <w:rsid w:val="002C5DE7"/>
    <w:rsid w:val="002C6814"/>
    <w:rsid w:val="002C76C3"/>
    <w:rsid w:val="002C7CED"/>
    <w:rsid w:val="002D167C"/>
    <w:rsid w:val="002D1827"/>
    <w:rsid w:val="002D1C07"/>
    <w:rsid w:val="002D5B5A"/>
    <w:rsid w:val="002D5DCD"/>
    <w:rsid w:val="002D6EC3"/>
    <w:rsid w:val="002E0B14"/>
    <w:rsid w:val="002E1D6A"/>
    <w:rsid w:val="002E2AF0"/>
    <w:rsid w:val="002E4545"/>
    <w:rsid w:val="002E633D"/>
    <w:rsid w:val="002E7FA3"/>
    <w:rsid w:val="002F2CFE"/>
    <w:rsid w:val="002F56BE"/>
    <w:rsid w:val="002F699C"/>
    <w:rsid w:val="002F6A0B"/>
    <w:rsid w:val="00300D23"/>
    <w:rsid w:val="00302B9C"/>
    <w:rsid w:val="00303817"/>
    <w:rsid w:val="00303D94"/>
    <w:rsid w:val="00304568"/>
    <w:rsid w:val="00305CB1"/>
    <w:rsid w:val="00306DDC"/>
    <w:rsid w:val="003070EA"/>
    <w:rsid w:val="00307A06"/>
    <w:rsid w:val="00310824"/>
    <w:rsid w:val="00311690"/>
    <w:rsid w:val="00312C69"/>
    <w:rsid w:val="003136F5"/>
    <w:rsid w:val="0031397A"/>
    <w:rsid w:val="00314C19"/>
    <w:rsid w:val="00317679"/>
    <w:rsid w:val="00323127"/>
    <w:rsid w:val="003242F9"/>
    <w:rsid w:val="00325D84"/>
    <w:rsid w:val="00330852"/>
    <w:rsid w:val="00330DCA"/>
    <w:rsid w:val="00331A1A"/>
    <w:rsid w:val="00332278"/>
    <w:rsid w:val="0033260E"/>
    <w:rsid w:val="00333722"/>
    <w:rsid w:val="0033489A"/>
    <w:rsid w:val="00336FDD"/>
    <w:rsid w:val="00337E8C"/>
    <w:rsid w:val="003405A1"/>
    <w:rsid w:val="00340CE4"/>
    <w:rsid w:val="00341669"/>
    <w:rsid w:val="00341B92"/>
    <w:rsid w:val="0034251D"/>
    <w:rsid w:val="003432C9"/>
    <w:rsid w:val="0034359C"/>
    <w:rsid w:val="0034468C"/>
    <w:rsid w:val="00345F86"/>
    <w:rsid w:val="003467D3"/>
    <w:rsid w:val="003505F5"/>
    <w:rsid w:val="003559FE"/>
    <w:rsid w:val="0035789D"/>
    <w:rsid w:val="00360A8E"/>
    <w:rsid w:val="00361887"/>
    <w:rsid w:val="00364EA5"/>
    <w:rsid w:val="00366953"/>
    <w:rsid w:val="003720E3"/>
    <w:rsid w:val="00372B18"/>
    <w:rsid w:val="00372B3D"/>
    <w:rsid w:val="00372F1D"/>
    <w:rsid w:val="00374196"/>
    <w:rsid w:val="00375C89"/>
    <w:rsid w:val="00377ED4"/>
    <w:rsid w:val="00380991"/>
    <w:rsid w:val="00386424"/>
    <w:rsid w:val="00386D7F"/>
    <w:rsid w:val="003911A6"/>
    <w:rsid w:val="00392918"/>
    <w:rsid w:val="00393162"/>
    <w:rsid w:val="003933EF"/>
    <w:rsid w:val="003943D7"/>
    <w:rsid w:val="0039533B"/>
    <w:rsid w:val="003955AC"/>
    <w:rsid w:val="00395A74"/>
    <w:rsid w:val="003962CA"/>
    <w:rsid w:val="0039652A"/>
    <w:rsid w:val="0039696F"/>
    <w:rsid w:val="003A1858"/>
    <w:rsid w:val="003A2589"/>
    <w:rsid w:val="003A28BD"/>
    <w:rsid w:val="003A4079"/>
    <w:rsid w:val="003A451D"/>
    <w:rsid w:val="003A49B7"/>
    <w:rsid w:val="003A50F3"/>
    <w:rsid w:val="003A5503"/>
    <w:rsid w:val="003A5935"/>
    <w:rsid w:val="003A5C6B"/>
    <w:rsid w:val="003B0C0B"/>
    <w:rsid w:val="003B107C"/>
    <w:rsid w:val="003B14A1"/>
    <w:rsid w:val="003B1806"/>
    <w:rsid w:val="003B1F20"/>
    <w:rsid w:val="003B1F43"/>
    <w:rsid w:val="003B2196"/>
    <w:rsid w:val="003B25E4"/>
    <w:rsid w:val="003B401F"/>
    <w:rsid w:val="003B494A"/>
    <w:rsid w:val="003B4E76"/>
    <w:rsid w:val="003B5421"/>
    <w:rsid w:val="003C01A3"/>
    <w:rsid w:val="003C040D"/>
    <w:rsid w:val="003C3ECF"/>
    <w:rsid w:val="003C6A6A"/>
    <w:rsid w:val="003C762D"/>
    <w:rsid w:val="003D0D77"/>
    <w:rsid w:val="003D3783"/>
    <w:rsid w:val="003D65A3"/>
    <w:rsid w:val="003E006D"/>
    <w:rsid w:val="003E055C"/>
    <w:rsid w:val="003E1DE2"/>
    <w:rsid w:val="003E3F01"/>
    <w:rsid w:val="003E59CA"/>
    <w:rsid w:val="003E65C7"/>
    <w:rsid w:val="003E7033"/>
    <w:rsid w:val="003E7744"/>
    <w:rsid w:val="003E7FD0"/>
    <w:rsid w:val="003F034E"/>
    <w:rsid w:val="003F0361"/>
    <w:rsid w:val="003F0553"/>
    <w:rsid w:val="003F084E"/>
    <w:rsid w:val="003F0932"/>
    <w:rsid w:val="003F0DCC"/>
    <w:rsid w:val="003F25B2"/>
    <w:rsid w:val="003F412F"/>
    <w:rsid w:val="003F5118"/>
    <w:rsid w:val="003F5EB0"/>
    <w:rsid w:val="003F5ED5"/>
    <w:rsid w:val="003F6C06"/>
    <w:rsid w:val="00400DBC"/>
    <w:rsid w:val="00400FA5"/>
    <w:rsid w:val="00401288"/>
    <w:rsid w:val="00401F23"/>
    <w:rsid w:val="004032AE"/>
    <w:rsid w:val="00404199"/>
    <w:rsid w:val="004055AD"/>
    <w:rsid w:val="00405A27"/>
    <w:rsid w:val="00406318"/>
    <w:rsid w:val="00406F36"/>
    <w:rsid w:val="0041051C"/>
    <w:rsid w:val="00412515"/>
    <w:rsid w:val="00414860"/>
    <w:rsid w:val="0041533F"/>
    <w:rsid w:val="00415CE3"/>
    <w:rsid w:val="00416876"/>
    <w:rsid w:val="00416AFF"/>
    <w:rsid w:val="00420335"/>
    <w:rsid w:val="00420531"/>
    <w:rsid w:val="004210AF"/>
    <w:rsid w:val="004215B2"/>
    <w:rsid w:val="00422456"/>
    <w:rsid w:val="004232A5"/>
    <w:rsid w:val="004264C9"/>
    <w:rsid w:val="00431656"/>
    <w:rsid w:val="0043217E"/>
    <w:rsid w:val="0043272E"/>
    <w:rsid w:val="00434159"/>
    <w:rsid w:val="00434C80"/>
    <w:rsid w:val="0043587A"/>
    <w:rsid w:val="00437EB8"/>
    <w:rsid w:val="0044189C"/>
    <w:rsid w:val="00441DE1"/>
    <w:rsid w:val="00442E59"/>
    <w:rsid w:val="004468E9"/>
    <w:rsid w:val="00453D79"/>
    <w:rsid w:val="004541AA"/>
    <w:rsid w:val="004546C3"/>
    <w:rsid w:val="00456017"/>
    <w:rsid w:val="00456CD5"/>
    <w:rsid w:val="00457818"/>
    <w:rsid w:val="00457BF3"/>
    <w:rsid w:val="00457D05"/>
    <w:rsid w:val="004616A9"/>
    <w:rsid w:val="00462931"/>
    <w:rsid w:val="00462E9C"/>
    <w:rsid w:val="004636CC"/>
    <w:rsid w:val="004649F0"/>
    <w:rsid w:val="00466650"/>
    <w:rsid w:val="004701E4"/>
    <w:rsid w:val="004710F1"/>
    <w:rsid w:val="00471B51"/>
    <w:rsid w:val="00471C6A"/>
    <w:rsid w:val="00472A13"/>
    <w:rsid w:val="00472EA3"/>
    <w:rsid w:val="00473C38"/>
    <w:rsid w:val="0048019C"/>
    <w:rsid w:val="004808DE"/>
    <w:rsid w:val="00480EE9"/>
    <w:rsid w:val="0048151D"/>
    <w:rsid w:val="00485326"/>
    <w:rsid w:val="00485609"/>
    <w:rsid w:val="00485B4B"/>
    <w:rsid w:val="004874AC"/>
    <w:rsid w:val="00491E6A"/>
    <w:rsid w:val="00491FB9"/>
    <w:rsid w:val="00493609"/>
    <w:rsid w:val="004942BA"/>
    <w:rsid w:val="004954CA"/>
    <w:rsid w:val="00496FC9"/>
    <w:rsid w:val="00497A02"/>
    <w:rsid w:val="004A04FA"/>
    <w:rsid w:val="004A34E1"/>
    <w:rsid w:val="004A3693"/>
    <w:rsid w:val="004A43DC"/>
    <w:rsid w:val="004A6021"/>
    <w:rsid w:val="004A6D54"/>
    <w:rsid w:val="004A790E"/>
    <w:rsid w:val="004A7C6B"/>
    <w:rsid w:val="004B045C"/>
    <w:rsid w:val="004B0938"/>
    <w:rsid w:val="004B1152"/>
    <w:rsid w:val="004B3518"/>
    <w:rsid w:val="004B38F0"/>
    <w:rsid w:val="004B54FE"/>
    <w:rsid w:val="004B570F"/>
    <w:rsid w:val="004B6CE7"/>
    <w:rsid w:val="004C00E5"/>
    <w:rsid w:val="004C091C"/>
    <w:rsid w:val="004C1A5A"/>
    <w:rsid w:val="004C2BF9"/>
    <w:rsid w:val="004D11A9"/>
    <w:rsid w:val="004D1DF7"/>
    <w:rsid w:val="004D36BA"/>
    <w:rsid w:val="004D4612"/>
    <w:rsid w:val="004D4768"/>
    <w:rsid w:val="004D5005"/>
    <w:rsid w:val="004D557C"/>
    <w:rsid w:val="004D5C41"/>
    <w:rsid w:val="004E1135"/>
    <w:rsid w:val="004E33DB"/>
    <w:rsid w:val="004E37F2"/>
    <w:rsid w:val="004E5F69"/>
    <w:rsid w:val="004E6A66"/>
    <w:rsid w:val="004F2766"/>
    <w:rsid w:val="004F3153"/>
    <w:rsid w:val="004F3208"/>
    <w:rsid w:val="004F328E"/>
    <w:rsid w:val="004F3535"/>
    <w:rsid w:val="004F42EC"/>
    <w:rsid w:val="004F43E8"/>
    <w:rsid w:val="004F5557"/>
    <w:rsid w:val="004F603D"/>
    <w:rsid w:val="004F6AC9"/>
    <w:rsid w:val="004F7337"/>
    <w:rsid w:val="004F7641"/>
    <w:rsid w:val="005029C5"/>
    <w:rsid w:val="005033B8"/>
    <w:rsid w:val="00504645"/>
    <w:rsid w:val="005049C8"/>
    <w:rsid w:val="00505331"/>
    <w:rsid w:val="00505431"/>
    <w:rsid w:val="00506D10"/>
    <w:rsid w:val="005074C3"/>
    <w:rsid w:val="005079A0"/>
    <w:rsid w:val="0051049E"/>
    <w:rsid w:val="00512C58"/>
    <w:rsid w:val="0051514D"/>
    <w:rsid w:val="00515DD6"/>
    <w:rsid w:val="00516C9C"/>
    <w:rsid w:val="00516D5C"/>
    <w:rsid w:val="00517236"/>
    <w:rsid w:val="0052101A"/>
    <w:rsid w:val="00521530"/>
    <w:rsid w:val="00521678"/>
    <w:rsid w:val="00521A23"/>
    <w:rsid w:val="00521B4A"/>
    <w:rsid w:val="00521D03"/>
    <w:rsid w:val="00523240"/>
    <w:rsid w:val="00523408"/>
    <w:rsid w:val="00523569"/>
    <w:rsid w:val="0052391A"/>
    <w:rsid w:val="005241E1"/>
    <w:rsid w:val="00524D79"/>
    <w:rsid w:val="00525557"/>
    <w:rsid w:val="005264A1"/>
    <w:rsid w:val="00526DF4"/>
    <w:rsid w:val="00526FF2"/>
    <w:rsid w:val="00527490"/>
    <w:rsid w:val="0053096E"/>
    <w:rsid w:val="00530C83"/>
    <w:rsid w:val="00530CEC"/>
    <w:rsid w:val="0053367B"/>
    <w:rsid w:val="0053629C"/>
    <w:rsid w:val="00536402"/>
    <w:rsid w:val="00537B54"/>
    <w:rsid w:val="00540036"/>
    <w:rsid w:val="00540DAE"/>
    <w:rsid w:val="00540FCE"/>
    <w:rsid w:val="00541895"/>
    <w:rsid w:val="0054258E"/>
    <w:rsid w:val="00544500"/>
    <w:rsid w:val="00545135"/>
    <w:rsid w:val="00545658"/>
    <w:rsid w:val="00551DFD"/>
    <w:rsid w:val="00552E5C"/>
    <w:rsid w:val="00555242"/>
    <w:rsid w:val="00555724"/>
    <w:rsid w:val="00557D27"/>
    <w:rsid w:val="00560751"/>
    <w:rsid w:val="005609EF"/>
    <w:rsid w:val="00560BF5"/>
    <w:rsid w:val="00564937"/>
    <w:rsid w:val="00564B76"/>
    <w:rsid w:val="00564CEE"/>
    <w:rsid w:val="005661B4"/>
    <w:rsid w:val="0056760B"/>
    <w:rsid w:val="00570888"/>
    <w:rsid w:val="00573068"/>
    <w:rsid w:val="005744FC"/>
    <w:rsid w:val="00574D5A"/>
    <w:rsid w:val="00575FA4"/>
    <w:rsid w:val="00577FFB"/>
    <w:rsid w:val="00580104"/>
    <w:rsid w:val="00582F50"/>
    <w:rsid w:val="005838F5"/>
    <w:rsid w:val="00585473"/>
    <w:rsid w:val="00585C1B"/>
    <w:rsid w:val="00590769"/>
    <w:rsid w:val="00594D71"/>
    <w:rsid w:val="00595852"/>
    <w:rsid w:val="005960A2"/>
    <w:rsid w:val="005960AE"/>
    <w:rsid w:val="00596A66"/>
    <w:rsid w:val="00596D27"/>
    <w:rsid w:val="005970C7"/>
    <w:rsid w:val="00597576"/>
    <w:rsid w:val="00597C6B"/>
    <w:rsid w:val="005A0419"/>
    <w:rsid w:val="005A1168"/>
    <w:rsid w:val="005A129D"/>
    <w:rsid w:val="005A24CF"/>
    <w:rsid w:val="005A30AE"/>
    <w:rsid w:val="005A54CE"/>
    <w:rsid w:val="005B194B"/>
    <w:rsid w:val="005B34AB"/>
    <w:rsid w:val="005B37E9"/>
    <w:rsid w:val="005B4C8C"/>
    <w:rsid w:val="005B5A83"/>
    <w:rsid w:val="005B5B25"/>
    <w:rsid w:val="005B6295"/>
    <w:rsid w:val="005B6F78"/>
    <w:rsid w:val="005B7182"/>
    <w:rsid w:val="005B7366"/>
    <w:rsid w:val="005B7B3A"/>
    <w:rsid w:val="005B7C24"/>
    <w:rsid w:val="005C0156"/>
    <w:rsid w:val="005C03FE"/>
    <w:rsid w:val="005C1C2B"/>
    <w:rsid w:val="005C2F77"/>
    <w:rsid w:val="005C300B"/>
    <w:rsid w:val="005C36C6"/>
    <w:rsid w:val="005C3737"/>
    <w:rsid w:val="005C5ED0"/>
    <w:rsid w:val="005C6425"/>
    <w:rsid w:val="005D062D"/>
    <w:rsid w:val="005D10FA"/>
    <w:rsid w:val="005D32AB"/>
    <w:rsid w:val="005D439B"/>
    <w:rsid w:val="005D5FF0"/>
    <w:rsid w:val="005E0FDC"/>
    <w:rsid w:val="005E1160"/>
    <w:rsid w:val="005E5EAA"/>
    <w:rsid w:val="005E60D0"/>
    <w:rsid w:val="005E7F27"/>
    <w:rsid w:val="005F07F7"/>
    <w:rsid w:val="005F42CC"/>
    <w:rsid w:val="005F4337"/>
    <w:rsid w:val="005F76B6"/>
    <w:rsid w:val="005F77CE"/>
    <w:rsid w:val="00601774"/>
    <w:rsid w:val="00602426"/>
    <w:rsid w:val="00602B69"/>
    <w:rsid w:val="00603C0F"/>
    <w:rsid w:val="00605097"/>
    <w:rsid w:val="00606CDD"/>
    <w:rsid w:val="0060770A"/>
    <w:rsid w:val="00607FED"/>
    <w:rsid w:val="00610010"/>
    <w:rsid w:val="00610138"/>
    <w:rsid w:val="00610A53"/>
    <w:rsid w:val="006113BB"/>
    <w:rsid w:val="00611953"/>
    <w:rsid w:val="00612C31"/>
    <w:rsid w:val="0061353B"/>
    <w:rsid w:val="006141CD"/>
    <w:rsid w:val="0061422C"/>
    <w:rsid w:val="00617E68"/>
    <w:rsid w:val="006235C2"/>
    <w:rsid w:val="006257B9"/>
    <w:rsid w:val="00626007"/>
    <w:rsid w:val="00626010"/>
    <w:rsid w:val="00627AD9"/>
    <w:rsid w:val="00632950"/>
    <w:rsid w:val="00634A7F"/>
    <w:rsid w:val="006363CB"/>
    <w:rsid w:val="0063771E"/>
    <w:rsid w:val="00640655"/>
    <w:rsid w:val="00641119"/>
    <w:rsid w:val="0064188C"/>
    <w:rsid w:val="00642660"/>
    <w:rsid w:val="00643FA8"/>
    <w:rsid w:val="006447F6"/>
    <w:rsid w:val="00644C99"/>
    <w:rsid w:val="0064536E"/>
    <w:rsid w:val="00645518"/>
    <w:rsid w:val="006458A8"/>
    <w:rsid w:val="00651637"/>
    <w:rsid w:val="00653001"/>
    <w:rsid w:val="0065356E"/>
    <w:rsid w:val="006535A5"/>
    <w:rsid w:val="00654CE1"/>
    <w:rsid w:val="006554A2"/>
    <w:rsid w:val="00656786"/>
    <w:rsid w:val="006575DC"/>
    <w:rsid w:val="00657CC9"/>
    <w:rsid w:val="0066137F"/>
    <w:rsid w:val="006635FF"/>
    <w:rsid w:val="00663F8B"/>
    <w:rsid w:val="006659F4"/>
    <w:rsid w:val="00666DCC"/>
    <w:rsid w:val="00671468"/>
    <w:rsid w:val="00673D73"/>
    <w:rsid w:val="00674E57"/>
    <w:rsid w:val="00676884"/>
    <w:rsid w:val="00676922"/>
    <w:rsid w:val="0068025D"/>
    <w:rsid w:val="00680C09"/>
    <w:rsid w:val="00680EFD"/>
    <w:rsid w:val="006831BF"/>
    <w:rsid w:val="00684756"/>
    <w:rsid w:val="00684A1F"/>
    <w:rsid w:val="006853F1"/>
    <w:rsid w:val="006864B3"/>
    <w:rsid w:val="006870D2"/>
    <w:rsid w:val="00692267"/>
    <w:rsid w:val="0069255A"/>
    <w:rsid w:val="00693296"/>
    <w:rsid w:val="006951EF"/>
    <w:rsid w:val="0069625C"/>
    <w:rsid w:val="006A30E2"/>
    <w:rsid w:val="006A5639"/>
    <w:rsid w:val="006A5F86"/>
    <w:rsid w:val="006A6170"/>
    <w:rsid w:val="006B03B3"/>
    <w:rsid w:val="006B0BC4"/>
    <w:rsid w:val="006B1BB2"/>
    <w:rsid w:val="006B1EFF"/>
    <w:rsid w:val="006B2FA2"/>
    <w:rsid w:val="006B3529"/>
    <w:rsid w:val="006B353C"/>
    <w:rsid w:val="006B3A26"/>
    <w:rsid w:val="006B4448"/>
    <w:rsid w:val="006B69B3"/>
    <w:rsid w:val="006C0F38"/>
    <w:rsid w:val="006C476F"/>
    <w:rsid w:val="006C50CA"/>
    <w:rsid w:val="006C544E"/>
    <w:rsid w:val="006C55CB"/>
    <w:rsid w:val="006D0C18"/>
    <w:rsid w:val="006D3F98"/>
    <w:rsid w:val="006D4C34"/>
    <w:rsid w:val="006D4E79"/>
    <w:rsid w:val="006D519E"/>
    <w:rsid w:val="006D5B99"/>
    <w:rsid w:val="006D6767"/>
    <w:rsid w:val="006D6F96"/>
    <w:rsid w:val="006D7F3B"/>
    <w:rsid w:val="006D7FC9"/>
    <w:rsid w:val="006E0903"/>
    <w:rsid w:val="006E269E"/>
    <w:rsid w:val="006E3766"/>
    <w:rsid w:val="006E5CEB"/>
    <w:rsid w:val="006E5D9C"/>
    <w:rsid w:val="006E6F93"/>
    <w:rsid w:val="006E7B12"/>
    <w:rsid w:val="006F039B"/>
    <w:rsid w:val="006F0B38"/>
    <w:rsid w:val="006F0E57"/>
    <w:rsid w:val="006F27D3"/>
    <w:rsid w:val="006F3A15"/>
    <w:rsid w:val="006F63EE"/>
    <w:rsid w:val="006F791A"/>
    <w:rsid w:val="00700E2B"/>
    <w:rsid w:val="00702ADA"/>
    <w:rsid w:val="0070390E"/>
    <w:rsid w:val="00704DEB"/>
    <w:rsid w:val="00707EED"/>
    <w:rsid w:val="00710F23"/>
    <w:rsid w:val="0071103C"/>
    <w:rsid w:val="00712135"/>
    <w:rsid w:val="00712BA1"/>
    <w:rsid w:val="00713C21"/>
    <w:rsid w:val="00713DDF"/>
    <w:rsid w:val="00714558"/>
    <w:rsid w:val="0071469E"/>
    <w:rsid w:val="0071528E"/>
    <w:rsid w:val="00717A9B"/>
    <w:rsid w:val="00720014"/>
    <w:rsid w:val="007200BD"/>
    <w:rsid w:val="007202E5"/>
    <w:rsid w:val="0072172C"/>
    <w:rsid w:val="007229A4"/>
    <w:rsid w:val="007247C2"/>
    <w:rsid w:val="00724EA4"/>
    <w:rsid w:val="00725EA4"/>
    <w:rsid w:val="00725ECF"/>
    <w:rsid w:val="00725FAF"/>
    <w:rsid w:val="007306A4"/>
    <w:rsid w:val="00730D79"/>
    <w:rsid w:val="0073350A"/>
    <w:rsid w:val="00734D88"/>
    <w:rsid w:val="00736F7E"/>
    <w:rsid w:val="00740127"/>
    <w:rsid w:val="00740194"/>
    <w:rsid w:val="0074056C"/>
    <w:rsid w:val="0074313A"/>
    <w:rsid w:val="00744713"/>
    <w:rsid w:val="00745F46"/>
    <w:rsid w:val="00746767"/>
    <w:rsid w:val="00751328"/>
    <w:rsid w:val="007518DC"/>
    <w:rsid w:val="00754C12"/>
    <w:rsid w:val="007573E1"/>
    <w:rsid w:val="007608E6"/>
    <w:rsid w:val="00760E39"/>
    <w:rsid w:val="0076121C"/>
    <w:rsid w:val="00761486"/>
    <w:rsid w:val="007615A8"/>
    <w:rsid w:val="00762841"/>
    <w:rsid w:val="007650D6"/>
    <w:rsid w:val="0076594D"/>
    <w:rsid w:val="007660D2"/>
    <w:rsid w:val="00766FAA"/>
    <w:rsid w:val="00767103"/>
    <w:rsid w:val="00767AA1"/>
    <w:rsid w:val="007721E9"/>
    <w:rsid w:val="007726FF"/>
    <w:rsid w:val="00774FEA"/>
    <w:rsid w:val="00776FCF"/>
    <w:rsid w:val="00777578"/>
    <w:rsid w:val="00777832"/>
    <w:rsid w:val="00777D1B"/>
    <w:rsid w:val="00780289"/>
    <w:rsid w:val="00780FAA"/>
    <w:rsid w:val="007822E4"/>
    <w:rsid w:val="00782532"/>
    <w:rsid w:val="0078375F"/>
    <w:rsid w:val="00785068"/>
    <w:rsid w:val="00786C9B"/>
    <w:rsid w:val="0079015B"/>
    <w:rsid w:val="0079487B"/>
    <w:rsid w:val="007956E9"/>
    <w:rsid w:val="00795E52"/>
    <w:rsid w:val="00797C6B"/>
    <w:rsid w:val="007A0F5F"/>
    <w:rsid w:val="007A288F"/>
    <w:rsid w:val="007A406A"/>
    <w:rsid w:val="007A4616"/>
    <w:rsid w:val="007A64F2"/>
    <w:rsid w:val="007B2752"/>
    <w:rsid w:val="007B341F"/>
    <w:rsid w:val="007B3788"/>
    <w:rsid w:val="007B3B8E"/>
    <w:rsid w:val="007B7BB5"/>
    <w:rsid w:val="007B7F06"/>
    <w:rsid w:val="007C1AD7"/>
    <w:rsid w:val="007C2B33"/>
    <w:rsid w:val="007C7756"/>
    <w:rsid w:val="007C7FBA"/>
    <w:rsid w:val="007D23D1"/>
    <w:rsid w:val="007D2BEE"/>
    <w:rsid w:val="007D3438"/>
    <w:rsid w:val="007D4BD3"/>
    <w:rsid w:val="007D5DAD"/>
    <w:rsid w:val="007E11A8"/>
    <w:rsid w:val="007E1503"/>
    <w:rsid w:val="007E2063"/>
    <w:rsid w:val="007E2AF5"/>
    <w:rsid w:val="007E496C"/>
    <w:rsid w:val="007E55F8"/>
    <w:rsid w:val="007E69C3"/>
    <w:rsid w:val="007F02AE"/>
    <w:rsid w:val="007F051F"/>
    <w:rsid w:val="007F383B"/>
    <w:rsid w:val="007F3C83"/>
    <w:rsid w:val="007F46E5"/>
    <w:rsid w:val="007F4702"/>
    <w:rsid w:val="007F5D49"/>
    <w:rsid w:val="00801FDC"/>
    <w:rsid w:val="00802956"/>
    <w:rsid w:val="00802BC4"/>
    <w:rsid w:val="00803796"/>
    <w:rsid w:val="00803973"/>
    <w:rsid w:val="00806C7C"/>
    <w:rsid w:val="00806F25"/>
    <w:rsid w:val="0080705D"/>
    <w:rsid w:val="008077D2"/>
    <w:rsid w:val="00814161"/>
    <w:rsid w:val="00814B7A"/>
    <w:rsid w:val="00815CC8"/>
    <w:rsid w:val="00816FFA"/>
    <w:rsid w:val="008208F6"/>
    <w:rsid w:val="00822218"/>
    <w:rsid w:val="00824ADB"/>
    <w:rsid w:val="00824E6D"/>
    <w:rsid w:val="00825047"/>
    <w:rsid w:val="008261B4"/>
    <w:rsid w:val="008264A5"/>
    <w:rsid w:val="008301AD"/>
    <w:rsid w:val="0083167C"/>
    <w:rsid w:val="008316E6"/>
    <w:rsid w:val="00833646"/>
    <w:rsid w:val="00833FF4"/>
    <w:rsid w:val="00834392"/>
    <w:rsid w:val="00835432"/>
    <w:rsid w:val="00835A29"/>
    <w:rsid w:val="00836667"/>
    <w:rsid w:val="00837E55"/>
    <w:rsid w:val="008425D0"/>
    <w:rsid w:val="00842D8A"/>
    <w:rsid w:val="008431F4"/>
    <w:rsid w:val="00843741"/>
    <w:rsid w:val="00843C49"/>
    <w:rsid w:val="00843E13"/>
    <w:rsid w:val="00847089"/>
    <w:rsid w:val="00847698"/>
    <w:rsid w:val="0085390B"/>
    <w:rsid w:val="00853A8E"/>
    <w:rsid w:val="00856CEA"/>
    <w:rsid w:val="00857E1E"/>
    <w:rsid w:val="00857E2C"/>
    <w:rsid w:val="008606E4"/>
    <w:rsid w:val="00862295"/>
    <w:rsid w:val="00862DD0"/>
    <w:rsid w:val="008646C7"/>
    <w:rsid w:val="008661D3"/>
    <w:rsid w:val="00866BEF"/>
    <w:rsid w:val="00867443"/>
    <w:rsid w:val="00872856"/>
    <w:rsid w:val="0087410C"/>
    <w:rsid w:val="00875080"/>
    <w:rsid w:val="00875B07"/>
    <w:rsid w:val="00877612"/>
    <w:rsid w:val="00881150"/>
    <w:rsid w:val="0088117A"/>
    <w:rsid w:val="00881C70"/>
    <w:rsid w:val="00881C74"/>
    <w:rsid w:val="00882D39"/>
    <w:rsid w:val="00883F71"/>
    <w:rsid w:val="008851A3"/>
    <w:rsid w:val="00885933"/>
    <w:rsid w:val="00886620"/>
    <w:rsid w:val="008870A7"/>
    <w:rsid w:val="008923F1"/>
    <w:rsid w:val="00892A65"/>
    <w:rsid w:val="00893048"/>
    <w:rsid w:val="00894430"/>
    <w:rsid w:val="0089555F"/>
    <w:rsid w:val="00896599"/>
    <w:rsid w:val="00896FFF"/>
    <w:rsid w:val="00897898"/>
    <w:rsid w:val="008A0C0D"/>
    <w:rsid w:val="008A11CD"/>
    <w:rsid w:val="008A142D"/>
    <w:rsid w:val="008A1CAF"/>
    <w:rsid w:val="008A4A3E"/>
    <w:rsid w:val="008A517A"/>
    <w:rsid w:val="008A5AB2"/>
    <w:rsid w:val="008A5F55"/>
    <w:rsid w:val="008A71E5"/>
    <w:rsid w:val="008B04B3"/>
    <w:rsid w:val="008B10FC"/>
    <w:rsid w:val="008B2BE3"/>
    <w:rsid w:val="008B4131"/>
    <w:rsid w:val="008B43C1"/>
    <w:rsid w:val="008B4802"/>
    <w:rsid w:val="008B521A"/>
    <w:rsid w:val="008B5DE6"/>
    <w:rsid w:val="008B6384"/>
    <w:rsid w:val="008B67F0"/>
    <w:rsid w:val="008B70D0"/>
    <w:rsid w:val="008B74CE"/>
    <w:rsid w:val="008B7EC5"/>
    <w:rsid w:val="008C1E4C"/>
    <w:rsid w:val="008C1ECE"/>
    <w:rsid w:val="008C35A9"/>
    <w:rsid w:val="008C4203"/>
    <w:rsid w:val="008C5061"/>
    <w:rsid w:val="008C5188"/>
    <w:rsid w:val="008C58E2"/>
    <w:rsid w:val="008C6060"/>
    <w:rsid w:val="008D279C"/>
    <w:rsid w:val="008D2BBC"/>
    <w:rsid w:val="008D2D44"/>
    <w:rsid w:val="008D33E8"/>
    <w:rsid w:val="008D5863"/>
    <w:rsid w:val="008D5BB3"/>
    <w:rsid w:val="008D5EF7"/>
    <w:rsid w:val="008D6884"/>
    <w:rsid w:val="008D6D9B"/>
    <w:rsid w:val="008E0B9A"/>
    <w:rsid w:val="008E11C3"/>
    <w:rsid w:val="008E177D"/>
    <w:rsid w:val="008E20A0"/>
    <w:rsid w:val="008E366F"/>
    <w:rsid w:val="008E4C90"/>
    <w:rsid w:val="008E4D0E"/>
    <w:rsid w:val="008E51A0"/>
    <w:rsid w:val="008F0227"/>
    <w:rsid w:val="008F0298"/>
    <w:rsid w:val="008F06EE"/>
    <w:rsid w:val="008F0BEE"/>
    <w:rsid w:val="008F17EF"/>
    <w:rsid w:val="008F1E9C"/>
    <w:rsid w:val="008F270F"/>
    <w:rsid w:val="008F69ED"/>
    <w:rsid w:val="008F7EEE"/>
    <w:rsid w:val="00900D70"/>
    <w:rsid w:val="00905066"/>
    <w:rsid w:val="00910955"/>
    <w:rsid w:val="009118D0"/>
    <w:rsid w:val="00913809"/>
    <w:rsid w:val="00915080"/>
    <w:rsid w:val="00915DFA"/>
    <w:rsid w:val="00917F8C"/>
    <w:rsid w:val="00920BF8"/>
    <w:rsid w:val="00921A13"/>
    <w:rsid w:val="00923AC4"/>
    <w:rsid w:val="009263E6"/>
    <w:rsid w:val="0093286B"/>
    <w:rsid w:val="0093301E"/>
    <w:rsid w:val="00935B2F"/>
    <w:rsid w:val="00937346"/>
    <w:rsid w:val="00937ABE"/>
    <w:rsid w:val="00940895"/>
    <w:rsid w:val="00940A7A"/>
    <w:rsid w:val="009415E7"/>
    <w:rsid w:val="009418F4"/>
    <w:rsid w:val="00941F39"/>
    <w:rsid w:val="00942512"/>
    <w:rsid w:val="0094449A"/>
    <w:rsid w:val="00946B25"/>
    <w:rsid w:val="00946B5F"/>
    <w:rsid w:val="00947B6E"/>
    <w:rsid w:val="00947D8D"/>
    <w:rsid w:val="009507E4"/>
    <w:rsid w:val="00951266"/>
    <w:rsid w:val="00952DBE"/>
    <w:rsid w:val="00952F8B"/>
    <w:rsid w:val="00954E2C"/>
    <w:rsid w:val="00955670"/>
    <w:rsid w:val="009558F3"/>
    <w:rsid w:val="00955D3E"/>
    <w:rsid w:val="00955ED6"/>
    <w:rsid w:val="00957245"/>
    <w:rsid w:val="0096000C"/>
    <w:rsid w:val="00961FC8"/>
    <w:rsid w:val="00962579"/>
    <w:rsid w:val="00965074"/>
    <w:rsid w:val="00966D95"/>
    <w:rsid w:val="009677C4"/>
    <w:rsid w:val="00972A63"/>
    <w:rsid w:val="009730EA"/>
    <w:rsid w:val="00973980"/>
    <w:rsid w:val="00974169"/>
    <w:rsid w:val="00977053"/>
    <w:rsid w:val="00977088"/>
    <w:rsid w:val="00980C00"/>
    <w:rsid w:val="00980E13"/>
    <w:rsid w:val="0098139C"/>
    <w:rsid w:val="00981AFB"/>
    <w:rsid w:val="00981D9F"/>
    <w:rsid w:val="009825B4"/>
    <w:rsid w:val="00991A9C"/>
    <w:rsid w:val="00991B24"/>
    <w:rsid w:val="00991F52"/>
    <w:rsid w:val="00992D6B"/>
    <w:rsid w:val="00997390"/>
    <w:rsid w:val="00997E0F"/>
    <w:rsid w:val="009A05D5"/>
    <w:rsid w:val="009A064E"/>
    <w:rsid w:val="009A131D"/>
    <w:rsid w:val="009A38C9"/>
    <w:rsid w:val="009A3CB4"/>
    <w:rsid w:val="009A472C"/>
    <w:rsid w:val="009A4993"/>
    <w:rsid w:val="009A7830"/>
    <w:rsid w:val="009B12DD"/>
    <w:rsid w:val="009B1F1A"/>
    <w:rsid w:val="009B2ADD"/>
    <w:rsid w:val="009B3AE2"/>
    <w:rsid w:val="009B4F1F"/>
    <w:rsid w:val="009B5663"/>
    <w:rsid w:val="009B603A"/>
    <w:rsid w:val="009B6D43"/>
    <w:rsid w:val="009B7085"/>
    <w:rsid w:val="009C18B6"/>
    <w:rsid w:val="009C2451"/>
    <w:rsid w:val="009C2C03"/>
    <w:rsid w:val="009C2F83"/>
    <w:rsid w:val="009C3EB1"/>
    <w:rsid w:val="009C3FA1"/>
    <w:rsid w:val="009C4AA8"/>
    <w:rsid w:val="009C50CF"/>
    <w:rsid w:val="009C5D74"/>
    <w:rsid w:val="009D1B6C"/>
    <w:rsid w:val="009D27A6"/>
    <w:rsid w:val="009D2C6A"/>
    <w:rsid w:val="009D3A23"/>
    <w:rsid w:val="009D5E3A"/>
    <w:rsid w:val="009E0403"/>
    <w:rsid w:val="009E06FE"/>
    <w:rsid w:val="009E2D9D"/>
    <w:rsid w:val="009E5786"/>
    <w:rsid w:val="009E640B"/>
    <w:rsid w:val="009F152B"/>
    <w:rsid w:val="009F2BF2"/>
    <w:rsid w:val="009F2FFB"/>
    <w:rsid w:val="009F34E8"/>
    <w:rsid w:val="009F53B6"/>
    <w:rsid w:val="009F5BC8"/>
    <w:rsid w:val="009F68E3"/>
    <w:rsid w:val="009F694D"/>
    <w:rsid w:val="00A011DA"/>
    <w:rsid w:val="00A02547"/>
    <w:rsid w:val="00A03B74"/>
    <w:rsid w:val="00A056E2"/>
    <w:rsid w:val="00A079F3"/>
    <w:rsid w:val="00A10733"/>
    <w:rsid w:val="00A114B2"/>
    <w:rsid w:val="00A11CD5"/>
    <w:rsid w:val="00A11E23"/>
    <w:rsid w:val="00A1213D"/>
    <w:rsid w:val="00A1276E"/>
    <w:rsid w:val="00A12777"/>
    <w:rsid w:val="00A15A8B"/>
    <w:rsid w:val="00A172A0"/>
    <w:rsid w:val="00A17597"/>
    <w:rsid w:val="00A17A8B"/>
    <w:rsid w:val="00A20025"/>
    <w:rsid w:val="00A21130"/>
    <w:rsid w:val="00A2225E"/>
    <w:rsid w:val="00A22AA3"/>
    <w:rsid w:val="00A23D15"/>
    <w:rsid w:val="00A24220"/>
    <w:rsid w:val="00A24820"/>
    <w:rsid w:val="00A24FC4"/>
    <w:rsid w:val="00A25226"/>
    <w:rsid w:val="00A26277"/>
    <w:rsid w:val="00A26E35"/>
    <w:rsid w:val="00A26F09"/>
    <w:rsid w:val="00A2713E"/>
    <w:rsid w:val="00A271EB"/>
    <w:rsid w:val="00A275E3"/>
    <w:rsid w:val="00A30716"/>
    <w:rsid w:val="00A322A0"/>
    <w:rsid w:val="00A35AE2"/>
    <w:rsid w:val="00A37795"/>
    <w:rsid w:val="00A4008F"/>
    <w:rsid w:val="00A40F4E"/>
    <w:rsid w:val="00A42556"/>
    <w:rsid w:val="00A44832"/>
    <w:rsid w:val="00A476C9"/>
    <w:rsid w:val="00A511A3"/>
    <w:rsid w:val="00A51C41"/>
    <w:rsid w:val="00A53086"/>
    <w:rsid w:val="00A5317A"/>
    <w:rsid w:val="00A53E86"/>
    <w:rsid w:val="00A540C3"/>
    <w:rsid w:val="00A55ED4"/>
    <w:rsid w:val="00A5737B"/>
    <w:rsid w:val="00A579AA"/>
    <w:rsid w:val="00A601A3"/>
    <w:rsid w:val="00A60ADE"/>
    <w:rsid w:val="00A62FF7"/>
    <w:rsid w:val="00A6481C"/>
    <w:rsid w:val="00A6573D"/>
    <w:rsid w:val="00A65966"/>
    <w:rsid w:val="00A65F5A"/>
    <w:rsid w:val="00A66434"/>
    <w:rsid w:val="00A6657C"/>
    <w:rsid w:val="00A6670C"/>
    <w:rsid w:val="00A66C1A"/>
    <w:rsid w:val="00A67A84"/>
    <w:rsid w:val="00A733C4"/>
    <w:rsid w:val="00A748F3"/>
    <w:rsid w:val="00A74A52"/>
    <w:rsid w:val="00A75555"/>
    <w:rsid w:val="00A75AF7"/>
    <w:rsid w:val="00A77458"/>
    <w:rsid w:val="00A77A2F"/>
    <w:rsid w:val="00A77D4E"/>
    <w:rsid w:val="00A80FE1"/>
    <w:rsid w:val="00A81569"/>
    <w:rsid w:val="00A82271"/>
    <w:rsid w:val="00A83B9A"/>
    <w:rsid w:val="00A840DC"/>
    <w:rsid w:val="00A876D8"/>
    <w:rsid w:val="00A87C36"/>
    <w:rsid w:val="00A90628"/>
    <w:rsid w:val="00A908FA"/>
    <w:rsid w:val="00A912C5"/>
    <w:rsid w:val="00A91599"/>
    <w:rsid w:val="00A92BF1"/>
    <w:rsid w:val="00A92F25"/>
    <w:rsid w:val="00A935B9"/>
    <w:rsid w:val="00A93D31"/>
    <w:rsid w:val="00A947D0"/>
    <w:rsid w:val="00A962C6"/>
    <w:rsid w:val="00A9643D"/>
    <w:rsid w:val="00AA0B25"/>
    <w:rsid w:val="00AA13C5"/>
    <w:rsid w:val="00AA1C99"/>
    <w:rsid w:val="00AA3A4E"/>
    <w:rsid w:val="00AA6AC0"/>
    <w:rsid w:val="00AA6FA6"/>
    <w:rsid w:val="00AB15F9"/>
    <w:rsid w:val="00AB25D6"/>
    <w:rsid w:val="00AB2C33"/>
    <w:rsid w:val="00AB2FBB"/>
    <w:rsid w:val="00AB3D5A"/>
    <w:rsid w:val="00AB57A6"/>
    <w:rsid w:val="00AB7F94"/>
    <w:rsid w:val="00AC030C"/>
    <w:rsid w:val="00AC0C72"/>
    <w:rsid w:val="00AC0F31"/>
    <w:rsid w:val="00AC263E"/>
    <w:rsid w:val="00AC3556"/>
    <w:rsid w:val="00AC456D"/>
    <w:rsid w:val="00AC5F34"/>
    <w:rsid w:val="00AC60EA"/>
    <w:rsid w:val="00AD0624"/>
    <w:rsid w:val="00AD073A"/>
    <w:rsid w:val="00AD0DE8"/>
    <w:rsid w:val="00AD1054"/>
    <w:rsid w:val="00AD10F4"/>
    <w:rsid w:val="00AD23F0"/>
    <w:rsid w:val="00AD30A1"/>
    <w:rsid w:val="00AD310A"/>
    <w:rsid w:val="00AD3471"/>
    <w:rsid w:val="00AD4457"/>
    <w:rsid w:val="00AE130E"/>
    <w:rsid w:val="00AE5AAB"/>
    <w:rsid w:val="00AE5BE9"/>
    <w:rsid w:val="00AE6C6D"/>
    <w:rsid w:val="00AE7CB0"/>
    <w:rsid w:val="00AF1CE3"/>
    <w:rsid w:val="00AF1F9D"/>
    <w:rsid w:val="00AF422F"/>
    <w:rsid w:val="00AF482A"/>
    <w:rsid w:val="00AF6BC5"/>
    <w:rsid w:val="00B000A9"/>
    <w:rsid w:val="00B009ED"/>
    <w:rsid w:val="00B011F9"/>
    <w:rsid w:val="00B012D5"/>
    <w:rsid w:val="00B0131D"/>
    <w:rsid w:val="00B028F9"/>
    <w:rsid w:val="00B032A2"/>
    <w:rsid w:val="00B0435A"/>
    <w:rsid w:val="00B05A9D"/>
    <w:rsid w:val="00B05D5C"/>
    <w:rsid w:val="00B06466"/>
    <w:rsid w:val="00B0723A"/>
    <w:rsid w:val="00B073BE"/>
    <w:rsid w:val="00B07613"/>
    <w:rsid w:val="00B07934"/>
    <w:rsid w:val="00B110B4"/>
    <w:rsid w:val="00B11799"/>
    <w:rsid w:val="00B11CFB"/>
    <w:rsid w:val="00B12FF6"/>
    <w:rsid w:val="00B14133"/>
    <w:rsid w:val="00B1489C"/>
    <w:rsid w:val="00B14AC0"/>
    <w:rsid w:val="00B15119"/>
    <w:rsid w:val="00B157BE"/>
    <w:rsid w:val="00B2048F"/>
    <w:rsid w:val="00B22401"/>
    <w:rsid w:val="00B27757"/>
    <w:rsid w:val="00B27AFD"/>
    <w:rsid w:val="00B30219"/>
    <w:rsid w:val="00B31BEC"/>
    <w:rsid w:val="00B31F15"/>
    <w:rsid w:val="00B34ABD"/>
    <w:rsid w:val="00B35771"/>
    <w:rsid w:val="00B3580B"/>
    <w:rsid w:val="00B41C38"/>
    <w:rsid w:val="00B42810"/>
    <w:rsid w:val="00B443E7"/>
    <w:rsid w:val="00B509DA"/>
    <w:rsid w:val="00B51E87"/>
    <w:rsid w:val="00B52293"/>
    <w:rsid w:val="00B5322F"/>
    <w:rsid w:val="00B60A69"/>
    <w:rsid w:val="00B60E81"/>
    <w:rsid w:val="00B6164F"/>
    <w:rsid w:val="00B6278D"/>
    <w:rsid w:val="00B63163"/>
    <w:rsid w:val="00B64369"/>
    <w:rsid w:val="00B701B1"/>
    <w:rsid w:val="00B70B25"/>
    <w:rsid w:val="00B70F2A"/>
    <w:rsid w:val="00B7214D"/>
    <w:rsid w:val="00B74507"/>
    <w:rsid w:val="00B75B65"/>
    <w:rsid w:val="00B76C30"/>
    <w:rsid w:val="00B801CB"/>
    <w:rsid w:val="00B822AC"/>
    <w:rsid w:val="00B82515"/>
    <w:rsid w:val="00B84FF6"/>
    <w:rsid w:val="00B87107"/>
    <w:rsid w:val="00B87690"/>
    <w:rsid w:val="00B87713"/>
    <w:rsid w:val="00B91412"/>
    <w:rsid w:val="00B920D6"/>
    <w:rsid w:val="00B93E86"/>
    <w:rsid w:val="00B95CCE"/>
    <w:rsid w:val="00B97806"/>
    <w:rsid w:val="00BA0104"/>
    <w:rsid w:val="00BA053F"/>
    <w:rsid w:val="00BA118F"/>
    <w:rsid w:val="00BA20B2"/>
    <w:rsid w:val="00BA4ADD"/>
    <w:rsid w:val="00BA5150"/>
    <w:rsid w:val="00BA6379"/>
    <w:rsid w:val="00BB1705"/>
    <w:rsid w:val="00BB295A"/>
    <w:rsid w:val="00BB374A"/>
    <w:rsid w:val="00BB526A"/>
    <w:rsid w:val="00BB5744"/>
    <w:rsid w:val="00BB6761"/>
    <w:rsid w:val="00BB77E6"/>
    <w:rsid w:val="00BB7DEA"/>
    <w:rsid w:val="00BC0BAD"/>
    <w:rsid w:val="00BC2184"/>
    <w:rsid w:val="00BC33E1"/>
    <w:rsid w:val="00BC4EAE"/>
    <w:rsid w:val="00BC5BD3"/>
    <w:rsid w:val="00BC63AF"/>
    <w:rsid w:val="00BC70E3"/>
    <w:rsid w:val="00BC7A4A"/>
    <w:rsid w:val="00BD6003"/>
    <w:rsid w:val="00BD6259"/>
    <w:rsid w:val="00BD7A9B"/>
    <w:rsid w:val="00BE1822"/>
    <w:rsid w:val="00BE1BB2"/>
    <w:rsid w:val="00BE1CFB"/>
    <w:rsid w:val="00BE49E0"/>
    <w:rsid w:val="00BE549E"/>
    <w:rsid w:val="00BE7C16"/>
    <w:rsid w:val="00BF054D"/>
    <w:rsid w:val="00BF20CE"/>
    <w:rsid w:val="00BF2BB2"/>
    <w:rsid w:val="00BF44B2"/>
    <w:rsid w:val="00BF50CF"/>
    <w:rsid w:val="00BF56FB"/>
    <w:rsid w:val="00BF5C64"/>
    <w:rsid w:val="00BF758D"/>
    <w:rsid w:val="00C002D4"/>
    <w:rsid w:val="00C00E17"/>
    <w:rsid w:val="00C026AF"/>
    <w:rsid w:val="00C03328"/>
    <w:rsid w:val="00C03E30"/>
    <w:rsid w:val="00C06B13"/>
    <w:rsid w:val="00C1042F"/>
    <w:rsid w:val="00C104ED"/>
    <w:rsid w:val="00C114F3"/>
    <w:rsid w:val="00C176D0"/>
    <w:rsid w:val="00C216E1"/>
    <w:rsid w:val="00C22FCA"/>
    <w:rsid w:val="00C24F1C"/>
    <w:rsid w:val="00C25D09"/>
    <w:rsid w:val="00C2706E"/>
    <w:rsid w:val="00C27CE3"/>
    <w:rsid w:val="00C27D82"/>
    <w:rsid w:val="00C3322E"/>
    <w:rsid w:val="00C3416F"/>
    <w:rsid w:val="00C3453D"/>
    <w:rsid w:val="00C35D2E"/>
    <w:rsid w:val="00C368D0"/>
    <w:rsid w:val="00C36BCD"/>
    <w:rsid w:val="00C40AC2"/>
    <w:rsid w:val="00C40C0A"/>
    <w:rsid w:val="00C412F2"/>
    <w:rsid w:val="00C413BE"/>
    <w:rsid w:val="00C43056"/>
    <w:rsid w:val="00C46981"/>
    <w:rsid w:val="00C46B56"/>
    <w:rsid w:val="00C470A9"/>
    <w:rsid w:val="00C512B8"/>
    <w:rsid w:val="00C51B6F"/>
    <w:rsid w:val="00C531BC"/>
    <w:rsid w:val="00C53AE2"/>
    <w:rsid w:val="00C53C5F"/>
    <w:rsid w:val="00C53FA9"/>
    <w:rsid w:val="00C5456E"/>
    <w:rsid w:val="00C548EC"/>
    <w:rsid w:val="00C54B06"/>
    <w:rsid w:val="00C567B7"/>
    <w:rsid w:val="00C56A22"/>
    <w:rsid w:val="00C573A9"/>
    <w:rsid w:val="00C57590"/>
    <w:rsid w:val="00C6041B"/>
    <w:rsid w:val="00C62519"/>
    <w:rsid w:val="00C632CE"/>
    <w:rsid w:val="00C65093"/>
    <w:rsid w:val="00C65B4B"/>
    <w:rsid w:val="00C67B59"/>
    <w:rsid w:val="00C7151C"/>
    <w:rsid w:val="00C715EC"/>
    <w:rsid w:val="00C71F2A"/>
    <w:rsid w:val="00C71FFC"/>
    <w:rsid w:val="00C722E8"/>
    <w:rsid w:val="00C72F4E"/>
    <w:rsid w:val="00C75CFD"/>
    <w:rsid w:val="00C761E2"/>
    <w:rsid w:val="00C76B70"/>
    <w:rsid w:val="00C809D9"/>
    <w:rsid w:val="00C80BE0"/>
    <w:rsid w:val="00C81075"/>
    <w:rsid w:val="00C82C9C"/>
    <w:rsid w:val="00C8336B"/>
    <w:rsid w:val="00C838AA"/>
    <w:rsid w:val="00C838F3"/>
    <w:rsid w:val="00C85FC6"/>
    <w:rsid w:val="00C87866"/>
    <w:rsid w:val="00C87FA0"/>
    <w:rsid w:val="00C909C3"/>
    <w:rsid w:val="00C917DA"/>
    <w:rsid w:val="00C92B9F"/>
    <w:rsid w:val="00C94EFE"/>
    <w:rsid w:val="00C94F6B"/>
    <w:rsid w:val="00C96EB3"/>
    <w:rsid w:val="00C97DBD"/>
    <w:rsid w:val="00CA1F1C"/>
    <w:rsid w:val="00CA34F7"/>
    <w:rsid w:val="00CA5AF7"/>
    <w:rsid w:val="00CA5E7F"/>
    <w:rsid w:val="00CA64C6"/>
    <w:rsid w:val="00CA702A"/>
    <w:rsid w:val="00CA7CEF"/>
    <w:rsid w:val="00CB00F8"/>
    <w:rsid w:val="00CB0FC6"/>
    <w:rsid w:val="00CB321B"/>
    <w:rsid w:val="00CB32E1"/>
    <w:rsid w:val="00CB4849"/>
    <w:rsid w:val="00CB4D4A"/>
    <w:rsid w:val="00CB6E36"/>
    <w:rsid w:val="00CB7194"/>
    <w:rsid w:val="00CC02DB"/>
    <w:rsid w:val="00CC3267"/>
    <w:rsid w:val="00CC3945"/>
    <w:rsid w:val="00CC541D"/>
    <w:rsid w:val="00CC5DD2"/>
    <w:rsid w:val="00CD09A0"/>
    <w:rsid w:val="00CD2367"/>
    <w:rsid w:val="00CD2B29"/>
    <w:rsid w:val="00CD340D"/>
    <w:rsid w:val="00CD7223"/>
    <w:rsid w:val="00CE0009"/>
    <w:rsid w:val="00CE0B9F"/>
    <w:rsid w:val="00CE0BE2"/>
    <w:rsid w:val="00CE14AB"/>
    <w:rsid w:val="00CE18F9"/>
    <w:rsid w:val="00CE27F5"/>
    <w:rsid w:val="00CE45B8"/>
    <w:rsid w:val="00CE4CD8"/>
    <w:rsid w:val="00CE68E5"/>
    <w:rsid w:val="00CE6BF2"/>
    <w:rsid w:val="00CF1225"/>
    <w:rsid w:val="00CF1377"/>
    <w:rsid w:val="00CF1453"/>
    <w:rsid w:val="00CF1546"/>
    <w:rsid w:val="00CF182F"/>
    <w:rsid w:val="00CF1EE3"/>
    <w:rsid w:val="00CF5031"/>
    <w:rsid w:val="00CF5992"/>
    <w:rsid w:val="00CF5B5F"/>
    <w:rsid w:val="00CF5E33"/>
    <w:rsid w:val="00D004BE"/>
    <w:rsid w:val="00D02DC9"/>
    <w:rsid w:val="00D04C8C"/>
    <w:rsid w:val="00D04EAF"/>
    <w:rsid w:val="00D05900"/>
    <w:rsid w:val="00D06439"/>
    <w:rsid w:val="00D10F5E"/>
    <w:rsid w:val="00D112AE"/>
    <w:rsid w:val="00D1160F"/>
    <w:rsid w:val="00D11862"/>
    <w:rsid w:val="00D131EE"/>
    <w:rsid w:val="00D14BDC"/>
    <w:rsid w:val="00D14CAD"/>
    <w:rsid w:val="00D15D44"/>
    <w:rsid w:val="00D17844"/>
    <w:rsid w:val="00D21B93"/>
    <w:rsid w:val="00D22B6A"/>
    <w:rsid w:val="00D2394D"/>
    <w:rsid w:val="00D23B7B"/>
    <w:rsid w:val="00D24B55"/>
    <w:rsid w:val="00D30586"/>
    <w:rsid w:val="00D314CA"/>
    <w:rsid w:val="00D3218F"/>
    <w:rsid w:val="00D34CF4"/>
    <w:rsid w:val="00D34E95"/>
    <w:rsid w:val="00D3546C"/>
    <w:rsid w:val="00D36D5F"/>
    <w:rsid w:val="00D36EC4"/>
    <w:rsid w:val="00D37B4E"/>
    <w:rsid w:val="00D37C8F"/>
    <w:rsid w:val="00D37DF2"/>
    <w:rsid w:val="00D40FD9"/>
    <w:rsid w:val="00D41058"/>
    <w:rsid w:val="00D4157D"/>
    <w:rsid w:val="00D42150"/>
    <w:rsid w:val="00D43BDF"/>
    <w:rsid w:val="00D43C9D"/>
    <w:rsid w:val="00D46F69"/>
    <w:rsid w:val="00D5035F"/>
    <w:rsid w:val="00D51CEF"/>
    <w:rsid w:val="00D54DBA"/>
    <w:rsid w:val="00D56701"/>
    <w:rsid w:val="00D60D56"/>
    <w:rsid w:val="00D6117B"/>
    <w:rsid w:val="00D6123A"/>
    <w:rsid w:val="00D653EE"/>
    <w:rsid w:val="00D65409"/>
    <w:rsid w:val="00D65D7F"/>
    <w:rsid w:val="00D66104"/>
    <w:rsid w:val="00D6707A"/>
    <w:rsid w:val="00D671FB"/>
    <w:rsid w:val="00D70307"/>
    <w:rsid w:val="00D70C4F"/>
    <w:rsid w:val="00D729F3"/>
    <w:rsid w:val="00D72B30"/>
    <w:rsid w:val="00D72E40"/>
    <w:rsid w:val="00D732AA"/>
    <w:rsid w:val="00D7441B"/>
    <w:rsid w:val="00D74599"/>
    <w:rsid w:val="00D759B5"/>
    <w:rsid w:val="00D76CAD"/>
    <w:rsid w:val="00D7771D"/>
    <w:rsid w:val="00D80299"/>
    <w:rsid w:val="00D840B4"/>
    <w:rsid w:val="00D85659"/>
    <w:rsid w:val="00D86731"/>
    <w:rsid w:val="00D879FB"/>
    <w:rsid w:val="00D87EE5"/>
    <w:rsid w:val="00D9150B"/>
    <w:rsid w:val="00D9413A"/>
    <w:rsid w:val="00D956FE"/>
    <w:rsid w:val="00D96E12"/>
    <w:rsid w:val="00D97017"/>
    <w:rsid w:val="00D97E67"/>
    <w:rsid w:val="00DA23A7"/>
    <w:rsid w:val="00DA5337"/>
    <w:rsid w:val="00DA7475"/>
    <w:rsid w:val="00DA7DBD"/>
    <w:rsid w:val="00DA7F1B"/>
    <w:rsid w:val="00DB0643"/>
    <w:rsid w:val="00DB1B87"/>
    <w:rsid w:val="00DB286F"/>
    <w:rsid w:val="00DB3E70"/>
    <w:rsid w:val="00DB5802"/>
    <w:rsid w:val="00DB5D5E"/>
    <w:rsid w:val="00DB5E61"/>
    <w:rsid w:val="00DB65CB"/>
    <w:rsid w:val="00DB6B96"/>
    <w:rsid w:val="00DC08EC"/>
    <w:rsid w:val="00DC1443"/>
    <w:rsid w:val="00DC49BD"/>
    <w:rsid w:val="00DC6498"/>
    <w:rsid w:val="00DC7B3D"/>
    <w:rsid w:val="00DD043B"/>
    <w:rsid w:val="00DD13D2"/>
    <w:rsid w:val="00DD1CA0"/>
    <w:rsid w:val="00DD1EC2"/>
    <w:rsid w:val="00DD243E"/>
    <w:rsid w:val="00DD2A68"/>
    <w:rsid w:val="00DD30F9"/>
    <w:rsid w:val="00DD4D82"/>
    <w:rsid w:val="00DD6FB3"/>
    <w:rsid w:val="00DD735E"/>
    <w:rsid w:val="00DD77CF"/>
    <w:rsid w:val="00DE15FD"/>
    <w:rsid w:val="00DE17E7"/>
    <w:rsid w:val="00DE19E5"/>
    <w:rsid w:val="00DE29CF"/>
    <w:rsid w:val="00DE37A1"/>
    <w:rsid w:val="00DE3C6D"/>
    <w:rsid w:val="00DE5DDE"/>
    <w:rsid w:val="00DE6684"/>
    <w:rsid w:val="00DE6D4F"/>
    <w:rsid w:val="00DE6DCB"/>
    <w:rsid w:val="00DE6F5C"/>
    <w:rsid w:val="00DE7ADB"/>
    <w:rsid w:val="00DF0495"/>
    <w:rsid w:val="00DF1631"/>
    <w:rsid w:val="00DF1D18"/>
    <w:rsid w:val="00DF4F49"/>
    <w:rsid w:val="00DF673E"/>
    <w:rsid w:val="00DF67BC"/>
    <w:rsid w:val="00DF7335"/>
    <w:rsid w:val="00DF7D33"/>
    <w:rsid w:val="00E0003E"/>
    <w:rsid w:val="00E003C6"/>
    <w:rsid w:val="00E03594"/>
    <w:rsid w:val="00E039DE"/>
    <w:rsid w:val="00E04BE5"/>
    <w:rsid w:val="00E04CB6"/>
    <w:rsid w:val="00E05973"/>
    <w:rsid w:val="00E05AD6"/>
    <w:rsid w:val="00E06971"/>
    <w:rsid w:val="00E075F0"/>
    <w:rsid w:val="00E079B5"/>
    <w:rsid w:val="00E07AD3"/>
    <w:rsid w:val="00E10417"/>
    <w:rsid w:val="00E10530"/>
    <w:rsid w:val="00E159BC"/>
    <w:rsid w:val="00E16E23"/>
    <w:rsid w:val="00E17E5E"/>
    <w:rsid w:val="00E17EB7"/>
    <w:rsid w:val="00E205C7"/>
    <w:rsid w:val="00E2078A"/>
    <w:rsid w:val="00E21CFC"/>
    <w:rsid w:val="00E25817"/>
    <w:rsid w:val="00E272BC"/>
    <w:rsid w:val="00E273EA"/>
    <w:rsid w:val="00E27A4D"/>
    <w:rsid w:val="00E27B80"/>
    <w:rsid w:val="00E27F5C"/>
    <w:rsid w:val="00E312D0"/>
    <w:rsid w:val="00E32DBE"/>
    <w:rsid w:val="00E32ECF"/>
    <w:rsid w:val="00E331C2"/>
    <w:rsid w:val="00E33C28"/>
    <w:rsid w:val="00E34DDF"/>
    <w:rsid w:val="00E35155"/>
    <w:rsid w:val="00E3780A"/>
    <w:rsid w:val="00E42038"/>
    <w:rsid w:val="00E4218D"/>
    <w:rsid w:val="00E42E14"/>
    <w:rsid w:val="00E4326C"/>
    <w:rsid w:val="00E432B1"/>
    <w:rsid w:val="00E43971"/>
    <w:rsid w:val="00E43BDB"/>
    <w:rsid w:val="00E45ED9"/>
    <w:rsid w:val="00E4735A"/>
    <w:rsid w:val="00E47D9C"/>
    <w:rsid w:val="00E5005A"/>
    <w:rsid w:val="00E51580"/>
    <w:rsid w:val="00E51F56"/>
    <w:rsid w:val="00E5377F"/>
    <w:rsid w:val="00E552C9"/>
    <w:rsid w:val="00E564B3"/>
    <w:rsid w:val="00E600E8"/>
    <w:rsid w:val="00E61340"/>
    <w:rsid w:val="00E61E0E"/>
    <w:rsid w:val="00E620F2"/>
    <w:rsid w:val="00E62275"/>
    <w:rsid w:val="00E6247F"/>
    <w:rsid w:val="00E646A3"/>
    <w:rsid w:val="00E64966"/>
    <w:rsid w:val="00E6631E"/>
    <w:rsid w:val="00E67005"/>
    <w:rsid w:val="00E70AFB"/>
    <w:rsid w:val="00E716BB"/>
    <w:rsid w:val="00E735A1"/>
    <w:rsid w:val="00E74FDF"/>
    <w:rsid w:val="00E7569B"/>
    <w:rsid w:val="00E777FA"/>
    <w:rsid w:val="00E8064A"/>
    <w:rsid w:val="00E81045"/>
    <w:rsid w:val="00E8150D"/>
    <w:rsid w:val="00E82664"/>
    <w:rsid w:val="00E83376"/>
    <w:rsid w:val="00E8429D"/>
    <w:rsid w:val="00E86055"/>
    <w:rsid w:val="00E86602"/>
    <w:rsid w:val="00E871B8"/>
    <w:rsid w:val="00E87B0E"/>
    <w:rsid w:val="00E91874"/>
    <w:rsid w:val="00E91AD4"/>
    <w:rsid w:val="00E94531"/>
    <w:rsid w:val="00E94B6E"/>
    <w:rsid w:val="00E95929"/>
    <w:rsid w:val="00EA1452"/>
    <w:rsid w:val="00EA2E13"/>
    <w:rsid w:val="00EA3AD3"/>
    <w:rsid w:val="00EA6B9F"/>
    <w:rsid w:val="00EA7005"/>
    <w:rsid w:val="00EA7E88"/>
    <w:rsid w:val="00EB41C1"/>
    <w:rsid w:val="00EB53CF"/>
    <w:rsid w:val="00EB6944"/>
    <w:rsid w:val="00EC07A7"/>
    <w:rsid w:val="00EC1ADE"/>
    <w:rsid w:val="00EC212C"/>
    <w:rsid w:val="00EC3A9D"/>
    <w:rsid w:val="00EC62B3"/>
    <w:rsid w:val="00EC6DBF"/>
    <w:rsid w:val="00EC745D"/>
    <w:rsid w:val="00ED1D66"/>
    <w:rsid w:val="00ED23F2"/>
    <w:rsid w:val="00ED2DAA"/>
    <w:rsid w:val="00ED4343"/>
    <w:rsid w:val="00ED577C"/>
    <w:rsid w:val="00ED7603"/>
    <w:rsid w:val="00EE255C"/>
    <w:rsid w:val="00EE2BB0"/>
    <w:rsid w:val="00EE32FC"/>
    <w:rsid w:val="00EE34D5"/>
    <w:rsid w:val="00EE4D95"/>
    <w:rsid w:val="00EE56FA"/>
    <w:rsid w:val="00EE581B"/>
    <w:rsid w:val="00EE5BE4"/>
    <w:rsid w:val="00EE68CA"/>
    <w:rsid w:val="00EE74F0"/>
    <w:rsid w:val="00EF1370"/>
    <w:rsid w:val="00EF17D0"/>
    <w:rsid w:val="00EF2D98"/>
    <w:rsid w:val="00EF33B1"/>
    <w:rsid w:val="00EF39A6"/>
    <w:rsid w:val="00EF3F69"/>
    <w:rsid w:val="00EF431B"/>
    <w:rsid w:val="00EF466B"/>
    <w:rsid w:val="00F00174"/>
    <w:rsid w:val="00F00262"/>
    <w:rsid w:val="00F00537"/>
    <w:rsid w:val="00F02227"/>
    <w:rsid w:val="00F02E89"/>
    <w:rsid w:val="00F0320E"/>
    <w:rsid w:val="00F03479"/>
    <w:rsid w:val="00F03567"/>
    <w:rsid w:val="00F036D0"/>
    <w:rsid w:val="00F05164"/>
    <w:rsid w:val="00F05A28"/>
    <w:rsid w:val="00F07BFC"/>
    <w:rsid w:val="00F13D93"/>
    <w:rsid w:val="00F140C9"/>
    <w:rsid w:val="00F14126"/>
    <w:rsid w:val="00F14761"/>
    <w:rsid w:val="00F15D9E"/>
    <w:rsid w:val="00F1653F"/>
    <w:rsid w:val="00F1772B"/>
    <w:rsid w:val="00F202EB"/>
    <w:rsid w:val="00F205D4"/>
    <w:rsid w:val="00F213B1"/>
    <w:rsid w:val="00F21790"/>
    <w:rsid w:val="00F21EC2"/>
    <w:rsid w:val="00F24105"/>
    <w:rsid w:val="00F2426A"/>
    <w:rsid w:val="00F252F7"/>
    <w:rsid w:val="00F25AB6"/>
    <w:rsid w:val="00F265F5"/>
    <w:rsid w:val="00F266D6"/>
    <w:rsid w:val="00F26CA6"/>
    <w:rsid w:val="00F26D33"/>
    <w:rsid w:val="00F307D8"/>
    <w:rsid w:val="00F30AD4"/>
    <w:rsid w:val="00F30E5A"/>
    <w:rsid w:val="00F33B00"/>
    <w:rsid w:val="00F342BD"/>
    <w:rsid w:val="00F3432D"/>
    <w:rsid w:val="00F34AB9"/>
    <w:rsid w:val="00F34C1F"/>
    <w:rsid w:val="00F36587"/>
    <w:rsid w:val="00F36783"/>
    <w:rsid w:val="00F40CD5"/>
    <w:rsid w:val="00F411C3"/>
    <w:rsid w:val="00F41CC6"/>
    <w:rsid w:val="00F43E48"/>
    <w:rsid w:val="00F4482E"/>
    <w:rsid w:val="00F454E3"/>
    <w:rsid w:val="00F455D6"/>
    <w:rsid w:val="00F45709"/>
    <w:rsid w:val="00F507D7"/>
    <w:rsid w:val="00F51513"/>
    <w:rsid w:val="00F53584"/>
    <w:rsid w:val="00F53E8D"/>
    <w:rsid w:val="00F546B8"/>
    <w:rsid w:val="00F55783"/>
    <w:rsid w:val="00F55FE9"/>
    <w:rsid w:val="00F60478"/>
    <w:rsid w:val="00F6075F"/>
    <w:rsid w:val="00F61656"/>
    <w:rsid w:val="00F61B75"/>
    <w:rsid w:val="00F63524"/>
    <w:rsid w:val="00F63734"/>
    <w:rsid w:val="00F65929"/>
    <w:rsid w:val="00F6668D"/>
    <w:rsid w:val="00F66F6E"/>
    <w:rsid w:val="00F67B51"/>
    <w:rsid w:val="00F709AB"/>
    <w:rsid w:val="00F749A9"/>
    <w:rsid w:val="00F74E02"/>
    <w:rsid w:val="00F74E28"/>
    <w:rsid w:val="00F77C22"/>
    <w:rsid w:val="00F801D9"/>
    <w:rsid w:val="00F80EF8"/>
    <w:rsid w:val="00F83335"/>
    <w:rsid w:val="00F838A5"/>
    <w:rsid w:val="00F85D29"/>
    <w:rsid w:val="00F8733C"/>
    <w:rsid w:val="00F874E9"/>
    <w:rsid w:val="00F91C90"/>
    <w:rsid w:val="00F9310C"/>
    <w:rsid w:val="00F93A90"/>
    <w:rsid w:val="00F93E5E"/>
    <w:rsid w:val="00F947AF"/>
    <w:rsid w:val="00F94834"/>
    <w:rsid w:val="00F967D7"/>
    <w:rsid w:val="00F9715B"/>
    <w:rsid w:val="00FA0DFC"/>
    <w:rsid w:val="00FA15CB"/>
    <w:rsid w:val="00FA377C"/>
    <w:rsid w:val="00FA56B4"/>
    <w:rsid w:val="00FA5F26"/>
    <w:rsid w:val="00FA6CB6"/>
    <w:rsid w:val="00FB1137"/>
    <w:rsid w:val="00FB1382"/>
    <w:rsid w:val="00FB3301"/>
    <w:rsid w:val="00FB3FD4"/>
    <w:rsid w:val="00FB5CF7"/>
    <w:rsid w:val="00FB6147"/>
    <w:rsid w:val="00FC2529"/>
    <w:rsid w:val="00FC2633"/>
    <w:rsid w:val="00FC2E3E"/>
    <w:rsid w:val="00FC2F11"/>
    <w:rsid w:val="00FC628B"/>
    <w:rsid w:val="00FD25D8"/>
    <w:rsid w:val="00FD29C4"/>
    <w:rsid w:val="00FD2AE5"/>
    <w:rsid w:val="00FD34CC"/>
    <w:rsid w:val="00FD7B87"/>
    <w:rsid w:val="00FE0807"/>
    <w:rsid w:val="00FE2093"/>
    <w:rsid w:val="00FE27CE"/>
    <w:rsid w:val="00FE40E1"/>
    <w:rsid w:val="00FE4182"/>
    <w:rsid w:val="00FE4931"/>
    <w:rsid w:val="00FE5F8A"/>
    <w:rsid w:val="00FE6183"/>
    <w:rsid w:val="00FE7538"/>
    <w:rsid w:val="00FE7A86"/>
    <w:rsid w:val="00FF026A"/>
    <w:rsid w:val="00FF0B62"/>
    <w:rsid w:val="00FF0B77"/>
    <w:rsid w:val="00FF2D82"/>
    <w:rsid w:val="00FF6A39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8C"/>
  </w:style>
  <w:style w:type="paragraph" w:styleId="Ttulo1">
    <w:name w:val="heading 1"/>
    <w:basedOn w:val="Normal"/>
    <w:next w:val="Normal"/>
    <w:link w:val="Ttulo1Char"/>
    <w:uiPriority w:val="9"/>
    <w:qFormat/>
    <w:rsid w:val="00B31F15"/>
    <w:pPr>
      <w:spacing w:before="480" w:after="0"/>
      <w:contextualSpacing/>
      <w:outlineLvl w:val="0"/>
    </w:pPr>
    <w:rPr>
      <w:spacing w:val="5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D5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5D5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B5D5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B5D5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B5D5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B5D5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5D5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5D5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3D3"/>
  </w:style>
  <w:style w:type="paragraph" w:styleId="Rodap">
    <w:name w:val="footer"/>
    <w:basedOn w:val="Normal"/>
    <w:link w:val="RodapChar"/>
    <w:uiPriority w:val="99"/>
    <w:unhideWhenUsed/>
    <w:rsid w:val="0000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3D3"/>
  </w:style>
  <w:style w:type="table" w:customStyle="1" w:styleId="TableNormal">
    <w:name w:val="Table Normal"/>
    <w:uiPriority w:val="2"/>
    <w:semiHidden/>
    <w:unhideWhenUsed/>
    <w:qFormat/>
    <w:rsid w:val="000023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basedOn w:val="Normal"/>
    <w:uiPriority w:val="1"/>
    <w:qFormat/>
    <w:rsid w:val="00DB5D5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B5D5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1F15"/>
    <w:rPr>
      <w:spacing w:val="5"/>
      <w:sz w:val="28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5D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DB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B5D5E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5D5E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B5D5E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B5D5E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B5D5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rsid w:val="00DB5D5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5D5E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5D5E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B5D5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B5D5E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5D5E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5D5E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B5D5E"/>
    <w:rPr>
      <w:b/>
      <w:bCs/>
    </w:rPr>
  </w:style>
  <w:style w:type="character" w:styleId="nfase">
    <w:name w:val="Emphasis"/>
    <w:uiPriority w:val="20"/>
    <w:qFormat/>
    <w:rsid w:val="00DB5D5E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DB5D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B5D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D5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D5E"/>
    <w:rPr>
      <w:i/>
      <w:iCs/>
    </w:rPr>
  </w:style>
  <w:style w:type="character" w:styleId="nfaseSutil">
    <w:name w:val="Subtle Emphasis"/>
    <w:uiPriority w:val="19"/>
    <w:qFormat/>
    <w:rsid w:val="00DB5D5E"/>
    <w:rPr>
      <w:i/>
      <w:iCs/>
    </w:rPr>
  </w:style>
  <w:style w:type="character" w:styleId="nfaseIntensa">
    <w:name w:val="Intense Emphasis"/>
    <w:uiPriority w:val="21"/>
    <w:qFormat/>
    <w:rsid w:val="00DB5D5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B5D5E"/>
    <w:rPr>
      <w:smallCaps/>
    </w:rPr>
  </w:style>
  <w:style w:type="character" w:styleId="RefernciaIntensa">
    <w:name w:val="Intense Reference"/>
    <w:uiPriority w:val="32"/>
    <w:qFormat/>
    <w:rsid w:val="00DB5D5E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DB5D5E"/>
    <w:rPr>
      <w:i/>
      <w:i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F61656"/>
    <w:pPr>
      <w:numPr>
        <w:numId w:val="28"/>
      </w:numPr>
      <w:tabs>
        <w:tab w:val="right" w:leader="dot" w:pos="9061"/>
      </w:tabs>
      <w:spacing w:after="100" w:line="360" w:lineRule="auto"/>
      <w:ind w:left="284" w:hanging="284"/>
    </w:pPr>
    <w:rPr>
      <w:rFonts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5ED0"/>
    <w:pPr>
      <w:tabs>
        <w:tab w:val="left" w:pos="880"/>
        <w:tab w:val="right" w:leader="dot" w:pos="9061"/>
      </w:tabs>
      <w:spacing w:after="100"/>
      <w:ind w:left="220"/>
    </w:pPr>
    <w:rPr>
      <w:rFonts w:cs="Times New Roman"/>
      <w:noProof/>
    </w:rPr>
  </w:style>
  <w:style w:type="character" w:styleId="Hyperlink">
    <w:name w:val="Hyperlink"/>
    <w:basedOn w:val="Fontepargpadro"/>
    <w:uiPriority w:val="99"/>
    <w:unhideWhenUsed/>
    <w:rsid w:val="00F252F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F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B15119"/>
    <w:pPr>
      <w:tabs>
        <w:tab w:val="left" w:pos="1320"/>
        <w:tab w:val="right" w:leader="dot" w:pos="9061"/>
      </w:tabs>
      <w:spacing w:after="100"/>
      <w:ind w:left="440"/>
    </w:pPr>
    <w:rPr>
      <w:rFonts w:cs="Times New Roman"/>
      <w:noProof/>
    </w:rPr>
  </w:style>
  <w:style w:type="paragraph" w:styleId="Legenda">
    <w:name w:val="caption"/>
    <w:basedOn w:val="Normal"/>
    <w:next w:val="Normal"/>
    <w:uiPriority w:val="35"/>
    <w:unhideWhenUsed/>
    <w:rsid w:val="006635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A064E"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E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E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6E12"/>
    <w:rPr>
      <w:vertAlign w:val="superscript"/>
    </w:rPr>
  </w:style>
  <w:style w:type="numbering" w:customStyle="1" w:styleId="Estilo1">
    <w:name w:val="Estilo1"/>
    <w:uiPriority w:val="99"/>
    <w:rsid w:val="00B31F15"/>
    <w:pPr>
      <w:numPr>
        <w:numId w:val="25"/>
      </w:numPr>
    </w:pPr>
  </w:style>
  <w:style w:type="numbering" w:customStyle="1" w:styleId="Estilo2">
    <w:name w:val="Estilo2"/>
    <w:uiPriority w:val="99"/>
    <w:rsid w:val="00B6278D"/>
    <w:pPr>
      <w:numPr>
        <w:numId w:val="33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7F051F"/>
    <w:rPr>
      <w:color w:val="800080" w:themeColor="followedHyperlink"/>
      <w:u w:val="single"/>
    </w:rPr>
  </w:style>
  <w:style w:type="numbering" w:customStyle="1" w:styleId="Estilo3">
    <w:name w:val="Estilo3"/>
    <w:uiPriority w:val="99"/>
    <w:rsid w:val="000D1CB1"/>
    <w:pPr>
      <w:numPr>
        <w:numId w:val="36"/>
      </w:numPr>
    </w:pPr>
  </w:style>
  <w:style w:type="numbering" w:customStyle="1" w:styleId="Estilo4">
    <w:name w:val="Estilo4"/>
    <w:uiPriority w:val="99"/>
    <w:rsid w:val="000D1CB1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8C"/>
  </w:style>
  <w:style w:type="paragraph" w:styleId="Ttulo1">
    <w:name w:val="heading 1"/>
    <w:basedOn w:val="Normal"/>
    <w:next w:val="Normal"/>
    <w:link w:val="Ttulo1Char"/>
    <w:uiPriority w:val="9"/>
    <w:qFormat/>
    <w:rsid w:val="00B31F15"/>
    <w:pPr>
      <w:spacing w:before="480" w:after="0"/>
      <w:contextualSpacing/>
      <w:outlineLvl w:val="0"/>
    </w:pPr>
    <w:rPr>
      <w:spacing w:val="5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D5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5D5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B5D5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B5D5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B5D5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B5D5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5D5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5D5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3D3"/>
  </w:style>
  <w:style w:type="paragraph" w:styleId="Rodap">
    <w:name w:val="footer"/>
    <w:basedOn w:val="Normal"/>
    <w:link w:val="RodapChar"/>
    <w:uiPriority w:val="99"/>
    <w:unhideWhenUsed/>
    <w:rsid w:val="0000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3D3"/>
  </w:style>
  <w:style w:type="table" w:customStyle="1" w:styleId="TableNormal">
    <w:name w:val="Table Normal"/>
    <w:uiPriority w:val="2"/>
    <w:semiHidden/>
    <w:unhideWhenUsed/>
    <w:qFormat/>
    <w:rsid w:val="000023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basedOn w:val="Normal"/>
    <w:uiPriority w:val="1"/>
    <w:qFormat/>
    <w:rsid w:val="00DB5D5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B5D5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1F15"/>
    <w:rPr>
      <w:spacing w:val="5"/>
      <w:sz w:val="28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5D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DB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B5D5E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5D5E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B5D5E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B5D5E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B5D5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rsid w:val="00DB5D5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5D5E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5D5E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B5D5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B5D5E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5D5E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5D5E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B5D5E"/>
    <w:rPr>
      <w:b/>
      <w:bCs/>
    </w:rPr>
  </w:style>
  <w:style w:type="character" w:styleId="nfase">
    <w:name w:val="Emphasis"/>
    <w:uiPriority w:val="20"/>
    <w:qFormat/>
    <w:rsid w:val="00DB5D5E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DB5D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B5D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D5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D5E"/>
    <w:rPr>
      <w:i/>
      <w:iCs/>
    </w:rPr>
  </w:style>
  <w:style w:type="character" w:styleId="nfaseSutil">
    <w:name w:val="Subtle Emphasis"/>
    <w:uiPriority w:val="19"/>
    <w:qFormat/>
    <w:rsid w:val="00DB5D5E"/>
    <w:rPr>
      <w:i/>
      <w:iCs/>
    </w:rPr>
  </w:style>
  <w:style w:type="character" w:styleId="nfaseIntensa">
    <w:name w:val="Intense Emphasis"/>
    <w:uiPriority w:val="21"/>
    <w:qFormat/>
    <w:rsid w:val="00DB5D5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B5D5E"/>
    <w:rPr>
      <w:smallCaps/>
    </w:rPr>
  </w:style>
  <w:style w:type="character" w:styleId="RefernciaIntensa">
    <w:name w:val="Intense Reference"/>
    <w:uiPriority w:val="32"/>
    <w:qFormat/>
    <w:rsid w:val="00DB5D5E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DB5D5E"/>
    <w:rPr>
      <w:i/>
      <w:i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F61656"/>
    <w:pPr>
      <w:numPr>
        <w:numId w:val="28"/>
      </w:numPr>
      <w:tabs>
        <w:tab w:val="right" w:leader="dot" w:pos="9061"/>
      </w:tabs>
      <w:spacing w:after="100" w:line="360" w:lineRule="auto"/>
      <w:ind w:left="284" w:hanging="284"/>
    </w:pPr>
    <w:rPr>
      <w:rFonts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5ED0"/>
    <w:pPr>
      <w:tabs>
        <w:tab w:val="left" w:pos="880"/>
        <w:tab w:val="right" w:leader="dot" w:pos="9061"/>
      </w:tabs>
      <w:spacing w:after="100"/>
      <w:ind w:left="220"/>
    </w:pPr>
    <w:rPr>
      <w:rFonts w:cs="Times New Roman"/>
      <w:noProof/>
    </w:rPr>
  </w:style>
  <w:style w:type="character" w:styleId="Hyperlink">
    <w:name w:val="Hyperlink"/>
    <w:basedOn w:val="Fontepargpadro"/>
    <w:uiPriority w:val="99"/>
    <w:unhideWhenUsed/>
    <w:rsid w:val="00F252F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F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B15119"/>
    <w:pPr>
      <w:tabs>
        <w:tab w:val="left" w:pos="1320"/>
        <w:tab w:val="right" w:leader="dot" w:pos="9061"/>
      </w:tabs>
      <w:spacing w:after="100"/>
      <w:ind w:left="440"/>
    </w:pPr>
    <w:rPr>
      <w:rFonts w:cs="Times New Roman"/>
      <w:noProof/>
    </w:rPr>
  </w:style>
  <w:style w:type="paragraph" w:styleId="Legenda">
    <w:name w:val="caption"/>
    <w:basedOn w:val="Normal"/>
    <w:next w:val="Normal"/>
    <w:uiPriority w:val="35"/>
    <w:unhideWhenUsed/>
    <w:rsid w:val="006635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A064E"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E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E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6E12"/>
    <w:rPr>
      <w:vertAlign w:val="superscript"/>
    </w:rPr>
  </w:style>
  <w:style w:type="numbering" w:customStyle="1" w:styleId="Estilo1">
    <w:name w:val="Estilo1"/>
    <w:uiPriority w:val="99"/>
    <w:rsid w:val="00B31F15"/>
    <w:pPr>
      <w:numPr>
        <w:numId w:val="25"/>
      </w:numPr>
    </w:pPr>
  </w:style>
  <w:style w:type="numbering" w:customStyle="1" w:styleId="Estilo2">
    <w:name w:val="Estilo2"/>
    <w:uiPriority w:val="99"/>
    <w:rsid w:val="00B6278D"/>
    <w:pPr>
      <w:numPr>
        <w:numId w:val="33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7F051F"/>
    <w:rPr>
      <w:color w:val="800080" w:themeColor="followedHyperlink"/>
      <w:u w:val="single"/>
    </w:rPr>
  </w:style>
  <w:style w:type="numbering" w:customStyle="1" w:styleId="Estilo3">
    <w:name w:val="Estilo3"/>
    <w:uiPriority w:val="99"/>
    <w:rsid w:val="000D1CB1"/>
    <w:pPr>
      <w:numPr>
        <w:numId w:val="36"/>
      </w:numPr>
    </w:pPr>
  </w:style>
  <w:style w:type="numbering" w:customStyle="1" w:styleId="Estilo4">
    <w:name w:val="Estilo4"/>
    <w:uiPriority w:val="99"/>
    <w:rsid w:val="000D1CB1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A165-A06A-4DA6-8F14-471E8982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7</TotalTime>
  <Pages>1</Pages>
  <Words>2194</Words>
  <Characters>1185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01</dc:creator>
  <cp:lastModifiedBy>tec01</cp:lastModifiedBy>
  <cp:revision>323</cp:revision>
  <cp:lastPrinted>2017-06-21T23:40:00Z</cp:lastPrinted>
  <dcterms:created xsi:type="dcterms:W3CDTF">2017-05-17T22:56:00Z</dcterms:created>
  <dcterms:modified xsi:type="dcterms:W3CDTF">2017-06-21T23:41:00Z</dcterms:modified>
</cp:coreProperties>
</file>